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17B" w:rsidRDefault="00AD117B" w:rsidP="00AD117B">
      <w:pPr>
        <w:spacing w:line="360" w:lineRule="auto"/>
        <w:jc w:val="center"/>
        <w:rPr>
          <w:b/>
          <w:bCs/>
          <w:color w:val="000000"/>
        </w:rPr>
      </w:pPr>
      <w:bookmarkStart w:id="0" w:name="_GoBack"/>
      <w:bookmarkEnd w:id="0"/>
      <w:r w:rsidRPr="0051684D">
        <w:rPr>
          <w:b/>
          <w:bCs/>
          <w:color w:val="000000"/>
        </w:rPr>
        <w:t>KIERUNEK: FINANSE I RACHUNKOWOŚĆ</w:t>
      </w:r>
    </w:p>
    <w:p w:rsidR="00AD117B" w:rsidRDefault="00AD117B" w:rsidP="00AD117B">
      <w:pPr>
        <w:spacing w:line="360" w:lineRule="auto"/>
        <w:jc w:val="center"/>
        <w:rPr>
          <w:b/>
          <w:bCs/>
          <w:color w:val="000000"/>
        </w:rPr>
      </w:pPr>
      <w:r w:rsidRPr="0051684D">
        <w:rPr>
          <w:b/>
          <w:bCs/>
          <w:color w:val="000000"/>
        </w:rPr>
        <w:t xml:space="preserve">POZIOM KSZTAŁCENIA: </w:t>
      </w:r>
      <w:r>
        <w:rPr>
          <w:b/>
          <w:bCs/>
          <w:color w:val="000000"/>
        </w:rPr>
        <w:t>DRUGI</w:t>
      </w:r>
      <w:r w:rsidRPr="0051684D">
        <w:rPr>
          <w:b/>
          <w:bCs/>
          <w:color w:val="000000"/>
        </w:rPr>
        <w:t>EGO STOPNIA</w:t>
      </w:r>
    </w:p>
    <w:p w:rsidR="00AD117B" w:rsidRDefault="00AD117B" w:rsidP="00AD117B">
      <w:pPr>
        <w:spacing w:line="360" w:lineRule="auto"/>
        <w:jc w:val="center"/>
        <w:rPr>
          <w:b/>
          <w:bCs/>
          <w:color w:val="000000"/>
        </w:rPr>
      </w:pPr>
      <w:r w:rsidRPr="0051684D">
        <w:rPr>
          <w:b/>
          <w:bCs/>
          <w:color w:val="000000"/>
        </w:rPr>
        <w:t>FORMA STUDIÓW: NIESTACJONARNE</w:t>
      </w:r>
    </w:p>
    <w:p w:rsidR="00AD117B" w:rsidRDefault="00AD117B" w:rsidP="00AD117B">
      <w:pPr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SEMESTR 2</w:t>
      </w:r>
    </w:p>
    <w:p w:rsidR="00AD117B" w:rsidRDefault="00AD117B" w:rsidP="00AD117B">
      <w:pPr>
        <w:tabs>
          <w:tab w:val="left" w:pos="1640"/>
        </w:tabs>
        <w:jc w:val="center"/>
        <w:rPr>
          <w:b/>
          <w:sz w:val="28"/>
          <w:szCs w:val="28"/>
          <w:highlight w:val="yellow"/>
        </w:rPr>
      </w:pPr>
    </w:p>
    <w:p w:rsidR="005226C7" w:rsidRDefault="005226C7" w:rsidP="005226C7">
      <w:pPr>
        <w:jc w:val="center"/>
        <w:rPr>
          <w:b/>
          <w:u w:val="single"/>
        </w:rPr>
      </w:pPr>
      <w:r>
        <w:rPr>
          <w:b/>
          <w:u w:val="single"/>
        </w:rPr>
        <w:t>AKTUALIZACJA – 2026.02.24</w:t>
      </w:r>
    </w:p>
    <w:p w:rsidR="00AD117B" w:rsidRDefault="00AD117B" w:rsidP="00AD117B">
      <w:pPr>
        <w:tabs>
          <w:tab w:val="left" w:pos="2835"/>
        </w:tabs>
        <w:spacing w:line="360" w:lineRule="auto"/>
        <w:ind w:left="708" w:firstLine="285"/>
        <w:rPr>
          <w:b/>
          <w:bCs/>
          <w:color w:val="000000"/>
        </w:rPr>
      </w:pPr>
    </w:p>
    <w:p w:rsidR="00AD117B" w:rsidRDefault="00AD117B" w:rsidP="00AD117B">
      <w:pPr>
        <w:tabs>
          <w:tab w:val="left" w:pos="2835"/>
        </w:tabs>
        <w:spacing w:line="360" w:lineRule="auto"/>
        <w:ind w:left="708" w:firstLine="285"/>
        <w:rPr>
          <w:b/>
          <w:bCs/>
          <w:color w:val="000000"/>
        </w:rPr>
      </w:pPr>
      <w:r>
        <w:rPr>
          <w:b/>
          <w:bCs/>
          <w:color w:val="000000"/>
        </w:rPr>
        <w:t xml:space="preserve">UWAGA: </w:t>
      </w:r>
    </w:p>
    <w:p w:rsidR="00AD117B" w:rsidRDefault="00AD117B" w:rsidP="00AD117B">
      <w:pPr>
        <w:numPr>
          <w:ilvl w:val="0"/>
          <w:numId w:val="1"/>
        </w:numPr>
        <w:shd w:val="clear" w:color="auto" w:fill="DAEEF3"/>
        <w:tabs>
          <w:tab w:val="left" w:pos="1701"/>
        </w:tabs>
        <w:spacing w:line="360" w:lineRule="auto"/>
        <w:rPr>
          <w:b/>
          <w:bCs/>
          <w:color w:val="000000"/>
        </w:rPr>
      </w:pPr>
      <w:r>
        <w:rPr>
          <w:b/>
          <w:bCs/>
          <w:color w:val="000000"/>
        </w:rPr>
        <w:t>wykłady prowadzone są w trybie zdalnym,</w:t>
      </w:r>
    </w:p>
    <w:p w:rsidR="00AD117B" w:rsidRPr="00800288" w:rsidRDefault="00AD117B" w:rsidP="00AD117B">
      <w:pPr>
        <w:pStyle w:val="Akapitzlist"/>
        <w:numPr>
          <w:ilvl w:val="0"/>
          <w:numId w:val="1"/>
        </w:numPr>
        <w:rPr>
          <w:b/>
          <w:bCs/>
          <w:color w:val="000000"/>
        </w:rPr>
      </w:pPr>
      <w:r w:rsidRPr="00800288">
        <w:rPr>
          <w:b/>
          <w:bCs/>
          <w:color w:val="000000"/>
        </w:rPr>
        <w:t>ćwiczenia i laboratoria prowadzone są w trybie stacjonarnym.</w:t>
      </w:r>
    </w:p>
    <w:p w:rsidR="00AD117B" w:rsidRDefault="00AD117B" w:rsidP="00AD117B">
      <w:pPr>
        <w:tabs>
          <w:tab w:val="left" w:pos="700"/>
        </w:tabs>
        <w:spacing w:line="360" w:lineRule="auto"/>
        <w:ind w:firstLine="993"/>
      </w:pPr>
    </w:p>
    <w:p w:rsidR="00AD117B" w:rsidRDefault="00AD117B" w:rsidP="00AD117B">
      <w:pPr>
        <w:tabs>
          <w:tab w:val="left" w:pos="700"/>
        </w:tabs>
        <w:spacing w:line="360" w:lineRule="auto"/>
        <w:ind w:firstLine="993"/>
        <w:rPr>
          <w:b/>
        </w:rPr>
      </w:pPr>
      <w:r w:rsidRPr="003531CD">
        <w:rPr>
          <w:b/>
        </w:rPr>
        <w:t>SKRÓTY:</w:t>
      </w:r>
    </w:p>
    <w:tbl>
      <w:tblPr>
        <w:tblW w:w="7180" w:type="dxa"/>
        <w:tblInd w:w="11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3"/>
        <w:gridCol w:w="1057"/>
      </w:tblGrid>
      <w:tr w:rsidR="00AD117B" w:rsidTr="00E80725">
        <w:trPr>
          <w:trHeight w:val="315"/>
        </w:trPr>
        <w:tc>
          <w:tcPr>
            <w:tcW w:w="7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7B" w:rsidRDefault="00AD117B" w:rsidP="00E8072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zedmioty wspólne</w:t>
            </w:r>
          </w:p>
        </w:tc>
      </w:tr>
      <w:tr w:rsidR="00AD117B" w:rsidTr="00E80725">
        <w:trPr>
          <w:trHeight w:val="31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7B" w:rsidRDefault="00AD117B" w:rsidP="00E80725">
            <w:pPr>
              <w:rPr>
                <w:color w:val="000000"/>
              </w:rPr>
            </w:pPr>
            <w:r>
              <w:rPr>
                <w:color w:val="000000"/>
              </w:rPr>
              <w:t>Arkusze kalkulacyjn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7B" w:rsidRPr="006547CD" w:rsidRDefault="00AD117B" w:rsidP="00E80725">
            <w:pPr>
              <w:jc w:val="center"/>
              <w:rPr>
                <w:b/>
                <w:color w:val="000000"/>
              </w:rPr>
            </w:pPr>
            <w:r w:rsidRPr="006547CD">
              <w:rPr>
                <w:b/>
                <w:color w:val="000000"/>
              </w:rPr>
              <w:t>AK</w:t>
            </w:r>
          </w:p>
        </w:tc>
      </w:tr>
      <w:tr w:rsidR="00AD117B" w:rsidTr="00E80725">
        <w:trPr>
          <w:trHeight w:val="31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7B" w:rsidRDefault="00AD117B" w:rsidP="00E80725">
            <w:pPr>
              <w:rPr>
                <w:color w:val="000000"/>
              </w:rPr>
            </w:pPr>
            <w:r>
              <w:rPr>
                <w:color w:val="000000"/>
              </w:rPr>
              <w:t>Etyka w finansach i rachunkowości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7B" w:rsidRPr="006547CD" w:rsidRDefault="00AD117B" w:rsidP="00E80725">
            <w:pPr>
              <w:jc w:val="center"/>
              <w:rPr>
                <w:b/>
                <w:color w:val="000000"/>
              </w:rPr>
            </w:pPr>
            <w:r w:rsidRPr="006547CD">
              <w:rPr>
                <w:b/>
                <w:color w:val="000000"/>
              </w:rPr>
              <w:t>EWFIR</w:t>
            </w:r>
          </w:p>
        </w:tc>
      </w:tr>
      <w:tr w:rsidR="00AD117B" w:rsidTr="00E80725">
        <w:trPr>
          <w:trHeight w:val="31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B" w:rsidRDefault="00AD117B" w:rsidP="00E80725">
            <w:pPr>
              <w:rPr>
                <w:color w:val="000000"/>
              </w:rPr>
            </w:pPr>
            <w:r>
              <w:rPr>
                <w:color w:val="000000"/>
              </w:rPr>
              <w:t>Język obcy specjalistyczny II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7B" w:rsidRPr="006547CD" w:rsidRDefault="00AD117B" w:rsidP="00E80725">
            <w:pPr>
              <w:jc w:val="center"/>
              <w:rPr>
                <w:b/>
                <w:color w:val="000000"/>
              </w:rPr>
            </w:pPr>
            <w:r w:rsidRPr="006547CD">
              <w:rPr>
                <w:b/>
                <w:color w:val="000000"/>
              </w:rPr>
              <w:t>JO</w:t>
            </w:r>
          </w:p>
        </w:tc>
      </w:tr>
      <w:tr w:rsidR="00AD117B" w:rsidTr="00E80725">
        <w:trPr>
          <w:trHeight w:val="31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7B" w:rsidRDefault="00AD117B" w:rsidP="00E80725">
            <w:pPr>
              <w:rPr>
                <w:color w:val="000000"/>
              </w:rPr>
            </w:pPr>
            <w:r>
              <w:rPr>
                <w:color w:val="000000"/>
              </w:rPr>
              <w:t>Kierowanie zespołami ludzkimi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7B" w:rsidRPr="006547CD" w:rsidRDefault="00AD117B" w:rsidP="00E80725">
            <w:pPr>
              <w:jc w:val="center"/>
              <w:rPr>
                <w:b/>
                <w:color w:val="000000"/>
              </w:rPr>
            </w:pPr>
            <w:r w:rsidRPr="006547CD">
              <w:rPr>
                <w:b/>
                <w:color w:val="000000"/>
              </w:rPr>
              <w:t>KZL</w:t>
            </w:r>
          </w:p>
        </w:tc>
      </w:tr>
      <w:tr w:rsidR="00AD117B" w:rsidTr="00E80725">
        <w:trPr>
          <w:trHeight w:val="31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7B" w:rsidRDefault="00AD117B" w:rsidP="00E80725">
            <w:pPr>
              <w:rPr>
                <w:color w:val="000000"/>
              </w:rPr>
            </w:pPr>
            <w:r>
              <w:rPr>
                <w:color w:val="000000"/>
              </w:rPr>
              <w:t>Kryzysy gospodarcz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7B" w:rsidRPr="006547CD" w:rsidRDefault="00AD117B" w:rsidP="00E80725">
            <w:pPr>
              <w:jc w:val="center"/>
              <w:rPr>
                <w:b/>
                <w:color w:val="000000"/>
              </w:rPr>
            </w:pPr>
            <w:r w:rsidRPr="006547CD">
              <w:rPr>
                <w:b/>
                <w:color w:val="000000"/>
              </w:rPr>
              <w:t>KG</w:t>
            </w:r>
          </w:p>
        </w:tc>
      </w:tr>
      <w:tr w:rsidR="00AD117B" w:rsidTr="00E80725">
        <w:trPr>
          <w:trHeight w:val="31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7B" w:rsidRDefault="00AD117B" w:rsidP="00E80725">
            <w:pPr>
              <w:rPr>
                <w:color w:val="000000"/>
              </w:rPr>
            </w:pPr>
            <w:r>
              <w:rPr>
                <w:color w:val="000000"/>
              </w:rPr>
              <w:t xml:space="preserve">Prognozowanie i symulacje finansowe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7B" w:rsidRPr="006547CD" w:rsidRDefault="00AD117B" w:rsidP="00E80725">
            <w:pPr>
              <w:jc w:val="center"/>
              <w:rPr>
                <w:b/>
                <w:color w:val="000000"/>
              </w:rPr>
            </w:pPr>
            <w:r w:rsidRPr="006547CD">
              <w:rPr>
                <w:b/>
                <w:color w:val="000000"/>
              </w:rPr>
              <w:t>PISF</w:t>
            </w:r>
          </w:p>
        </w:tc>
      </w:tr>
      <w:tr w:rsidR="00AD117B" w:rsidTr="00E80725">
        <w:trPr>
          <w:trHeight w:val="31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7B" w:rsidRDefault="00AD117B" w:rsidP="00E80725">
            <w:pPr>
              <w:rPr>
                <w:color w:val="000000"/>
              </w:rPr>
            </w:pPr>
            <w:r>
              <w:rPr>
                <w:color w:val="000000"/>
              </w:rPr>
              <w:t xml:space="preserve">Zarządzanie ryzykiem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7B" w:rsidRPr="006547CD" w:rsidRDefault="00AD117B" w:rsidP="00E80725">
            <w:pPr>
              <w:jc w:val="center"/>
              <w:rPr>
                <w:b/>
                <w:color w:val="000000"/>
              </w:rPr>
            </w:pPr>
            <w:r w:rsidRPr="006547CD">
              <w:rPr>
                <w:b/>
                <w:color w:val="000000"/>
              </w:rPr>
              <w:t>ZR</w:t>
            </w:r>
          </w:p>
        </w:tc>
      </w:tr>
      <w:tr w:rsidR="00AD117B" w:rsidTr="00E80725">
        <w:trPr>
          <w:trHeight w:val="315"/>
        </w:trPr>
        <w:tc>
          <w:tcPr>
            <w:tcW w:w="7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7B" w:rsidRDefault="00AD117B" w:rsidP="00E8072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pecjalność 1. Rachunkowość i controlling – grupy C1, </w:t>
            </w:r>
            <w:r>
              <w:rPr>
                <w:b/>
                <w:bCs/>
              </w:rPr>
              <w:t>C2</w:t>
            </w:r>
          </w:p>
        </w:tc>
      </w:tr>
      <w:tr w:rsidR="00AD117B" w:rsidTr="00E80725">
        <w:trPr>
          <w:trHeight w:val="31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B" w:rsidRDefault="00AD117B" w:rsidP="00E80725">
            <w:r>
              <w:t>MSSF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B" w:rsidRPr="006547CD" w:rsidRDefault="00AD117B" w:rsidP="00E80725">
            <w:pPr>
              <w:jc w:val="center"/>
              <w:rPr>
                <w:b/>
              </w:rPr>
            </w:pPr>
            <w:r w:rsidRPr="006547CD">
              <w:rPr>
                <w:b/>
              </w:rPr>
              <w:t>MSSF</w:t>
            </w:r>
          </w:p>
        </w:tc>
      </w:tr>
      <w:tr w:rsidR="00AD117B" w:rsidTr="00E80725">
        <w:trPr>
          <w:trHeight w:val="31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B" w:rsidRDefault="00AD117B" w:rsidP="00E80725">
            <w:r>
              <w:t>Rachunkowość budżetow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7B" w:rsidRPr="006547CD" w:rsidRDefault="00AD117B" w:rsidP="00E80725">
            <w:pPr>
              <w:jc w:val="center"/>
              <w:rPr>
                <w:b/>
                <w:color w:val="000000"/>
              </w:rPr>
            </w:pPr>
            <w:r w:rsidRPr="006547CD">
              <w:rPr>
                <w:b/>
                <w:color w:val="000000"/>
              </w:rPr>
              <w:t>RB</w:t>
            </w:r>
          </w:p>
        </w:tc>
      </w:tr>
      <w:tr w:rsidR="00AD117B" w:rsidTr="00E80725">
        <w:trPr>
          <w:trHeight w:val="31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B" w:rsidRDefault="00AD117B" w:rsidP="00E80725">
            <w:r>
              <w:t>Strategiczna rachunkowość zarządcz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7B" w:rsidRPr="006547CD" w:rsidRDefault="00AD117B" w:rsidP="00E80725">
            <w:pPr>
              <w:jc w:val="center"/>
              <w:rPr>
                <w:b/>
                <w:color w:val="000000"/>
              </w:rPr>
            </w:pPr>
            <w:r w:rsidRPr="006547CD">
              <w:rPr>
                <w:b/>
                <w:color w:val="000000"/>
              </w:rPr>
              <w:t>SRZ</w:t>
            </w:r>
          </w:p>
        </w:tc>
      </w:tr>
      <w:tr w:rsidR="00A85831" w:rsidTr="00E80725">
        <w:trPr>
          <w:trHeight w:val="31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831" w:rsidRDefault="00A85831" w:rsidP="00E80725">
            <w:r w:rsidRPr="00A85831">
              <w:t>Zaawansowana rachunkowość finansow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31" w:rsidRPr="006547CD" w:rsidRDefault="00A85831" w:rsidP="00E80725">
            <w:pPr>
              <w:jc w:val="center"/>
              <w:rPr>
                <w:b/>
                <w:color w:val="000000"/>
              </w:rPr>
            </w:pPr>
            <w:r w:rsidRPr="006547CD">
              <w:rPr>
                <w:b/>
                <w:color w:val="000000"/>
              </w:rPr>
              <w:t>ZRF</w:t>
            </w:r>
          </w:p>
        </w:tc>
      </w:tr>
      <w:tr w:rsidR="00AD117B" w:rsidTr="00E80725">
        <w:trPr>
          <w:trHeight w:val="315"/>
        </w:trPr>
        <w:tc>
          <w:tcPr>
            <w:tcW w:w="7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B" w:rsidRDefault="00AD117B" w:rsidP="00E80725">
            <w:pPr>
              <w:rPr>
                <w:b/>
                <w:bCs/>
              </w:rPr>
            </w:pPr>
            <w:r>
              <w:rPr>
                <w:b/>
                <w:bCs/>
              </w:rPr>
              <w:t>Specjalność 2. Finanse przedsiębiorstw i instytucji – grupa C3</w:t>
            </w:r>
          </w:p>
        </w:tc>
      </w:tr>
      <w:tr w:rsidR="00AD117B" w:rsidTr="00E80725">
        <w:trPr>
          <w:trHeight w:val="31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7B" w:rsidRDefault="00AD117B" w:rsidP="00E80725">
            <w:r>
              <w:t>Finanse korporacji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7B" w:rsidRPr="006547CD" w:rsidRDefault="00AD117B" w:rsidP="00E80725">
            <w:pPr>
              <w:jc w:val="center"/>
              <w:rPr>
                <w:b/>
                <w:color w:val="000000"/>
              </w:rPr>
            </w:pPr>
            <w:r w:rsidRPr="006547CD">
              <w:rPr>
                <w:b/>
                <w:color w:val="000000"/>
              </w:rPr>
              <w:t>FK</w:t>
            </w:r>
          </w:p>
        </w:tc>
      </w:tr>
      <w:tr w:rsidR="00A85831" w:rsidTr="00E80725">
        <w:trPr>
          <w:trHeight w:val="31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31" w:rsidRDefault="00A85831" w:rsidP="00E80725">
            <w:r w:rsidRPr="00A85831">
              <w:t>Modelowanie portfela inwestycyjneg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31" w:rsidRPr="006547CD" w:rsidRDefault="00A85831" w:rsidP="00E80725">
            <w:pPr>
              <w:jc w:val="center"/>
              <w:rPr>
                <w:b/>
                <w:color w:val="000000"/>
              </w:rPr>
            </w:pPr>
            <w:r w:rsidRPr="006547CD">
              <w:rPr>
                <w:b/>
                <w:color w:val="000000"/>
              </w:rPr>
              <w:t>MPI</w:t>
            </w:r>
          </w:p>
        </w:tc>
      </w:tr>
      <w:tr w:rsidR="00AD117B" w:rsidTr="00E80725">
        <w:trPr>
          <w:trHeight w:val="31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7B" w:rsidRDefault="00AD117B" w:rsidP="00E80725">
            <w:r>
              <w:t>Optymalizacja źródeł finansowani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7B" w:rsidRPr="006547CD" w:rsidRDefault="00AD117B" w:rsidP="00E80725">
            <w:pPr>
              <w:jc w:val="center"/>
              <w:rPr>
                <w:b/>
                <w:color w:val="000000"/>
              </w:rPr>
            </w:pPr>
            <w:r w:rsidRPr="006547CD">
              <w:rPr>
                <w:b/>
                <w:color w:val="000000"/>
              </w:rPr>
              <w:t>OZF</w:t>
            </w:r>
          </w:p>
        </w:tc>
      </w:tr>
      <w:tr w:rsidR="00AD117B" w:rsidTr="00E80725">
        <w:trPr>
          <w:trHeight w:val="31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7B" w:rsidRDefault="00AD117B" w:rsidP="00E80725">
            <w:r>
              <w:t>Ubezpieczenia finansow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7B" w:rsidRPr="006547CD" w:rsidRDefault="00AD117B" w:rsidP="00E80725">
            <w:pPr>
              <w:jc w:val="center"/>
              <w:rPr>
                <w:b/>
                <w:color w:val="000000"/>
              </w:rPr>
            </w:pPr>
            <w:r w:rsidRPr="006547CD">
              <w:rPr>
                <w:b/>
                <w:color w:val="000000"/>
              </w:rPr>
              <w:t>UF</w:t>
            </w:r>
          </w:p>
        </w:tc>
      </w:tr>
    </w:tbl>
    <w:p w:rsidR="00AD117B" w:rsidRDefault="00AD117B" w:rsidP="00AD117B">
      <w:pPr>
        <w:spacing w:line="360" w:lineRule="auto"/>
        <w:ind w:left="708" w:firstLine="285"/>
      </w:pPr>
    </w:p>
    <w:p w:rsidR="002007A5" w:rsidRPr="0024417A" w:rsidRDefault="0045757B" w:rsidP="00672161">
      <w:pPr>
        <w:spacing w:line="360" w:lineRule="auto"/>
        <w:ind w:left="708" w:firstLine="285"/>
        <w:rPr>
          <w:b/>
          <w:bCs/>
          <w:color w:val="000000"/>
        </w:rPr>
      </w:pPr>
      <w:r>
        <w:br w:type="column"/>
      </w:r>
    </w:p>
    <w:tbl>
      <w:tblPr>
        <w:tblW w:w="0" w:type="auto"/>
        <w:jc w:val="center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1779"/>
        <w:gridCol w:w="961"/>
        <w:gridCol w:w="850"/>
        <w:gridCol w:w="992"/>
        <w:gridCol w:w="851"/>
        <w:gridCol w:w="1786"/>
      </w:tblGrid>
      <w:tr w:rsidR="002007A5" w:rsidRPr="004B19A6" w:rsidTr="004269A0">
        <w:trPr>
          <w:trHeight w:hRule="exact" w:val="284"/>
          <w:jc w:val="center"/>
        </w:trPr>
        <w:tc>
          <w:tcPr>
            <w:tcW w:w="122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147C4" w:rsidRDefault="00142BD2" w:rsidP="008147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IR</w:t>
            </w:r>
            <w:r w:rsidR="005A5DBD">
              <w:rPr>
                <w:b/>
                <w:bCs/>
                <w:color w:val="000000"/>
              </w:rPr>
              <w:t xml:space="preserve"> 1</w:t>
            </w:r>
            <w:r w:rsidR="008147C4">
              <w:rPr>
                <w:b/>
                <w:bCs/>
                <w:color w:val="000000"/>
              </w:rPr>
              <w:t xml:space="preserve"> ROK STUDIA NIE</w:t>
            </w:r>
            <w:r w:rsidR="005A5DBD">
              <w:rPr>
                <w:b/>
                <w:bCs/>
                <w:color w:val="000000"/>
              </w:rPr>
              <w:t xml:space="preserve">STACJONARNE </w:t>
            </w:r>
            <w:r w:rsidR="00E2211B">
              <w:rPr>
                <w:b/>
                <w:bCs/>
                <w:color w:val="000000"/>
              </w:rPr>
              <w:t>I</w:t>
            </w:r>
            <w:r w:rsidR="005A5DBD">
              <w:rPr>
                <w:b/>
                <w:bCs/>
                <w:color w:val="000000"/>
              </w:rPr>
              <w:t xml:space="preserve">I STOPNIA (semestr </w:t>
            </w:r>
            <w:r>
              <w:rPr>
                <w:b/>
                <w:bCs/>
                <w:color w:val="000000"/>
              </w:rPr>
              <w:t>2</w:t>
            </w:r>
            <w:r w:rsidR="008147C4">
              <w:rPr>
                <w:b/>
                <w:bCs/>
                <w:color w:val="000000"/>
              </w:rPr>
              <w:t>)</w:t>
            </w:r>
          </w:p>
          <w:p w:rsidR="0045757B" w:rsidRDefault="0045757B" w:rsidP="0045757B">
            <w:pPr>
              <w:jc w:val="center"/>
              <w:rPr>
                <w:b/>
                <w:bCs/>
                <w:color w:val="000000"/>
              </w:rPr>
            </w:pPr>
          </w:p>
          <w:p w:rsidR="0045757B" w:rsidRDefault="0045757B" w:rsidP="0045757B">
            <w:pPr>
              <w:jc w:val="center"/>
              <w:rPr>
                <w:b/>
                <w:bCs/>
                <w:color w:val="000000"/>
              </w:rPr>
            </w:pPr>
          </w:p>
          <w:p w:rsidR="0045757B" w:rsidRPr="004B19A6" w:rsidRDefault="0045757B" w:rsidP="0045757B">
            <w:pPr>
              <w:jc w:val="center"/>
              <w:rPr>
                <w:b/>
                <w:bCs/>
                <w:color w:val="000000"/>
              </w:rPr>
            </w:pPr>
          </w:p>
          <w:p w:rsidR="00C027ED" w:rsidRPr="004B19A6" w:rsidRDefault="0045757B" w:rsidP="0045757B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</w:rPr>
              <w:t xml:space="preserve"> </w:t>
            </w:r>
            <w:r w:rsidR="00C027ED" w:rsidRPr="00F8261E">
              <w:rPr>
                <w:b/>
              </w:rPr>
              <w:t xml:space="preserve">(specjalność </w:t>
            </w:r>
            <w:r w:rsidR="00C027ED" w:rsidRPr="001356B7">
              <w:rPr>
                <w:b/>
              </w:rPr>
              <w:t>1A* i 2A**)</w:t>
            </w:r>
          </w:p>
          <w:p w:rsidR="002007A5" w:rsidRPr="004B19A6" w:rsidRDefault="002007A5" w:rsidP="002007A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007A5" w:rsidRPr="004B19A6" w:rsidTr="0017092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2007A5" w:rsidRPr="004B19A6" w:rsidRDefault="002007A5" w:rsidP="002007A5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53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2007A5" w:rsidRPr="004B19A6" w:rsidRDefault="00D43051" w:rsidP="002007A5">
            <w:pPr>
              <w:jc w:val="center"/>
              <w:rPr>
                <w:b/>
                <w:bCs/>
                <w:color w:val="000000"/>
              </w:rPr>
            </w:pPr>
            <w:r w:rsidRPr="00D43051">
              <w:rPr>
                <w:b/>
                <w:bCs/>
                <w:color w:val="000000"/>
              </w:rPr>
              <w:t>28.02.2026</w:t>
            </w:r>
          </w:p>
        </w:tc>
        <w:tc>
          <w:tcPr>
            <w:tcW w:w="544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2007A5" w:rsidRDefault="00D43051" w:rsidP="00D62F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03.2026</w:t>
            </w:r>
          </w:p>
        </w:tc>
      </w:tr>
      <w:tr w:rsidR="00C61212" w:rsidRPr="005A5DBD" w:rsidTr="0017092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B19A6" w:rsidRDefault="00C61212" w:rsidP="002007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5A5DBD" w:rsidRDefault="00C61212" w:rsidP="002007A5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1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5A5DBD" w:rsidRDefault="00C61212" w:rsidP="002007A5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2</w:t>
            </w:r>
          </w:p>
        </w:tc>
        <w:tc>
          <w:tcPr>
            <w:tcW w:w="17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5A5DBD" w:rsidRDefault="00C61212" w:rsidP="002007A5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3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5A5DBD" w:rsidRDefault="00C61212" w:rsidP="0011073A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1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5A5DBD" w:rsidRDefault="00C61212" w:rsidP="0011073A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2</w:t>
            </w:r>
          </w:p>
        </w:tc>
        <w:tc>
          <w:tcPr>
            <w:tcW w:w="17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5A5DBD" w:rsidRDefault="00C61212" w:rsidP="0011073A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3</w:t>
            </w:r>
          </w:p>
          <w:p w:rsidR="00C61212" w:rsidRPr="005A5DBD" w:rsidRDefault="00C61212" w:rsidP="0011073A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4</w:t>
            </w:r>
          </w:p>
        </w:tc>
      </w:tr>
      <w:tr w:rsidR="000213AB" w:rsidRPr="005A5DBD" w:rsidTr="000213A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213AB" w:rsidRPr="005A5DBD" w:rsidRDefault="000213AB" w:rsidP="002007A5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ab.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213AB" w:rsidRPr="005A5DBD" w:rsidRDefault="000213AB" w:rsidP="002007A5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213AB" w:rsidRPr="005A5DBD" w:rsidRDefault="000213AB" w:rsidP="002007A5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2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213AB" w:rsidRPr="005A5DBD" w:rsidRDefault="000213AB" w:rsidP="002007A5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3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213AB" w:rsidRPr="005A5DBD" w:rsidRDefault="000213AB" w:rsidP="002007A5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4</w:t>
            </w:r>
          </w:p>
        </w:tc>
        <w:tc>
          <w:tcPr>
            <w:tcW w:w="17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5</w:t>
            </w:r>
          </w:p>
          <w:p w:rsidR="000213AB" w:rsidRPr="005A5DBD" w:rsidRDefault="000213AB" w:rsidP="002007A5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6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213AB" w:rsidRPr="005A5DBD" w:rsidRDefault="000213AB" w:rsidP="002246F2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213AB" w:rsidRPr="005A5DBD" w:rsidRDefault="000213AB" w:rsidP="002246F2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213AB" w:rsidRPr="005A5DBD" w:rsidRDefault="000213AB" w:rsidP="002246F2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213AB" w:rsidRPr="005A5DBD" w:rsidRDefault="000213AB" w:rsidP="002246F2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4</w:t>
            </w:r>
          </w:p>
        </w:tc>
        <w:tc>
          <w:tcPr>
            <w:tcW w:w="17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5</w:t>
            </w:r>
          </w:p>
          <w:p w:rsidR="000213AB" w:rsidRPr="005A5DBD" w:rsidRDefault="000213AB" w:rsidP="002246F2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7</w:t>
            </w:r>
          </w:p>
          <w:p w:rsidR="000213AB" w:rsidRPr="005A5DBD" w:rsidRDefault="000213AB" w:rsidP="002246F2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8</w:t>
            </w:r>
          </w:p>
        </w:tc>
      </w:tr>
      <w:tr w:rsidR="000213AB" w:rsidRPr="005A5DBD" w:rsidTr="000213AB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213AB" w:rsidRPr="005A5DBD" w:rsidRDefault="000213AB" w:rsidP="005777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5DBD">
              <w:rPr>
                <w:b/>
                <w:bCs/>
                <w:color w:val="000000"/>
                <w:sz w:val="20"/>
                <w:szCs w:val="20"/>
              </w:rPr>
              <w:t>7.40-8.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213AB" w:rsidRPr="005A5DBD" w:rsidRDefault="000213A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213AB" w:rsidRPr="005A5DBD" w:rsidRDefault="000213A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213AB" w:rsidRPr="005A5DBD" w:rsidRDefault="000213A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213AB" w:rsidRPr="005A5DBD" w:rsidRDefault="000213A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0213AB" w:rsidRPr="005A5DBD" w:rsidRDefault="000213A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213AB" w:rsidRPr="005A5DBD" w:rsidRDefault="000213A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213AB" w:rsidRPr="005A5DBD" w:rsidRDefault="000213A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213AB" w:rsidRPr="005A5DBD" w:rsidRDefault="000213A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213AB" w:rsidRPr="005A5DBD" w:rsidRDefault="000213A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213AB" w:rsidRPr="005A5DBD" w:rsidRDefault="000213AB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955F6" w:rsidRPr="005A5DBD" w:rsidTr="00D356DB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C955F6" w:rsidRPr="005A5DBD" w:rsidRDefault="00C955F6" w:rsidP="005777D6">
            <w:pPr>
              <w:jc w:val="center"/>
              <w:rPr>
                <w:b/>
                <w:sz w:val="20"/>
                <w:szCs w:val="20"/>
              </w:rPr>
            </w:pPr>
            <w:r w:rsidRPr="005A5DBD">
              <w:rPr>
                <w:b/>
                <w:sz w:val="20"/>
                <w:szCs w:val="20"/>
              </w:rPr>
              <w:t>8.30-9.15</w:t>
            </w:r>
          </w:p>
        </w:tc>
        <w:tc>
          <w:tcPr>
            <w:tcW w:w="37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955F6" w:rsidRPr="005A5DBD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C955F6" w:rsidRPr="005A5DBD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RB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5A5DBD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5A5DBD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C955F6" w:rsidRPr="005A5DBD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5A5DBD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DAEEF3"/>
            <w:vAlign w:val="center"/>
          </w:tcPr>
          <w:p w:rsidR="00C955F6" w:rsidRPr="005A5DBD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C955F6" w:rsidRPr="005A5DBD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FK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5A5DBD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5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955F6" w:rsidRPr="005A5DBD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C955F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PISF</w:t>
            </w:r>
          </w:p>
          <w:p w:rsidR="00C955F6" w:rsidRPr="005A5DBD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C955F6" w:rsidRPr="005A5DBD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C955F6" w:rsidRPr="005A5DBD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C955F6" w:rsidRPr="005A5DBD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5A5DBD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C955F6" w:rsidRPr="005A5DBD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5A5DBD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5A5DBD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C955F6" w:rsidRPr="004B19A6" w:rsidTr="00D356D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C955F6" w:rsidRPr="005777D6" w:rsidRDefault="00C955F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37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left w:val="nil"/>
              <w:right w:val="single" w:sz="18" w:space="0" w:color="auto"/>
            </w:tcBorders>
            <w:shd w:val="clear" w:color="auto" w:fill="DAEEF3"/>
            <w:vAlign w:val="center"/>
          </w:tcPr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5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955F6" w:rsidRPr="004B19A6" w:rsidTr="00D356D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C955F6" w:rsidRPr="005777D6" w:rsidRDefault="00C955F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37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5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955F6" w:rsidRPr="0045757B" w:rsidRDefault="00C955F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D356DB" w:rsidRPr="004B19A6" w:rsidTr="00D356D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C955F6" w:rsidRPr="005777D6" w:rsidRDefault="00C955F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37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SRZ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DAEEF3"/>
            <w:vAlign w:val="center"/>
          </w:tcPr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OZF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3654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C955F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SRZ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955F6" w:rsidRPr="0045757B" w:rsidRDefault="00C955F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5A5DBD" w:rsidRDefault="00C955F6" w:rsidP="00C955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  <w:p w:rsidR="00C955F6" w:rsidRPr="0045757B" w:rsidRDefault="00C955F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D356DB" w:rsidRPr="004B19A6" w:rsidTr="00D356D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C955F6" w:rsidRPr="005777D6" w:rsidRDefault="00C955F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37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left w:val="nil"/>
              <w:right w:val="single" w:sz="18" w:space="0" w:color="auto"/>
            </w:tcBorders>
            <w:shd w:val="clear" w:color="auto" w:fill="DAEEF3"/>
            <w:vAlign w:val="center"/>
          </w:tcPr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4" w:type="dxa"/>
            <w:gridSpan w:val="4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356DB" w:rsidRPr="004B19A6" w:rsidTr="00D356D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C955F6" w:rsidRPr="005777D6" w:rsidRDefault="00C955F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37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4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955F6" w:rsidRPr="004B19A6" w:rsidTr="00D356DB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C955F6" w:rsidRPr="005777D6" w:rsidRDefault="00C955F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5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PISF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3654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MSSF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C955F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OZF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C955F6" w:rsidRPr="004B19A6" w:rsidTr="00D356D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C955F6" w:rsidRPr="005777D6" w:rsidRDefault="00C955F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531" w:type="dxa"/>
            <w:gridSpan w:val="5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4" w:type="dxa"/>
            <w:gridSpan w:val="4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955F6" w:rsidRPr="004B19A6" w:rsidTr="00D356D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C955F6" w:rsidRPr="005777D6" w:rsidRDefault="00C955F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5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4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955F6" w:rsidRPr="004B19A6" w:rsidTr="00D356DB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C955F6" w:rsidRPr="005777D6" w:rsidRDefault="00C955F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5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KZL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5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ZR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C955F6" w:rsidRPr="004B19A6" w:rsidTr="00D356D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</w:tcPr>
          <w:p w:rsidR="00C955F6" w:rsidRPr="005777D6" w:rsidRDefault="00C955F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531" w:type="dxa"/>
            <w:gridSpan w:val="5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5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955F6" w:rsidRPr="004B19A6" w:rsidTr="00D356DB">
        <w:trPr>
          <w:trHeight w:hRule="exact" w:val="269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955F6" w:rsidRPr="005777D6" w:rsidRDefault="00C955F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5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5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213AB" w:rsidRPr="004B19A6" w:rsidTr="000213AB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213AB" w:rsidRPr="005777D6" w:rsidRDefault="000213AB" w:rsidP="005777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213AB" w:rsidRPr="004B19A6" w:rsidRDefault="000213A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213AB" w:rsidRPr="004B19A6" w:rsidRDefault="000213A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213AB" w:rsidRPr="004B19A6" w:rsidRDefault="000213A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213AB" w:rsidRPr="004B19A6" w:rsidRDefault="000213A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0213AB" w:rsidRPr="004B19A6" w:rsidRDefault="000213A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213AB" w:rsidRPr="004B19A6" w:rsidRDefault="000213A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213AB" w:rsidRPr="004B19A6" w:rsidRDefault="000213A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213AB" w:rsidRPr="004B19A6" w:rsidRDefault="000213A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213AB" w:rsidRPr="004B19A6" w:rsidRDefault="000213A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213AB" w:rsidRPr="004B19A6" w:rsidRDefault="000213AB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0213AB" w:rsidRDefault="000213AB" w:rsidP="00961B9D"/>
    <w:tbl>
      <w:tblPr>
        <w:tblW w:w="0" w:type="auto"/>
        <w:jc w:val="center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1779"/>
        <w:gridCol w:w="961"/>
        <w:gridCol w:w="850"/>
        <w:gridCol w:w="992"/>
        <w:gridCol w:w="851"/>
        <w:gridCol w:w="1786"/>
      </w:tblGrid>
      <w:tr w:rsidR="000213AB" w:rsidTr="000213AB">
        <w:trPr>
          <w:trHeight w:hRule="exact" w:val="284"/>
          <w:jc w:val="center"/>
        </w:trPr>
        <w:tc>
          <w:tcPr>
            <w:tcW w:w="1280" w:type="dxa"/>
            <w:shd w:val="clear" w:color="auto" w:fill="33CCCC"/>
            <w:vAlign w:val="center"/>
          </w:tcPr>
          <w:p w:rsidR="000213AB" w:rsidRPr="004B19A6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531" w:type="dxa"/>
            <w:gridSpan w:val="5"/>
            <w:tcBorders>
              <w:right w:val="single" w:sz="18" w:space="0" w:color="auto"/>
            </w:tcBorders>
            <w:shd w:val="clear" w:color="auto" w:fill="33CCCC"/>
            <w:vAlign w:val="center"/>
          </w:tcPr>
          <w:p w:rsidR="000213AB" w:rsidRPr="004B19A6" w:rsidRDefault="00D43051" w:rsidP="000213AB">
            <w:pPr>
              <w:jc w:val="center"/>
              <w:rPr>
                <w:b/>
                <w:bCs/>
                <w:color w:val="000000"/>
              </w:rPr>
            </w:pPr>
            <w:r w:rsidRPr="00D43051">
              <w:rPr>
                <w:b/>
                <w:bCs/>
                <w:color w:val="000000"/>
              </w:rPr>
              <w:t>7.03.2026</w:t>
            </w:r>
          </w:p>
        </w:tc>
        <w:tc>
          <w:tcPr>
            <w:tcW w:w="5440" w:type="dxa"/>
            <w:gridSpan w:val="5"/>
            <w:tcBorders>
              <w:left w:val="single" w:sz="18" w:space="0" w:color="auto"/>
            </w:tcBorders>
            <w:shd w:val="clear" w:color="auto" w:fill="33CCCC"/>
            <w:vAlign w:val="center"/>
          </w:tcPr>
          <w:p w:rsidR="000213AB" w:rsidRDefault="00D43051" w:rsidP="000213AB">
            <w:pPr>
              <w:jc w:val="center"/>
              <w:rPr>
                <w:b/>
                <w:bCs/>
                <w:color w:val="000000"/>
              </w:rPr>
            </w:pPr>
            <w:r w:rsidRPr="00D43051">
              <w:rPr>
                <w:b/>
                <w:bCs/>
                <w:color w:val="000000"/>
              </w:rPr>
              <w:t>8.03.2026</w:t>
            </w:r>
          </w:p>
        </w:tc>
      </w:tr>
      <w:tr w:rsidR="000213AB" w:rsidRPr="005A5DBD" w:rsidTr="000213AB">
        <w:trPr>
          <w:trHeight w:hRule="exact" w:val="284"/>
          <w:jc w:val="center"/>
        </w:trPr>
        <w:tc>
          <w:tcPr>
            <w:tcW w:w="1280" w:type="dxa"/>
            <w:shd w:val="clear" w:color="auto" w:fill="FFFF99"/>
            <w:vAlign w:val="center"/>
          </w:tcPr>
          <w:p w:rsidR="000213AB" w:rsidRPr="004B19A6" w:rsidRDefault="000213AB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1</w:t>
            </w:r>
          </w:p>
        </w:tc>
        <w:tc>
          <w:tcPr>
            <w:tcW w:w="1984" w:type="dxa"/>
            <w:gridSpan w:val="2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2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3</w:t>
            </w:r>
          </w:p>
        </w:tc>
        <w:tc>
          <w:tcPr>
            <w:tcW w:w="1811" w:type="dxa"/>
            <w:gridSpan w:val="2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1</w:t>
            </w:r>
          </w:p>
        </w:tc>
        <w:tc>
          <w:tcPr>
            <w:tcW w:w="1843" w:type="dxa"/>
            <w:gridSpan w:val="2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2</w:t>
            </w:r>
          </w:p>
        </w:tc>
        <w:tc>
          <w:tcPr>
            <w:tcW w:w="1786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3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4</w:t>
            </w:r>
          </w:p>
        </w:tc>
      </w:tr>
      <w:tr w:rsidR="000213AB" w:rsidRPr="005A5DBD" w:rsidTr="000213AB">
        <w:trPr>
          <w:trHeight w:hRule="exact" w:val="284"/>
          <w:jc w:val="center"/>
        </w:trPr>
        <w:tc>
          <w:tcPr>
            <w:tcW w:w="1280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ab.</w:t>
            </w:r>
          </w:p>
        </w:tc>
        <w:tc>
          <w:tcPr>
            <w:tcW w:w="854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1</w:t>
            </w:r>
          </w:p>
        </w:tc>
        <w:tc>
          <w:tcPr>
            <w:tcW w:w="914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2</w:t>
            </w:r>
          </w:p>
        </w:tc>
        <w:tc>
          <w:tcPr>
            <w:tcW w:w="928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3</w:t>
            </w:r>
          </w:p>
        </w:tc>
        <w:tc>
          <w:tcPr>
            <w:tcW w:w="1056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4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5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6</w:t>
            </w: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1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2</w:t>
            </w:r>
          </w:p>
        </w:tc>
        <w:tc>
          <w:tcPr>
            <w:tcW w:w="992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3</w:t>
            </w:r>
          </w:p>
        </w:tc>
        <w:tc>
          <w:tcPr>
            <w:tcW w:w="851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4</w:t>
            </w:r>
          </w:p>
        </w:tc>
        <w:tc>
          <w:tcPr>
            <w:tcW w:w="1786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5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7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8</w:t>
            </w:r>
          </w:p>
        </w:tc>
      </w:tr>
      <w:tr w:rsidR="000213AB" w:rsidRPr="005A5DBD" w:rsidTr="000213AB">
        <w:trPr>
          <w:trHeight w:hRule="exact" w:val="284"/>
          <w:jc w:val="center"/>
        </w:trPr>
        <w:tc>
          <w:tcPr>
            <w:tcW w:w="1280" w:type="dxa"/>
            <w:shd w:val="clear" w:color="auto" w:fill="CCFFCC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5DBD">
              <w:rPr>
                <w:b/>
                <w:bCs/>
                <w:color w:val="000000"/>
                <w:sz w:val="20"/>
                <w:szCs w:val="20"/>
              </w:rPr>
              <w:t>7.40-8.25</w:t>
            </w:r>
          </w:p>
        </w:tc>
        <w:tc>
          <w:tcPr>
            <w:tcW w:w="854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B7D44" w:rsidRPr="005A5DBD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5B7D44" w:rsidRPr="005A5DBD" w:rsidRDefault="005B7D44" w:rsidP="000213AB">
            <w:pPr>
              <w:jc w:val="center"/>
              <w:rPr>
                <w:b/>
                <w:sz w:val="20"/>
                <w:szCs w:val="20"/>
              </w:rPr>
            </w:pPr>
            <w:r w:rsidRPr="005A5DBD">
              <w:rPr>
                <w:b/>
                <w:sz w:val="20"/>
                <w:szCs w:val="20"/>
              </w:rPr>
              <w:t>8.30-9.15</w:t>
            </w:r>
          </w:p>
        </w:tc>
        <w:tc>
          <w:tcPr>
            <w:tcW w:w="3752" w:type="dxa"/>
            <w:gridSpan w:val="4"/>
            <w:vMerge w:val="restart"/>
            <w:shd w:val="clear" w:color="auto" w:fill="DAEEF3"/>
            <w:vAlign w:val="center"/>
          </w:tcPr>
          <w:p w:rsidR="005B7D44" w:rsidRPr="005A5DBD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5B7D44" w:rsidRPr="005A5DBD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ZRF</w:t>
            </w:r>
          </w:p>
          <w:p w:rsidR="005B7D44" w:rsidRPr="005A5DBD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5B7D44" w:rsidRPr="005A5DBD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5A5DBD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B7D44" w:rsidRPr="005A5DBD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5B7D44" w:rsidRPr="005A5DBD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</w:tc>
        <w:tc>
          <w:tcPr>
            <w:tcW w:w="3654" w:type="dxa"/>
            <w:gridSpan w:val="4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B7D44" w:rsidRDefault="005B7D44" w:rsidP="00D356DB">
            <w:pPr>
              <w:shd w:val="clear" w:color="auto" w:fill="DAEEF3"/>
              <w:jc w:val="center"/>
              <w:rPr>
                <w:b/>
                <w:bCs/>
                <w:color w:val="000000"/>
              </w:rPr>
            </w:pPr>
          </w:p>
          <w:p w:rsidR="005B7D44" w:rsidRPr="005A5DBD" w:rsidRDefault="005B7D44" w:rsidP="00D356DB">
            <w:pPr>
              <w:shd w:val="clear" w:color="auto" w:fill="DAEEF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RF</w:t>
            </w:r>
            <w:r w:rsidRPr="005A5DBD">
              <w:rPr>
                <w:b/>
                <w:bCs/>
                <w:color w:val="000000"/>
              </w:rPr>
              <w:t> </w:t>
            </w:r>
          </w:p>
          <w:p w:rsidR="005B7D44" w:rsidRPr="005A5DBD" w:rsidRDefault="005B7D44" w:rsidP="00D356DB">
            <w:pPr>
              <w:shd w:val="clear" w:color="auto" w:fill="DAEEF3"/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5B7D44" w:rsidRPr="005A5DBD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5B7D44" w:rsidRPr="005A5DBD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5A5DBD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B7D44" w:rsidRPr="005A5DBD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5B7D44" w:rsidRPr="005A5DBD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5A5DBD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5B7D44" w:rsidRPr="005A5DBD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5A5DBD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5B7D44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5B7D44" w:rsidRPr="005777D6" w:rsidRDefault="005B7D44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3752" w:type="dxa"/>
            <w:gridSpan w:val="4"/>
            <w:vMerge/>
            <w:shd w:val="clear" w:color="auto" w:fill="DAEEF3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3654" w:type="dxa"/>
            <w:gridSpan w:val="4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5B7D44" w:rsidRPr="0045757B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5B7D44" w:rsidRPr="005777D6" w:rsidRDefault="005B7D44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3752" w:type="dxa"/>
            <w:gridSpan w:val="4"/>
            <w:vMerge/>
            <w:shd w:val="clear" w:color="auto" w:fill="DAEEF3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3654" w:type="dxa"/>
            <w:gridSpan w:val="4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5B7D44" w:rsidRPr="0045757B" w:rsidRDefault="005B7D44" w:rsidP="000213A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5B7D44" w:rsidRPr="0045757B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5B7D44" w:rsidRPr="005777D6" w:rsidRDefault="005B7D44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3752" w:type="dxa"/>
            <w:gridSpan w:val="4"/>
            <w:vMerge w:val="restart"/>
            <w:shd w:val="clear" w:color="auto" w:fill="DAEEF3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MSSF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DAEEF3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PI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5"/>
            <w:vMerge w:val="restart"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ZL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5757B" w:rsidRDefault="005B7D44" w:rsidP="000213A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5757B" w:rsidRDefault="005B7D44" w:rsidP="000213A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5B7D44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5B7D44" w:rsidRPr="005777D6" w:rsidRDefault="005B7D44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3752" w:type="dxa"/>
            <w:gridSpan w:val="4"/>
            <w:vMerge/>
            <w:shd w:val="clear" w:color="auto" w:fill="DAEEF3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DAEEF3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5"/>
            <w:vMerge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B7D44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5B7D44" w:rsidRPr="005777D6" w:rsidRDefault="005B7D44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3752" w:type="dxa"/>
            <w:gridSpan w:val="4"/>
            <w:vMerge/>
            <w:shd w:val="clear" w:color="auto" w:fill="DAEEF3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DAEEF3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5"/>
            <w:vMerge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B7D44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5B7D44" w:rsidRPr="005777D6" w:rsidRDefault="005B7D44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531" w:type="dxa"/>
            <w:gridSpan w:val="5"/>
            <w:vMerge w:val="restart"/>
            <w:tcBorders>
              <w:right w:val="single" w:sz="18" w:space="0" w:color="auto"/>
            </w:tcBorders>
            <w:shd w:val="clear" w:color="auto" w:fill="DAEEF3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WFIR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3654" w:type="dxa"/>
            <w:gridSpan w:val="4"/>
            <w:vMerge w:val="restart"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5B7D44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MSSF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vMerge w:val="restart"/>
            <w:shd w:val="clear" w:color="auto" w:fill="DAEEF3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PI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5B7D44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5B7D44" w:rsidRPr="005777D6" w:rsidRDefault="005B7D44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531" w:type="dxa"/>
            <w:gridSpan w:val="5"/>
            <w:vMerge/>
            <w:tcBorders>
              <w:right w:val="single" w:sz="18" w:space="0" w:color="auto"/>
            </w:tcBorders>
            <w:shd w:val="clear" w:color="auto" w:fill="DAEEF3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4" w:type="dxa"/>
            <w:gridSpan w:val="4"/>
            <w:vMerge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DAEEF3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B7D44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5B7D44" w:rsidRPr="005777D6" w:rsidRDefault="005B7D44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531" w:type="dxa"/>
            <w:gridSpan w:val="5"/>
            <w:vMerge/>
            <w:tcBorders>
              <w:right w:val="single" w:sz="18" w:space="0" w:color="auto"/>
            </w:tcBorders>
            <w:shd w:val="clear" w:color="auto" w:fill="DAEEF3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4" w:type="dxa"/>
            <w:gridSpan w:val="4"/>
            <w:vMerge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DAEEF3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B7D44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5B7D44" w:rsidRPr="005777D6" w:rsidRDefault="005B7D44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531" w:type="dxa"/>
            <w:gridSpan w:val="5"/>
            <w:vMerge w:val="restart"/>
            <w:tcBorders>
              <w:right w:val="single" w:sz="18" w:space="0" w:color="auto"/>
            </w:tcBorders>
            <w:shd w:val="clear" w:color="auto" w:fill="DAEEF3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ZR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5"/>
            <w:vMerge w:val="restart"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R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5B7D44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5B7D44" w:rsidRPr="005777D6" w:rsidRDefault="005B7D44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531" w:type="dxa"/>
            <w:gridSpan w:val="5"/>
            <w:vMerge/>
            <w:tcBorders>
              <w:right w:val="single" w:sz="18" w:space="0" w:color="auto"/>
            </w:tcBorders>
            <w:shd w:val="clear" w:color="auto" w:fill="DAEEF3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5"/>
            <w:vMerge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B7D44" w:rsidRPr="004B19A6" w:rsidTr="00D356DB">
        <w:trPr>
          <w:trHeight w:hRule="exact" w:val="269"/>
          <w:jc w:val="center"/>
        </w:trPr>
        <w:tc>
          <w:tcPr>
            <w:tcW w:w="1280" w:type="dxa"/>
            <w:shd w:val="clear" w:color="auto" w:fill="CCFFCC"/>
          </w:tcPr>
          <w:p w:rsidR="005B7D44" w:rsidRPr="005777D6" w:rsidRDefault="005B7D44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531" w:type="dxa"/>
            <w:gridSpan w:val="5"/>
            <w:vMerge/>
            <w:tcBorders>
              <w:right w:val="single" w:sz="18" w:space="0" w:color="auto"/>
            </w:tcBorders>
            <w:shd w:val="clear" w:color="auto" w:fill="DAEEF3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5"/>
            <w:vMerge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E1801" w:rsidRPr="004B19A6" w:rsidTr="006A78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E1801" w:rsidRPr="005777D6" w:rsidRDefault="000E1801" w:rsidP="006A78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0213AB" w:rsidRDefault="000213AB" w:rsidP="00961B9D"/>
    <w:p w:rsidR="000213AB" w:rsidRDefault="000213AB" w:rsidP="00961B9D"/>
    <w:p w:rsidR="000213AB" w:rsidRDefault="000213AB" w:rsidP="00961B9D"/>
    <w:tbl>
      <w:tblPr>
        <w:tblW w:w="0" w:type="auto"/>
        <w:jc w:val="center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1779"/>
        <w:gridCol w:w="961"/>
        <w:gridCol w:w="850"/>
        <w:gridCol w:w="992"/>
        <w:gridCol w:w="851"/>
        <w:gridCol w:w="1786"/>
      </w:tblGrid>
      <w:tr w:rsidR="000213AB" w:rsidTr="000213AB">
        <w:trPr>
          <w:trHeight w:hRule="exact" w:val="284"/>
          <w:jc w:val="center"/>
        </w:trPr>
        <w:tc>
          <w:tcPr>
            <w:tcW w:w="1280" w:type="dxa"/>
            <w:shd w:val="clear" w:color="auto" w:fill="33CCCC"/>
            <w:vAlign w:val="center"/>
          </w:tcPr>
          <w:p w:rsidR="000213AB" w:rsidRPr="004B19A6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531" w:type="dxa"/>
            <w:gridSpan w:val="5"/>
            <w:tcBorders>
              <w:right w:val="single" w:sz="18" w:space="0" w:color="auto"/>
            </w:tcBorders>
            <w:shd w:val="clear" w:color="auto" w:fill="33CCCC"/>
            <w:vAlign w:val="center"/>
          </w:tcPr>
          <w:p w:rsidR="000213AB" w:rsidRPr="004B19A6" w:rsidRDefault="001567CF" w:rsidP="000213AB">
            <w:pPr>
              <w:jc w:val="center"/>
              <w:rPr>
                <w:b/>
                <w:bCs/>
                <w:color w:val="000000"/>
              </w:rPr>
            </w:pPr>
            <w:r w:rsidRPr="001567CF">
              <w:rPr>
                <w:b/>
                <w:bCs/>
                <w:color w:val="000000"/>
              </w:rPr>
              <w:t>14.03.2026</w:t>
            </w:r>
          </w:p>
        </w:tc>
        <w:tc>
          <w:tcPr>
            <w:tcW w:w="5440" w:type="dxa"/>
            <w:gridSpan w:val="5"/>
            <w:tcBorders>
              <w:left w:val="single" w:sz="18" w:space="0" w:color="auto"/>
            </w:tcBorders>
            <w:shd w:val="clear" w:color="auto" w:fill="33CCCC"/>
            <w:vAlign w:val="center"/>
          </w:tcPr>
          <w:p w:rsidR="000213AB" w:rsidRDefault="001567CF" w:rsidP="000213AB">
            <w:pPr>
              <w:jc w:val="center"/>
              <w:rPr>
                <w:b/>
                <w:bCs/>
                <w:color w:val="000000"/>
              </w:rPr>
            </w:pPr>
            <w:r w:rsidRPr="001567CF">
              <w:rPr>
                <w:b/>
                <w:bCs/>
                <w:color w:val="000000"/>
              </w:rPr>
              <w:t>15.03.2026</w:t>
            </w:r>
          </w:p>
        </w:tc>
      </w:tr>
      <w:tr w:rsidR="000213AB" w:rsidRPr="005A5DBD" w:rsidTr="000213AB">
        <w:trPr>
          <w:trHeight w:hRule="exact" w:val="284"/>
          <w:jc w:val="center"/>
        </w:trPr>
        <w:tc>
          <w:tcPr>
            <w:tcW w:w="1280" w:type="dxa"/>
            <w:shd w:val="clear" w:color="auto" w:fill="FFFF99"/>
            <w:vAlign w:val="center"/>
          </w:tcPr>
          <w:p w:rsidR="000213AB" w:rsidRPr="004B19A6" w:rsidRDefault="000213AB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1</w:t>
            </w:r>
          </w:p>
        </w:tc>
        <w:tc>
          <w:tcPr>
            <w:tcW w:w="1984" w:type="dxa"/>
            <w:gridSpan w:val="2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2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3</w:t>
            </w:r>
          </w:p>
        </w:tc>
        <w:tc>
          <w:tcPr>
            <w:tcW w:w="1811" w:type="dxa"/>
            <w:gridSpan w:val="2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1</w:t>
            </w:r>
          </w:p>
        </w:tc>
        <w:tc>
          <w:tcPr>
            <w:tcW w:w="1843" w:type="dxa"/>
            <w:gridSpan w:val="2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2</w:t>
            </w:r>
          </w:p>
        </w:tc>
        <w:tc>
          <w:tcPr>
            <w:tcW w:w="1786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3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4</w:t>
            </w:r>
          </w:p>
        </w:tc>
      </w:tr>
      <w:tr w:rsidR="000213AB" w:rsidRPr="005A5DBD" w:rsidTr="000213AB">
        <w:trPr>
          <w:trHeight w:hRule="exact" w:val="284"/>
          <w:jc w:val="center"/>
        </w:trPr>
        <w:tc>
          <w:tcPr>
            <w:tcW w:w="1280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ab.</w:t>
            </w:r>
          </w:p>
        </w:tc>
        <w:tc>
          <w:tcPr>
            <w:tcW w:w="854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1</w:t>
            </w:r>
          </w:p>
        </w:tc>
        <w:tc>
          <w:tcPr>
            <w:tcW w:w="914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2</w:t>
            </w:r>
          </w:p>
        </w:tc>
        <w:tc>
          <w:tcPr>
            <w:tcW w:w="928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3</w:t>
            </w:r>
          </w:p>
        </w:tc>
        <w:tc>
          <w:tcPr>
            <w:tcW w:w="1056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4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5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6</w:t>
            </w: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1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2</w:t>
            </w:r>
          </w:p>
        </w:tc>
        <w:tc>
          <w:tcPr>
            <w:tcW w:w="992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3</w:t>
            </w:r>
          </w:p>
        </w:tc>
        <w:tc>
          <w:tcPr>
            <w:tcW w:w="851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4</w:t>
            </w:r>
          </w:p>
        </w:tc>
        <w:tc>
          <w:tcPr>
            <w:tcW w:w="1786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5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7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8</w:t>
            </w:r>
          </w:p>
        </w:tc>
      </w:tr>
      <w:tr w:rsidR="000213AB" w:rsidRPr="005A5DBD" w:rsidTr="000213AB">
        <w:trPr>
          <w:trHeight w:hRule="exact" w:val="284"/>
          <w:jc w:val="center"/>
        </w:trPr>
        <w:tc>
          <w:tcPr>
            <w:tcW w:w="1280" w:type="dxa"/>
            <w:shd w:val="clear" w:color="auto" w:fill="CCFFCC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5DBD">
              <w:rPr>
                <w:b/>
                <w:bCs/>
                <w:color w:val="000000"/>
                <w:sz w:val="20"/>
                <w:szCs w:val="20"/>
              </w:rPr>
              <w:t>7.40-8.25</w:t>
            </w:r>
          </w:p>
        </w:tc>
        <w:tc>
          <w:tcPr>
            <w:tcW w:w="854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B7D44" w:rsidRPr="005A5DBD" w:rsidTr="00E80725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5B7D44" w:rsidRPr="005A5DBD" w:rsidRDefault="005B7D44" w:rsidP="000213AB">
            <w:pPr>
              <w:jc w:val="center"/>
              <w:rPr>
                <w:b/>
                <w:sz w:val="20"/>
                <w:szCs w:val="20"/>
              </w:rPr>
            </w:pPr>
            <w:r w:rsidRPr="005A5DBD">
              <w:rPr>
                <w:b/>
                <w:sz w:val="20"/>
                <w:szCs w:val="20"/>
              </w:rPr>
              <w:t>8.30-9.15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5B7D44" w:rsidRPr="005A5DBD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5B7D44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ZRF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12</w:t>
            </w:r>
          </w:p>
          <w:p w:rsidR="005B7D44" w:rsidRPr="005A5DBD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5B7D44" w:rsidRPr="005A5DBD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5B7D44" w:rsidRPr="005A5DBD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5B7D44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PISF</w:t>
            </w:r>
          </w:p>
          <w:p w:rsidR="005B7D44" w:rsidRPr="005A5DBD" w:rsidRDefault="005B7D44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11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5A5DBD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B7D44" w:rsidRPr="005A5DBD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5B7D44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AK</w:t>
            </w:r>
          </w:p>
          <w:p w:rsidR="005B7D44" w:rsidRPr="005A5DBD" w:rsidRDefault="005B7D44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0A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5A5DBD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11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B7D44" w:rsidRPr="005A5DBD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5B7D44" w:rsidRPr="005B7D44" w:rsidRDefault="005B7D44" w:rsidP="005B7D44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  <w:r w:rsidRPr="005B7D44">
              <w:rPr>
                <w:b/>
                <w:bCs/>
                <w:color w:val="000000"/>
              </w:rPr>
              <w:t>MSSF</w:t>
            </w:r>
          </w:p>
          <w:p w:rsidR="005B7D44" w:rsidRPr="005A5DBD" w:rsidRDefault="005B7D44" w:rsidP="005B7D4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11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5A5DBD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7D44" w:rsidRPr="005A5DBD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B7D44" w:rsidRPr="005A5DBD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5B7D44">
              <w:rPr>
                <w:b/>
                <w:bCs/>
                <w:color w:val="000000"/>
              </w:rPr>
              <w:t>PISF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5A5DBD" w:rsidRDefault="005B7D44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0A</w:t>
            </w: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:rsidR="005B7D44" w:rsidRPr="005A5DBD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5B7D44" w:rsidRPr="005B7D44" w:rsidRDefault="005B7D44" w:rsidP="005B7D44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  <w:r w:rsidRPr="005B7D44">
              <w:rPr>
                <w:b/>
                <w:bCs/>
                <w:color w:val="000000"/>
              </w:rPr>
              <w:t>AK</w:t>
            </w:r>
          </w:p>
          <w:p w:rsidR="005B7D44" w:rsidRPr="005A5DBD" w:rsidRDefault="005B7D44" w:rsidP="005B7D44">
            <w:pPr>
              <w:jc w:val="center"/>
              <w:rPr>
                <w:b/>
                <w:bCs/>
                <w:color w:val="000000"/>
              </w:rPr>
            </w:pPr>
            <w:r w:rsidRPr="005B7D44">
              <w:rPr>
                <w:b/>
                <w:bCs/>
                <w:color w:val="000000"/>
              </w:rPr>
              <w:t>L10A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5A5DBD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5B7D44" w:rsidRPr="005A5DBD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5A5DBD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5A5DBD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5B7D44" w:rsidRPr="004B19A6" w:rsidTr="00E80725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5B7D44" w:rsidRPr="005777D6" w:rsidRDefault="005B7D44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B7D44" w:rsidRPr="0045757B" w:rsidTr="00E80725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5B7D44" w:rsidRPr="005777D6" w:rsidRDefault="005B7D44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5B7D44" w:rsidRPr="0045757B" w:rsidRDefault="005B7D44" w:rsidP="000213AB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5B7D44" w:rsidRPr="0045757B" w:rsidTr="00E80725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5B7D44" w:rsidRPr="005777D6" w:rsidRDefault="005B7D44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768" w:type="dxa"/>
            <w:gridSpan w:val="2"/>
            <w:vMerge w:val="restart"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5B7D44" w:rsidRDefault="005B7D44" w:rsidP="005B7D44">
            <w:pPr>
              <w:jc w:val="center"/>
              <w:rPr>
                <w:b/>
                <w:bCs/>
                <w:color w:val="000000"/>
              </w:rPr>
            </w:pPr>
            <w:r w:rsidRPr="005B7D44">
              <w:rPr>
                <w:b/>
                <w:bCs/>
                <w:color w:val="000000"/>
              </w:rPr>
              <w:t>PISF</w:t>
            </w:r>
          </w:p>
          <w:p w:rsidR="005B7D44" w:rsidRPr="004B19A6" w:rsidRDefault="005B7D44" w:rsidP="005B7D44">
            <w:pPr>
              <w:jc w:val="center"/>
              <w:rPr>
                <w:b/>
                <w:bCs/>
                <w:color w:val="000000"/>
              </w:rPr>
            </w:pPr>
            <w:r w:rsidRPr="005B7D44">
              <w:rPr>
                <w:b/>
                <w:bCs/>
                <w:color w:val="000000"/>
              </w:rPr>
              <w:t>H11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vMerge w:val="restart"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5B7D44" w:rsidRDefault="005B7D44" w:rsidP="005B7D44">
            <w:pPr>
              <w:jc w:val="center"/>
              <w:rPr>
                <w:b/>
                <w:bCs/>
                <w:color w:val="000000"/>
              </w:rPr>
            </w:pPr>
            <w:r w:rsidRPr="005B7D44">
              <w:rPr>
                <w:b/>
                <w:bCs/>
                <w:color w:val="000000"/>
              </w:rPr>
              <w:t>AK</w:t>
            </w:r>
          </w:p>
          <w:p w:rsidR="005B7D44" w:rsidRPr="004B19A6" w:rsidRDefault="005B7D44" w:rsidP="005B7D44">
            <w:pPr>
              <w:jc w:val="center"/>
              <w:rPr>
                <w:b/>
                <w:bCs/>
                <w:color w:val="000000"/>
              </w:rPr>
            </w:pPr>
            <w:r w:rsidRPr="005B7D44">
              <w:rPr>
                <w:b/>
                <w:bCs/>
                <w:color w:val="000000"/>
              </w:rPr>
              <w:t>L10A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shd w:val="clear" w:color="auto" w:fill="auto"/>
            <w:vAlign w:val="center"/>
          </w:tcPr>
          <w:p w:rsidR="005B7D44" w:rsidRDefault="005B7D44" w:rsidP="005B7D44">
            <w:pPr>
              <w:jc w:val="center"/>
              <w:rPr>
                <w:b/>
                <w:bCs/>
                <w:color w:val="000000"/>
              </w:rPr>
            </w:pPr>
          </w:p>
          <w:p w:rsidR="005B7D44" w:rsidRPr="005B7D44" w:rsidRDefault="005B7D44" w:rsidP="005B7D44">
            <w:pPr>
              <w:jc w:val="center"/>
              <w:rPr>
                <w:b/>
                <w:bCs/>
                <w:color w:val="000000"/>
              </w:rPr>
            </w:pPr>
            <w:r w:rsidRPr="005B7D44">
              <w:rPr>
                <w:b/>
                <w:bCs/>
                <w:color w:val="000000"/>
              </w:rPr>
              <w:t>ZRF</w:t>
            </w:r>
          </w:p>
          <w:p w:rsidR="005B7D44" w:rsidRPr="004B19A6" w:rsidRDefault="005B7D44" w:rsidP="005B7D44">
            <w:pPr>
              <w:jc w:val="center"/>
              <w:rPr>
                <w:b/>
                <w:bCs/>
                <w:color w:val="000000"/>
              </w:rPr>
            </w:pPr>
            <w:r w:rsidRPr="005B7D44">
              <w:rPr>
                <w:b/>
                <w:bCs/>
                <w:color w:val="000000"/>
              </w:rPr>
              <w:t>S12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61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5B7D44" w:rsidRDefault="005B7D44" w:rsidP="005B7D44">
            <w:pPr>
              <w:jc w:val="center"/>
              <w:rPr>
                <w:b/>
                <w:bCs/>
                <w:color w:val="000000"/>
              </w:rPr>
            </w:pPr>
            <w:r w:rsidRPr="005B7D44">
              <w:rPr>
                <w:b/>
                <w:bCs/>
                <w:color w:val="000000"/>
              </w:rPr>
              <w:t xml:space="preserve">PISF </w:t>
            </w:r>
          </w:p>
          <w:p w:rsidR="005B7D44" w:rsidRPr="004B19A6" w:rsidRDefault="005B7D44" w:rsidP="005B7D4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12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5B7D44" w:rsidRDefault="005B7D44" w:rsidP="005B7D44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Pr="005B7D44">
              <w:rPr>
                <w:b/>
                <w:bCs/>
                <w:color w:val="000000"/>
              </w:rPr>
              <w:t>AK</w:t>
            </w:r>
          </w:p>
          <w:p w:rsidR="005B7D44" w:rsidRPr="004B19A6" w:rsidRDefault="005B7D44" w:rsidP="005B7D44">
            <w:pPr>
              <w:jc w:val="center"/>
              <w:rPr>
                <w:b/>
                <w:bCs/>
                <w:color w:val="000000"/>
              </w:rPr>
            </w:pPr>
            <w:r w:rsidRPr="005B7D44">
              <w:rPr>
                <w:b/>
                <w:bCs/>
                <w:color w:val="000000"/>
              </w:rPr>
              <w:t>L10A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5B7D44" w:rsidRDefault="005B7D44" w:rsidP="005B7D44">
            <w:pPr>
              <w:jc w:val="center"/>
              <w:rPr>
                <w:b/>
                <w:bCs/>
                <w:color w:val="000000"/>
              </w:rPr>
            </w:pPr>
            <w:r w:rsidRPr="005B7D44">
              <w:rPr>
                <w:b/>
                <w:bCs/>
                <w:color w:val="000000"/>
              </w:rPr>
              <w:t>MSSF</w:t>
            </w:r>
          </w:p>
          <w:p w:rsidR="005B7D44" w:rsidRPr="004B19A6" w:rsidRDefault="005B7D44" w:rsidP="005B7D44">
            <w:pPr>
              <w:jc w:val="center"/>
              <w:rPr>
                <w:b/>
                <w:bCs/>
                <w:color w:val="000000"/>
              </w:rPr>
            </w:pPr>
            <w:r w:rsidRPr="005B7D44">
              <w:rPr>
                <w:b/>
                <w:bCs/>
                <w:color w:val="000000"/>
              </w:rPr>
              <w:t>H11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:rsidR="005B7D44" w:rsidRPr="0045757B" w:rsidRDefault="005B7D44" w:rsidP="000213A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5B7D44" w:rsidRDefault="005B7D44" w:rsidP="005B7D44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Pr="005B7D44">
              <w:rPr>
                <w:b/>
                <w:bCs/>
                <w:color w:val="000000"/>
              </w:rPr>
              <w:t>ZR</w:t>
            </w:r>
          </w:p>
          <w:p w:rsidR="005B7D44" w:rsidRPr="004B19A6" w:rsidRDefault="005B7D44" w:rsidP="005B7D44">
            <w:pPr>
              <w:jc w:val="center"/>
              <w:rPr>
                <w:b/>
                <w:bCs/>
                <w:color w:val="000000"/>
              </w:rPr>
            </w:pPr>
            <w:r w:rsidRPr="005B7D44">
              <w:rPr>
                <w:b/>
                <w:bCs/>
                <w:color w:val="000000"/>
              </w:rPr>
              <w:t>H22</w:t>
            </w:r>
          </w:p>
          <w:p w:rsidR="005B7D44" w:rsidRPr="0045757B" w:rsidRDefault="005B7D44" w:rsidP="000213A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5B7D44" w:rsidRPr="004B19A6" w:rsidTr="00E80725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5B7D44" w:rsidRPr="005777D6" w:rsidRDefault="005B7D44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B7D44" w:rsidRPr="004B19A6" w:rsidTr="00E80725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5B7D44" w:rsidRPr="005777D6" w:rsidRDefault="005B7D44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B7D44" w:rsidRPr="004B19A6" w:rsidTr="00E80725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5B7D44" w:rsidRPr="005777D6" w:rsidRDefault="005B7D44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5B7D44" w:rsidRDefault="005B7D44" w:rsidP="005B7D44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Pr="005B7D44">
              <w:rPr>
                <w:b/>
                <w:bCs/>
                <w:color w:val="000000"/>
              </w:rPr>
              <w:t>AK</w:t>
            </w:r>
          </w:p>
          <w:p w:rsidR="005B7D44" w:rsidRPr="004B19A6" w:rsidRDefault="005B7D44" w:rsidP="005B7D44">
            <w:pPr>
              <w:jc w:val="center"/>
              <w:rPr>
                <w:b/>
                <w:bCs/>
                <w:color w:val="000000"/>
              </w:rPr>
            </w:pPr>
            <w:r w:rsidRPr="005B7D44">
              <w:rPr>
                <w:b/>
                <w:bCs/>
                <w:color w:val="000000"/>
              </w:rPr>
              <w:t>L10A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vMerge w:val="restart"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5B7D44" w:rsidRDefault="005B7D44" w:rsidP="005B7D44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Pr="005B7D44">
              <w:rPr>
                <w:b/>
                <w:bCs/>
                <w:color w:val="000000"/>
              </w:rPr>
              <w:t>ZRF</w:t>
            </w:r>
          </w:p>
          <w:p w:rsidR="005B7D44" w:rsidRPr="004B19A6" w:rsidRDefault="005B7D44" w:rsidP="005B7D44">
            <w:pPr>
              <w:jc w:val="center"/>
              <w:rPr>
                <w:b/>
                <w:bCs/>
                <w:color w:val="000000"/>
              </w:rPr>
            </w:pPr>
            <w:r w:rsidRPr="005B7D44">
              <w:rPr>
                <w:b/>
                <w:bCs/>
                <w:color w:val="000000"/>
              </w:rPr>
              <w:t>S12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MSSF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9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5B7D44" w:rsidRDefault="005B7D44" w:rsidP="005B7D44">
            <w:pPr>
              <w:jc w:val="center"/>
              <w:rPr>
                <w:b/>
                <w:bCs/>
                <w:color w:val="000000"/>
              </w:rPr>
            </w:pPr>
            <w:r w:rsidRPr="005B7D44">
              <w:rPr>
                <w:b/>
                <w:bCs/>
                <w:color w:val="000000"/>
              </w:rPr>
              <w:t>PISF</w:t>
            </w:r>
          </w:p>
          <w:p w:rsidR="005B7D44" w:rsidRPr="004B19A6" w:rsidRDefault="005B7D44" w:rsidP="005B7D44">
            <w:pPr>
              <w:jc w:val="center"/>
              <w:rPr>
                <w:b/>
                <w:bCs/>
                <w:color w:val="000000"/>
              </w:rPr>
            </w:pPr>
            <w:r w:rsidRPr="005B7D44">
              <w:rPr>
                <w:b/>
                <w:bCs/>
                <w:color w:val="000000"/>
              </w:rPr>
              <w:t>H11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11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ZR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22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5B7D44" w:rsidRDefault="005B7D44" w:rsidP="005B7D44">
            <w:pPr>
              <w:jc w:val="center"/>
              <w:rPr>
                <w:b/>
                <w:bCs/>
                <w:color w:val="000000"/>
              </w:rPr>
            </w:pPr>
            <w:r w:rsidRPr="005B7D44">
              <w:rPr>
                <w:b/>
                <w:bCs/>
                <w:color w:val="000000"/>
              </w:rPr>
              <w:t xml:space="preserve">PISF </w:t>
            </w:r>
          </w:p>
          <w:p w:rsidR="005B7D44" w:rsidRPr="004B19A6" w:rsidRDefault="005B7D44" w:rsidP="005B7D44">
            <w:pPr>
              <w:jc w:val="center"/>
              <w:rPr>
                <w:b/>
                <w:bCs/>
                <w:color w:val="000000"/>
              </w:rPr>
            </w:pPr>
            <w:r w:rsidRPr="005B7D44">
              <w:rPr>
                <w:b/>
                <w:bCs/>
                <w:color w:val="000000"/>
              </w:rPr>
              <w:t>S12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5B7D44" w:rsidRDefault="005B7D44" w:rsidP="005B7D44">
            <w:pPr>
              <w:jc w:val="center"/>
              <w:rPr>
                <w:b/>
                <w:bCs/>
                <w:color w:val="000000"/>
              </w:rPr>
            </w:pPr>
            <w:r w:rsidRPr="005B7D44">
              <w:rPr>
                <w:b/>
                <w:bCs/>
                <w:color w:val="000000"/>
              </w:rPr>
              <w:t>AK</w:t>
            </w:r>
          </w:p>
          <w:p w:rsidR="005B7D44" w:rsidRPr="004B19A6" w:rsidRDefault="005B7D44" w:rsidP="005B7D44">
            <w:pPr>
              <w:jc w:val="center"/>
              <w:rPr>
                <w:b/>
                <w:bCs/>
                <w:color w:val="000000"/>
              </w:rPr>
            </w:pPr>
            <w:r w:rsidRPr="005B7D44">
              <w:rPr>
                <w:b/>
                <w:bCs/>
                <w:color w:val="000000"/>
              </w:rPr>
              <w:t>L10A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UF</w:t>
            </w:r>
          </w:p>
          <w:p w:rsidR="005B7D44" w:rsidRDefault="005B7D44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11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5B7D44" w:rsidRPr="004B19A6" w:rsidTr="00E80725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5B7D44" w:rsidRPr="005777D6" w:rsidRDefault="005B7D44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B7D44" w:rsidRPr="004B19A6" w:rsidTr="00E80725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5B7D44" w:rsidRPr="005777D6" w:rsidRDefault="005B7D44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B7D44" w:rsidRPr="004B19A6" w:rsidTr="00E80725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5B7D44" w:rsidRPr="005777D6" w:rsidRDefault="005B7D44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768" w:type="dxa"/>
            <w:gridSpan w:val="2"/>
            <w:vMerge w:val="restart"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5B7D44" w:rsidRDefault="005B7D44" w:rsidP="005B7D44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Pr="005B7D44">
              <w:rPr>
                <w:b/>
                <w:bCs/>
                <w:color w:val="000000"/>
              </w:rPr>
              <w:t>MSSF</w:t>
            </w:r>
          </w:p>
          <w:p w:rsidR="005B7D44" w:rsidRPr="004B19A6" w:rsidRDefault="005B7D44" w:rsidP="005B7D44">
            <w:pPr>
              <w:jc w:val="center"/>
              <w:rPr>
                <w:b/>
                <w:bCs/>
                <w:color w:val="000000"/>
              </w:rPr>
            </w:pPr>
            <w:r w:rsidRPr="005B7D44">
              <w:rPr>
                <w:b/>
                <w:bCs/>
                <w:color w:val="000000"/>
              </w:rPr>
              <w:t>P9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vMerge w:val="restart"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5B7D44" w:rsidRDefault="005B7D44" w:rsidP="005B7D44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Pr="005B7D44">
              <w:rPr>
                <w:b/>
                <w:bCs/>
                <w:color w:val="000000"/>
              </w:rPr>
              <w:t>ZRF</w:t>
            </w:r>
          </w:p>
          <w:p w:rsidR="005B7D44" w:rsidRPr="004B19A6" w:rsidRDefault="005B7D44" w:rsidP="005B7D44">
            <w:pPr>
              <w:jc w:val="center"/>
              <w:rPr>
                <w:b/>
                <w:bCs/>
                <w:color w:val="000000"/>
              </w:rPr>
            </w:pPr>
            <w:r w:rsidRPr="005B7D44">
              <w:rPr>
                <w:b/>
                <w:bCs/>
                <w:color w:val="000000"/>
              </w:rPr>
              <w:t>S12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5B7D44" w:rsidRDefault="005B7D44" w:rsidP="005B7D44">
            <w:pPr>
              <w:jc w:val="center"/>
              <w:rPr>
                <w:b/>
                <w:bCs/>
                <w:color w:val="000000"/>
              </w:rPr>
            </w:pPr>
            <w:r w:rsidRPr="005B7D44">
              <w:rPr>
                <w:b/>
                <w:bCs/>
                <w:color w:val="000000"/>
              </w:rPr>
              <w:t>PISF</w:t>
            </w:r>
          </w:p>
          <w:p w:rsidR="005B7D44" w:rsidRPr="004B19A6" w:rsidRDefault="005B7D44" w:rsidP="005B7D4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0A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5B7D44" w:rsidRDefault="005B7D44" w:rsidP="005B7D44">
            <w:pPr>
              <w:jc w:val="center"/>
              <w:rPr>
                <w:b/>
                <w:bCs/>
                <w:color w:val="000000"/>
              </w:rPr>
            </w:pPr>
            <w:r w:rsidRPr="005B7D44">
              <w:rPr>
                <w:b/>
                <w:bCs/>
                <w:color w:val="000000"/>
              </w:rPr>
              <w:t xml:space="preserve">PISF </w:t>
            </w:r>
          </w:p>
          <w:p w:rsidR="005B7D44" w:rsidRPr="004B19A6" w:rsidRDefault="005B7D44" w:rsidP="005B7D44">
            <w:pPr>
              <w:jc w:val="center"/>
              <w:rPr>
                <w:b/>
                <w:bCs/>
                <w:color w:val="000000"/>
              </w:rPr>
            </w:pPr>
            <w:r w:rsidRPr="005B7D44">
              <w:rPr>
                <w:b/>
                <w:bCs/>
                <w:color w:val="000000"/>
              </w:rPr>
              <w:t>S12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5B7D44" w:rsidRDefault="005B7D44" w:rsidP="005B7D44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Pr="005B7D44">
              <w:rPr>
                <w:b/>
                <w:bCs/>
                <w:color w:val="000000"/>
              </w:rPr>
              <w:t>ZR</w:t>
            </w:r>
          </w:p>
          <w:p w:rsidR="005B7D44" w:rsidRPr="004B19A6" w:rsidRDefault="005B7D44" w:rsidP="005B7D44">
            <w:pPr>
              <w:jc w:val="center"/>
              <w:rPr>
                <w:b/>
                <w:bCs/>
                <w:color w:val="000000"/>
              </w:rPr>
            </w:pPr>
            <w:r w:rsidRPr="005B7D44">
              <w:rPr>
                <w:b/>
                <w:bCs/>
                <w:color w:val="000000"/>
              </w:rPr>
              <w:t>H22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5B7D44" w:rsidRDefault="005B7D44" w:rsidP="005B7D44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Pr="005B7D44">
              <w:rPr>
                <w:b/>
                <w:bCs/>
                <w:color w:val="000000"/>
              </w:rPr>
              <w:t>UF</w:t>
            </w:r>
          </w:p>
          <w:p w:rsidR="005B7D44" w:rsidRPr="004B19A6" w:rsidRDefault="005B7D44" w:rsidP="005B7D44">
            <w:pPr>
              <w:jc w:val="center"/>
              <w:rPr>
                <w:b/>
                <w:bCs/>
                <w:color w:val="000000"/>
              </w:rPr>
            </w:pPr>
            <w:r w:rsidRPr="005B7D44">
              <w:rPr>
                <w:b/>
                <w:bCs/>
                <w:color w:val="000000"/>
              </w:rPr>
              <w:t>H11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5B7D44" w:rsidRPr="004B19A6" w:rsidTr="00E80725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5B7D44" w:rsidRPr="005777D6" w:rsidRDefault="005B7D44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B7D44" w:rsidRPr="004B19A6" w:rsidTr="00E80725">
        <w:trPr>
          <w:trHeight w:hRule="exact" w:val="269"/>
          <w:jc w:val="center"/>
        </w:trPr>
        <w:tc>
          <w:tcPr>
            <w:tcW w:w="1280" w:type="dxa"/>
            <w:shd w:val="clear" w:color="auto" w:fill="CCFFCC"/>
          </w:tcPr>
          <w:p w:rsidR="005B7D44" w:rsidRPr="005777D6" w:rsidRDefault="005B7D44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E1801" w:rsidRPr="004B19A6" w:rsidTr="006A78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E1801" w:rsidRPr="005777D6" w:rsidRDefault="000E1801" w:rsidP="006A78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0213AB" w:rsidRDefault="000213AB" w:rsidP="00961B9D"/>
    <w:tbl>
      <w:tblPr>
        <w:tblW w:w="0" w:type="auto"/>
        <w:jc w:val="center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1779"/>
        <w:gridCol w:w="961"/>
        <w:gridCol w:w="850"/>
        <w:gridCol w:w="992"/>
        <w:gridCol w:w="851"/>
        <w:gridCol w:w="1786"/>
      </w:tblGrid>
      <w:tr w:rsidR="000213AB" w:rsidTr="00F02F4D">
        <w:trPr>
          <w:trHeight w:hRule="exact" w:val="284"/>
          <w:jc w:val="center"/>
        </w:trPr>
        <w:tc>
          <w:tcPr>
            <w:tcW w:w="1280" w:type="dxa"/>
            <w:shd w:val="clear" w:color="auto" w:fill="33CCCC"/>
            <w:vAlign w:val="center"/>
          </w:tcPr>
          <w:p w:rsidR="000213AB" w:rsidRPr="004B19A6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531" w:type="dxa"/>
            <w:gridSpan w:val="5"/>
            <w:tcBorders>
              <w:right w:val="single" w:sz="18" w:space="0" w:color="auto"/>
            </w:tcBorders>
            <w:shd w:val="clear" w:color="auto" w:fill="33CCCC"/>
            <w:vAlign w:val="center"/>
          </w:tcPr>
          <w:p w:rsidR="000213AB" w:rsidRPr="004B19A6" w:rsidRDefault="001567CF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.03.2026</w:t>
            </w:r>
          </w:p>
        </w:tc>
        <w:tc>
          <w:tcPr>
            <w:tcW w:w="5440" w:type="dxa"/>
            <w:gridSpan w:val="5"/>
            <w:tcBorders>
              <w:left w:val="single" w:sz="18" w:space="0" w:color="auto"/>
            </w:tcBorders>
            <w:shd w:val="clear" w:color="auto" w:fill="33CCCC"/>
            <w:vAlign w:val="center"/>
          </w:tcPr>
          <w:p w:rsidR="000213AB" w:rsidRDefault="001567CF" w:rsidP="000213AB">
            <w:pPr>
              <w:jc w:val="center"/>
              <w:rPr>
                <w:b/>
                <w:bCs/>
                <w:color w:val="000000"/>
              </w:rPr>
            </w:pPr>
            <w:r w:rsidRPr="001567CF">
              <w:rPr>
                <w:b/>
                <w:bCs/>
                <w:color w:val="000000"/>
              </w:rPr>
              <w:t>22.03.2026</w:t>
            </w:r>
          </w:p>
        </w:tc>
      </w:tr>
      <w:tr w:rsidR="000213AB" w:rsidRPr="005A5DBD" w:rsidTr="00F02F4D">
        <w:trPr>
          <w:trHeight w:hRule="exact" w:val="284"/>
          <w:jc w:val="center"/>
        </w:trPr>
        <w:tc>
          <w:tcPr>
            <w:tcW w:w="1280" w:type="dxa"/>
            <w:shd w:val="clear" w:color="auto" w:fill="FFFF99"/>
            <w:vAlign w:val="center"/>
          </w:tcPr>
          <w:p w:rsidR="000213AB" w:rsidRPr="004B19A6" w:rsidRDefault="000213AB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1</w:t>
            </w:r>
          </w:p>
        </w:tc>
        <w:tc>
          <w:tcPr>
            <w:tcW w:w="1984" w:type="dxa"/>
            <w:gridSpan w:val="2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2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3</w:t>
            </w:r>
          </w:p>
        </w:tc>
        <w:tc>
          <w:tcPr>
            <w:tcW w:w="1811" w:type="dxa"/>
            <w:gridSpan w:val="2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1</w:t>
            </w:r>
          </w:p>
        </w:tc>
        <w:tc>
          <w:tcPr>
            <w:tcW w:w="1843" w:type="dxa"/>
            <w:gridSpan w:val="2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2</w:t>
            </w:r>
          </w:p>
        </w:tc>
        <w:tc>
          <w:tcPr>
            <w:tcW w:w="1786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3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4</w:t>
            </w:r>
          </w:p>
        </w:tc>
      </w:tr>
      <w:tr w:rsidR="000213AB" w:rsidRPr="005A5DBD" w:rsidTr="00F02F4D">
        <w:trPr>
          <w:trHeight w:hRule="exact" w:val="284"/>
          <w:jc w:val="center"/>
        </w:trPr>
        <w:tc>
          <w:tcPr>
            <w:tcW w:w="1280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ab.</w:t>
            </w:r>
          </w:p>
        </w:tc>
        <w:tc>
          <w:tcPr>
            <w:tcW w:w="854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1</w:t>
            </w:r>
          </w:p>
        </w:tc>
        <w:tc>
          <w:tcPr>
            <w:tcW w:w="914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2</w:t>
            </w:r>
          </w:p>
        </w:tc>
        <w:tc>
          <w:tcPr>
            <w:tcW w:w="928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3</w:t>
            </w:r>
          </w:p>
        </w:tc>
        <w:tc>
          <w:tcPr>
            <w:tcW w:w="1056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4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5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6</w:t>
            </w: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1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2</w:t>
            </w:r>
          </w:p>
        </w:tc>
        <w:tc>
          <w:tcPr>
            <w:tcW w:w="992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3</w:t>
            </w:r>
          </w:p>
        </w:tc>
        <w:tc>
          <w:tcPr>
            <w:tcW w:w="851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4</w:t>
            </w:r>
          </w:p>
        </w:tc>
        <w:tc>
          <w:tcPr>
            <w:tcW w:w="1786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5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7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8</w:t>
            </w:r>
          </w:p>
        </w:tc>
      </w:tr>
      <w:tr w:rsidR="000213AB" w:rsidRPr="005A5DBD" w:rsidTr="00F02F4D">
        <w:trPr>
          <w:trHeight w:hRule="exact" w:val="284"/>
          <w:jc w:val="center"/>
        </w:trPr>
        <w:tc>
          <w:tcPr>
            <w:tcW w:w="1280" w:type="dxa"/>
            <w:shd w:val="clear" w:color="auto" w:fill="CCFFCC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5DBD">
              <w:rPr>
                <w:b/>
                <w:bCs/>
                <w:color w:val="000000"/>
                <w:sz w:val="20"/>
                <w:szCs w:val="20"/>
              </w:rPr>
              <w:t>7.40-8.25</w:t>
            </w:r>
          </w:p>
        </w:tc>
        <w:tc>
          <w:tcPr>
            <w:tcW w:w="854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356DB" w:rsidRPr="005A5DBD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80725" w:rsidRPr="005A5DBD" w:rsidRDefault="00E80725" w:rsidP="000213AB">
            <w:pPr>
              <w:jc w:val="center"/>
              <w:rPr>
                <w:b/>
                <w:sz w:val="20"/>
                <w:szCs w:val="20"/>
              </w:rPr>
            </w:pPr>
            <w:r w:rsidRPr="005A5DBD">
              <w:rPr>
                <w:b/>
                <w:sz w:val="20"/>
                <w:szCs w:val="20"/>
              </w:rPr>
              <w:t>8.30-9.15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E80725" w:rsidRPr="005A5DBD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80725" w:rsidRPr="00E80725" w:rsidRDefault="00E80725" w:rsidP="00E80725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Pr="00E80725">
              <w:rPr>
                <w:b/>
                <w:bCs/>
                <w:color w:val="000000"/>
              </w:rPr>
              <w:t>ZRF</w:t>
            </w:r>
          </w:p>
          <w:p w:rsidR="00E80725" w:rsidRPr="004B19A6" w:rsidRDefault="00E80725" w:rsidP="00E80725">
            <w:pPr>
              <w:jc w:val="center"/>
              <w:rPr>
                <w:b/>
                <w:bCs/>
                <w:color w:val="000000"/>
              </w:rPr>
            </w:pPr>
            <w:r w:rsidRPr="00E80725">
              <w:rPr>
                <w:b/>
                <w:bCs/>
                <w:color w:val="000000"/>
              </w:rPr>
              <w:t>S12</w:t>
            </w:r>
          </w:p>
          <w:p w:rsidR="00E80725" w:rsidRPr="005A5DBD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E80725" w:rsidRPr="005A5DBD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E80725" w:rsidRPr="005A5DBD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1E68AA" w:rsidRPr="001E68AA" w:rsidRDefault="001E68AA" w:rsidP="001E68AA">
            <w:pPr>
              <w:jc w:val="center"/>
              <w:rPr>
                <w:b/>
                <w:bCs/>
                <w:color w:val="000000"/>
              </w:rPr>
            </w:pPr>
            <w:r w:rsidRPr="001E68AA">
              <w:rPr>
                <w:b/>
                <w:bCs/>
                <w:color w:val="000000"/>
              </w:rPr>
              <w:t>PISF</w:t>
            </w:r>
          </w:p>
          <w:p w:rsidR="00E80725" w:rsidRPr="005A5DBD" w:rsidRDefault="001E68AA" w:rsidP="001E68AA">
            <w:pPr>
              <w:jc w:val="center"/>
              <w:rPr>
                <w:b/>
                <w:bCs/>
                <w:color w:val="000000"/>
              </w:rPr>
            </w:pPr>
            <w:r w:rsidRPr="001E68AA">
              <w:rPr>
                <w:b/>
                <w:bCs/>
                <w:color w:val="000000"/>
              </w:rPr>
              <w:t>H11</w:t>
            </w:r>
            <w:r w:rsidR="00E80725" w:rsidRPr="005A5DBD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5A5DBD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80725" w:rsidRPr="005A5DBD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1E68AA" w:rsidRPr="001E68AA" w:rsidRDefault="001E68AA" w:rsidP="001E68AA">
            <w:pPr>
              <w:jc w:val="center"/>
              <w:rPr>
                <w:b/>
                <w:bCs/>
                <w:color w:val="000000"/>
              </w:rPr>
            </w:pPr>
            <w:r w:rsidRPr="001E68AA">
              <w:rPr>
                <w:b/>
                <w:bCs/>
                <w:color w:val="000000"/>
              </w:rPr>
              <w:t>AK</w:t>
            </w:r>
          </w:p>
          <w:p w:rsidR="00E80725" w:rsidRPr="005A5DBD" w:rsidRDefault="001E68AA" w:rsidP="001E68AA">
            <w:pPr>
              <w:jc w:val="center"/>
              <w:rPr>
                <w:b/>
                <w:bCs/>
                <w:color w:val="000000"/>
              </w:rPr>
            </w:pPr>
            <w:r w:rsidRPr="001E68AA">
              <w:rPr>
                <w:b/>
                <w:bCs/>
                <w:color w:val="000000"/>
              </w:rPr>
              <w:t>L1</w:t>
            </w:r>
            <w:r>
              <w:rPr>
                <w:b/>
                <w:bCs/>
                <w:color w:val="000000"/>
              </w:rPr>
              <w:t>9</w:t>
            </w:r>
            <w:r w:rsidRPr="001E68AA">
              <w:rPr>
                <w:b/>
                <w:bCs/>
                <w:color w:val="000000"/>
              </w:rPr>
              <w:t>A</w:t>
            </w:r>
            <w:r w:rsidR="00E80725" w:rsidRPr="005A5DBD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5A5DBD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3654" w:type="dxa"/>
            <w:gridSpan w:val="4"/>
            <w:vMerge w:val="restart"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E80725" w:rsidRPr="005A5DBD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80725" w:rsidRPr="005A5DBD" w:rsidRDefault="001E68AA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B</w:t>
            </w:r>
            <w:r w:rsidR="00E80725" w:rsidRPr="005A5DBD">
              <w:rPr>
                <w:b/>
                <w:bCs/>
                <w:color w:val="000000"/>
              </w:rPr>
              <w:t> </w:t>
            </w:r>
          </w:p>
          <w:p w:rsidR="00E80725" w:rsidRPr="005A5DBD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80725" w:rsidRPr="005A5DBD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5A5DBD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vMerge w:val="restart"/>
            <w:shd w:val="clear" w:color="auto" w:fill="DAEEF3"/>
            <w:vAlign w:val="center"/>
          </w:tcPr>
          <w:p w:rsidR="00E80725" w:rsidRPr="005A5DBD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80725" w:rsidRPr="005A5DBD" w:rsidRDefault="001E68AA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PI</w:t>
            </w:r>
            <w:r w:rsidR="00E80725" w:rsidRPr="005A5DBD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5A5DBD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80725" w:rsidRPr="005A5DBD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5A5DBD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5A5DBD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D356DB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80725" w:rsidRPr="005777D6" w:rsidRDefault="00E80725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4" w:type="dxa"/>
            <w:gridSpan w:val="4"/>
            <w:vMerge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DAEEF3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356DB" w:rsidRPr="0045757B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80725" w:rsidRPr="005777D6" w:rsidRDefault="00E80725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4" w:type="dxa"/>
            <w:gridSpan w:val="4"/>
            <w:vMerge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DAEEF3"/>
            <w:vAlign w:val="center"/>
          </w:tcPr>
          <w:p w:rsidR="00E80725" w:rsidRPr="0045757B" w:rsidRDefault="00E80725" w:rsidP="000213AB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E80725" w:rsidRPr="0045757B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80725" w:rsidRPr="005777D6" w:rsidRDefault="00E80725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768" w:type="dxa"/>
            <w:gridSpan w:val="2"/>
            <w:vMerge w:val="restart"/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E68AA" w:rsidRPr="001E68AA" w:rsidRDefault="00E80725" w:rsidP="001E68AA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="001E68AA" w:rsidRPr="001E68AA">
              <w:rPr>
                <w:b/>
                <w:bCs/>
                <w:color w:val="000000"/>
              </w:rPr>
              <w:t>PISF</w:t>
            </w:r>
          </w:p>
          <w:p w:rsidR="00E80725" w:rsidRPr="004B19A6" w:rsidRDefault="001E68AA" w:rsidP="001E68AA">
            <w:pPr>
              <w:jc w:val="center"/>
              <w:rPr>
                <w:b/>
                <w:bCs/>
                <w:color w:val="000000"/>
              </w:rPr>
            </w:pPr>
            <w:r w:rsidRPr="001E68AA">
              <w:rPr>
                <w:b/>
                <w:bCs/>
                <w:color w:val="000000"/>
              </w:rPr>
              <w:t>H11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vMerge w:val="restart"/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E68AA" w:rsidRPr="001E68AA" w:rsidRDefault="001E68AA" w:rsidP="001E68AA">
            <w:pPr>
              <w:jc w:val="center"/>
              <w:rPr>
                <w:b/>
                <w:bCs/>
                <w:color w:val="000000"/>
              </w:rPr>
            </w:pPr>
            <w:r w:rsidRPr="001E68AA">
              <w:rPr>
                <w:b/>
                <w:bCs/>
                <w:color w:val="000000"/>
              </w:rPr>
              <w:t>AK</w:t>
            </w:r>
          </w:p>
          <w:p w:rsidR="00E80725" w:rsidRPr="004B19A6" w:rsidRDefault="001E68AA" w:rsidP="001E68AA">
            <w:pPr>
              <w:jc w:val="center"/>
              <w:rPr>
                <w:b/>
                <w:bCs/>
                <w:color w:val="000000"/>
              </w:rPr>
            </w:pPr>
            <w:r w:rsidRPr="001E68AA">
              <w:rPr>
                <w:b/>
                <w:bCs/>
                <w:color w:val="000000"/>
              </w:rPr>
              <w:t>L19A</w:t>
            </w:r>
            <w:r w:rsidR="00E80725"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E80725" w:rsidRDefault="00E80725" w:rsidP="00E80725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Pr="00E80725">
              <w:rPr>
                <w:b/>
                <w:bCs/>
                <w:color w:val="000000"/>
              </w:rPr>
              <w:t>ZRF</w:t>
            </w:r>
          </w:p>
          <w:p w:rsidR="00E80725" w:rsidRPr="004B19A6" w:rsidRDefault="00E80725" w:rsidP="00E80725">
            <w:pPr>
              <w:jc w:val="center"/>
              <w:rPr>
                <w:b/>
                <w:bCs/>
                <w:color w:val="000000"/>
              </w:rPr>
            </w:pPr>
            <w:r w:rsidRPr="00E80725">
              <w:rPr>
                <w:b/>
                <w:bCs/>
                <w:color w:val="000000"/>
              </w:rPr>
              <w:t>S12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="001E68AA">
              <w:rPr>
                <w:b/>
                <w:bCs/>
                <w:color w:val="000000"/>
              </w:rPr>
              <w:t>KZL</w:t>
            </w:r>
          </w:p>
          <w:p w:rsidR="001E68AA" w:rsidRPr="004B19A6" w:rsidRDefault="001E68AA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22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5"/>
            <w:vMerge w:val="restart"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="001E68AA">
              <w:rPr>
                <w:b/>
                <w:bCs/>
                <w:color w:val="000000"/>
              </w:rPr>
              <w:t>KG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5757B" w:rsidRDefault="00E80725" w:rsidP="000213A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5757B" w:rsidRDefault="00E80725" w:rsidP="000213A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E80725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80725" w:rsidRPr="005777D6" w:rsidRDefault="00E80725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5"/>
            <w:vMerge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80725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80725" w:rsidRPr="005777D6" w:rsidRDefault="00E80725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5"/>
            <w:vMerge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80725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80725" w:rsidRPr="005777D6" w:rsidRDefault="00E80725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E68AA" w:rsidRPr="001E68AA" w:rsidRDefault="001E68AA" w:rsidP="001E68AA">
            <w:pPr>
              <w:jc w:val="center"/>
              <w:rPr>
                <w:b/>
                <w:bCs/>
                <w:color w:val="000000"/>
              </w:rPr>
            </w:pPr>
            <w:r w:rsidRPr="001E68AA">
              <w:rPr>
                <w:b/>
                <w:bCs/>
                <w:color w:val="000000"/>
              </w:rPr>
              <w:t>AK</w:t>
            </w:r>
          </w:p>
          <w:p w:rsidR="00E80725" w:rsidRPr="004B19A6" w:rsidRDefault="001E68AA" w:rsidP="001E68AA">
            <w:pPr>
              <w:jc w:val="center"/>
              <w:rPr>
                <w:b/>
                <w:bCs/>
                <w:color w:val="000000"/>
              </w:rPr>
            </w:pPr>
            <w:r w:rsidRPr="001E68AA">
              <w:rPr>
                <w:b/>
                <w:bCs/>
                <w:color w:val="000000"/>
              </w:rPr>
              <w:t>L10A</w:t>
            </w:r>
            <w:r w:rsidR="00E80725"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vMerge w:val="restart"/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E68AA" w:rsidRPr="001E68AA" w:rsidRDefault="001E68AA" w:rsidP="001E68AA">
            <w:pPr>
              <w:jc w:val="center"/>
              <w:rPr>
                <w:b/>
                <w:bCs/>
                <w:color w:val="000000"/>
              </w:rPr>
            </w:pPr>
            <w:r w:rsidRPr="001E68AA">
              <w:rPr>
                <w:b/>
                <w:bCs/>
                <w:color w:val="000000"/>
              </w:rPr>
              <w:t>ZRF</w:t>
            </w:r>
          </w:p>
          <w:p w:rsidR="00E80725" w:rsidRPr="004B19A6" w:rsidRDefault="001E68AA" w:rsidP="001E68AA">
            <w:pPr>
              <w:jc w:val="center"/>
              <w:rPr>
                <w:b/>
                <w:bCs/>
                <w:color w:val="000000"/>
              </w:rPr>
            </w:pPr>
            <w:r w:rsidRPr="001E68AA">
              <w:rPr>
                <w:b/>
                <w:bCs/>
                <w:color w:val="000000"/>
              </w:rPr>
              <w:t>S12</w:t>
            </w:r>
            <w:r w:rsidR="00E80725"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E68AA" w:rsidRPr="001E68AA" w:rsidRDefault="001E68AA" w:rsidP="001E68AA">
            <w:pPr>
              <w:jc w:val="center"/>
              <w:rPr>
                <w:b/>
                <w:bCs/>
                <w:color w:val="000000"/>
              </w:rPr>
            </w:pPr>
            <w:r w:rsidRPr="001E68AA">
              <w:rPr>
                <w:b/>
                <w:bCs/>
                <w:color w:val="000000"/>
              </w:rPr>
              <w:t>KZL</w:t>
            </w:r>
          </w:p>
          <w:p w:rsidR="00E80725" w:rsidRPr="004B19A6" w:rsidRDefault="001E68AA" w:rsidP="001E68AA">
            <w:pPr>
              <w:jc w:val="center"/>
              <w:rPr>
                <w:b/>
                <w:bCs/>
                <w:color w:val="000000"/>
              </w:rPr>
            </w:pPr>
            <w:r w:rsidRPr="001E68AA">
              <w:rPr>
                <w:b/>
                <w:bCs/>
                <w:color w:val="000000"/>
              </w:rPr>
              <w:t>H22</w:t>
            </w:r>
            <w:r w:rsidR="00E80725"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E68AA" w:rsidRPr="001E68AA" w:rsidRDefault="001E68AA" w:rsidP="001E68AA">
            <w:pPr>
              <w:jc w:val="center"/>
              <w:rPr>
                <w:b/>
                <w:bCs/>
                <w:color w:val="000000"/>
              </w:rPr>
            </w:pPr>
            <w:r w:rsidRPr="001E68AA">
              <w:rPr>
                <w:b/>
                <w:bCs/>
                <w:color w:val="000000"/>
              </w:rPr>
              <w:t>PISF</w:t>
            </w:r>
          </w:p>
          <w:p w:rsidR="00E80725" w:rsidRPr="004B19A6" w:rsidRDefault="001E68AA" w:rsidP="001E68AA">
            <w:pPr>
              <w:jc w:val="center"/>
              <w:rPr>
                <w:b/>
                <w:bCs/>
                <w:color w:val="000000"/>
              </w:rPr>
            </w:pPr>
            <w:r w:rsidRPr="001E68AA">
              <w:rPr>
                <w:b/>
                <w:bCs/>
                <w:color w:val="000000"/>
              </w:rPr>
              <w:t>H11</w:t>
            </w:r>
            <w:r w:rsidR="00E80725"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5"/>
            <w:vMerge w:val="restart"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="001E68AA">
              <w:rPr>
                <w:b/>
                <w:bCs/>
                <w:color w:val="000000"/>
              </w:rPr>
              <w:t>PISF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E80725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80725" w:rsidRPr="005777D6" w:rsidRDefault="00E80725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vMerge/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5"/>
            <w:vMerge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80725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80725" w:rsidRPr="005777D6" w:rsidRDefault="00E80725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vMerge/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5"/>
            <w:vMerge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80725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80725" w:rsidRPr="005777D6" w:rsidRDefault="00E80725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768" w:type="dxa"/>
            <w:gridSpan w:val="2"/>
            <w:vMerge w:val="restart"/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E68AA" w:rsidRPr="001E68AA" w:rsidRDefault="00E80725" w:rsidP="001E68AA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="001E68AA" w:rsidRPr="001E68AA">
              <w:rPr>
                <w:b/>
                <w:bCs/>
                <w:color w:val="000000"/>
              </w:rPr>
              <w:t>KZL</w:t>
            </w:r>
          </w:p>
          <w:p w:rsidR="00E80725" w:rsidRPr="004B19A6" w:rsidRDefault="001E68AA" w:rsidP="001E68AA">
            <w:pPr>
              <w:jc w:val="center"/>
              <w:rPr>
                <w:b/>
                <w:bCs/>
                <w:color w:val="000000"/>
              </w:rPr>
            </w:pPr>
            <w:r w:rsidRPr="001E68AA">
              <w:rPr>
                <w:b/>
                <w:bCs/>
                <w:color w:val="000000"/>
              </w:rPr>
              <w:t>H22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vMerge w:val="restart"/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E68AA" w:rsidRPr="001E68AA" w:rsidRDefault="001E68AA" w:rsidP="001E68AA">
            <w:pPr>
              <w:jc w:val="center"/>
              <w:rPr>
                <w:b/>
                <w:bCs/>
                <w:color w:val="000000"/>
              </w:rPr>
            </w:pPr>
            <w:r w:rsidRPr="001E68AA">
              <w:rPr>
                <w:b/>
                <w:bCs/>
                <w:color w:val="000000"/>
              </w:rPr>
              <w:t>ZRF</w:t>
            </w:r>
          </w:p>
          <w:p w:rsidR="00E80725" w:rsidRPr="004B19A6" w:rsidRDefault="001E68AA" w:rsidP="001E68AA">
            <w:pPr>
              <w:jc w:val="center"/>
              <w:rPr>
                <w:b/>
                <w:bCs/>
                <w:color w:val="000000"/>
              </w:rPr>
            </w:pPr>
            <w:r w:rsidRPr="001E68AA">
              <w:rPr>
                <w:b/>
                <w:bCs/>
                <w:color w:val="000000"/>
              </w:rPr>
              <w:t>S12</w:t>
            </w:r>
            <w:r w:rsidR="00E80725"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1E68AA" w:rsidP="000213AB">
            <w:pPr>
              <w:jc w:val="center"/>
              <w:rPr>
                <w:b/>
                <w:bCs/>
                <w:color w:val="000000"/>
              </w:rPr>
            </w:pPr>
            <w:r w:rsidRPr="001E68AA">
              <w:rPr>
                <w:b/>
                <w:bCs/>
                <w:color w:val="000000"/>
              </w:rPr>
              <w:t>PISF</w:t>
            </w:r>
            <w:r w:rsidR="00E80725"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1E68AA" w:rsidP="000213AB">
            <w:pPr>
              <w:jc w:val="center"/>
              <w:rPr>
                <w:b/>
                <w:bCs/>
                <w:color w:val="000000"/>
              </w:rPr>
            </w:pPr>
            <w:r w:rsidRPr="001E68AA">
              <w:rPr>
                <w:b/>
                <w:bCs/>
                <w:color w:val="000000"/>
              </w:rPr>
              <w:t>L10A</w:t>
            </w:r>
            <w:r w:rsidR="00E80725"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5"/>
            <w:vMerge w:val="restart"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="001E68AA">
              <w:rPr>
                <w:b/>
                <w:bCs/>
                <w:color w:val="000000"/>
              </w:rPr>
              <w:t>KZL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E80725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80725" w:rsidRPr="005777D6" w:rsidRDefault="00E80725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5"/>
            <w:vMerge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80725" w:rsidRPr="004B19A6" w:rsidTr="00D356DB">
        <w:trPr>
          <w:trHeight w:hRule="exact" w:val="269"/>
          <w:jc w:val="center"/>
        </w:trPr>
        <w:tc>
          <w:tcPr>
            <w:tcW w:w="1280" w:type="dxa"/>
            <w:shd w:val="clear" w:color="auto" w:fill="CCFFCC"/>
          </w:tcPr>
          <w:p w:rsidR="00E80725" w:rsidRPr="005777D6" w:rsidRDefault="00E80725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5"/>
            <w:vMerge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E1801" w:rsidRPr="004B19A6" w:rsidTr="006A78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E1801" w:rsidRPr="005777D6" w:rsidRDefault="000E1801" w:rsidP="006A78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0213AB" w:rsidRDefault="000213AB" w:rsidP="00961B9D"/>
    <w:p w:rsidR="000213AB" w:rsidRDefault="000213AB" w:rsidP="00961B9D"/>
    <w:tbl>
      <w:tblPr>
        <w:tblW w:w="0" w:type="auto"/>
        <w:jc w:val="center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1779"/>
        <w:gridCol w:w="961"/>
        <w:gridCol w:w="850"/>
        <w:gridCol w:w="992"/>
        <w:gridCol w:w="851"/>
        <w:gridCol w:w="1786"/>
      </w:tblGrid>
      <w:tr w:rsidR="000213AB" w:rsidTr="00F02F4D">
        <w:trPr>
          <w:trHeight w:hRule="exact" w:val="284"/>
          <w:jc w:val="center"/>
        </w:trPr>
        <w:tc>
          <w:tcPr>
            <w:tcW w:w="1280" w:type="dxa"/>
            <w:shd w:val="clear" w:color="auto" w:fill="33CCCC"/>
            <w:vAlign w:val="center"/>
          </w:tcPr>
          <w:p w:rsidR="000213AB" w:rsidRPr="004B19A6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531" w:type="dxa"/>
            <w:gridSpan w:val="5"/>
            <w:tcBorders>
              <w:right w:val="single" w:sz="18" w:space="0" w:color="auto"/>
            </w:tcBorders>
            <w:shd w:val="clear" w:color="auto" w:fill="33CCCC"/>
            <w:vAlign w:val="center"/>
          </w:tcPr>
          <w:p w:rsidR="000213AB" w:rsidRPr="004B19A6" w:rsidRDefault="001567CF" w:rsidP="000213AB">
            <w:pPr>
              <w:jc w:val="center"/>
              <w:rPr>
                <w:b/>
                <w:bCs/>
                <w:color w:val="000000"/>
              </w:rPr>
            </w:pPr>
            <w:r w:rsidRPr="001567CF">
              <w:rPr>
                <w:b/>
                <w:bCs/>
                <w:color w:val="000000"/>
              </w:rPr>
              <w:t>28.03.2026</w:t>
            </w:r>
          </w:p>
        </w:tc>
        <w:tc>
          <w:tcPr>
            <w:tcW w:w="5440" w:type="dxa"/>
            <w:gridSpan w:val="5"/>
            <w:tcBorders>
              <w:left w:val="single" w:sz="18" w:space="0" w:color="auto"/>
            </w:tcBorders>
            <w:shd w:val="clear" w:color="auto" w:fill="33CCCC"/>
            <w:vAlign w:val="center"/>
          </w:tcPr>
          <w:p w:rsidR="000213AB" w:rsidRDefault="001567CF" w:rsidP="000213AB">
            <w:pPr>
              <w:jc w:val="center"/>
              <w:rPr>
                <w:b/>
                <w:bCs/>
                <w:color w:val="000000"/>
              </w:rPr>
            </w:pPr>
            <w:r w:rsidRPr="001567CF">
              <w:rPr>
                <w:b/>
                <w:bCs/>
                <w:color w:val="000000"/>
              </w:rPr>
              <w:t>29.03.2026</w:t>
            </w:r>
          </w:p>
        </w:tc>
      </w:tr>
      <w:tr w:rsidR="000213AB" w:rsidRPr="005A5DBD" w:rsidTr="00F02F4D">
        <w:trPr>
          <w:trHeight w:hRule="exact" w:val="284"/>
          <w:jc w:val="center"/>
        </w:trPr>
        <w:tc>
          <w:tcPr>
            <w:tcW w:w="1280" w:type="dxa"/>
            <w:shd w:val="clear" w:color="auto" w:fill="FFFF99"/>
            <w:vAlign w:val="center"/>
          </w:tcPr>
          <w:p w:rsidR="000213AB" w:rsidRPr="004B19A6" w:rsidRDefault="000213AB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1</w:t>
            </w:r>
          </w:p>
        </w:tc>
        <w:tc>
          <w:tcPr>
            <w:tcW w:w="1984" w:type="dxa"/>
            <w:gridSpan w:val="2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2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3</w:t>
            </w:r>
          </w:p>
        </w:tc>
        <w:tc>
          <w:tcPr>
            <w:tcW w:w="1811" w:type="dxa"/>
            <w:gridSpan w:val="2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1</w:t>
            </w:r>
          </w:p>
        </w:tc>
        <w:tc>
          <w:tcPr>
            <w:tcW w:w="1843" w:type="dxa"/>
            <w:gridSpan w:val="2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2</w:t>
            </w:r>
          </w:p>
        </w:tc>
        <w:tc>
          <w:tcPr>
            <w:tcW w:w="1786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3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4</w:t>
            </w:r>
          </w:p>
        </w:tc>
      </w:tr>
      <w:tr w:rsidR="000213AB" w:rsidRPr="005A5DBD" w:rsidTr="00F02F4D">
        <w:trPr>
          <w:trHeight w:hRule="exact" w:val="284"/>
          <w:jc w:val="center"/>
        </w:trPr>
        <w:tc>
          <w:tcPr>
            <w:tcW w:w="1280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ab.</w:t>
            </w:r>
          </w:p>
        </w:tc>
        <w:tc>
          <w:tcPr>
            <w:tcW w:w="854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1</w:t>
            </w:r>
          </w:p>
        </w:tc>
        <w:tc>
          <w:tcPr>
            <w:tcW w:w="914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2</w:t>
            </w:r>
          </w:p>
        </w:tc>
        <w:tc>
          <w:tcPr>
            <w:tcW w:w="928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3</w:t>
            </w:r>
          </w:p>
        </w:tc>
        <w:tc>
          <w:tcPr>
            <w:tcW w:w="1056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4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5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6</w:t>
            </w: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1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2</w:t>
            </w:r>
          </w:p>
        </w:tc>
        <w:tc>
          <w:tcPr>
            <w:tcW w:w="992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3</w:t>
            </w:r>
          </w:p>
        </w:tc>
        <w:tc>
          <w:tcPr>
            <w:tcW w:w="851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4</w:t>
            </w:r>
          </w:p>
        </w:tc>
        <w:tc>
          <w:tcPr>
            <w:tcW w:w="1786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5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7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8</w:t>
            </w:r>
          </w:p>
        </w:tc>
      </w:tr>
      <w:tr w:rsidR="000213AB" w:rsidRPr="005A5DBD" w:rsidTr="00F02F4D">
        <w:trPr>
          <w:trHeight w:hRule="exact" w:val="284"/>
          <w:jc w:val="center"/>
        </w:trPr>
        <w:tc>
          <w:tcPr>
            <w:tcW w:w="1280" w:type="dxa"/>
            <w:shd w:val="clear" w:color="auto" w:fill="CCFFCC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5DBD">
              <w:rPr>
                <w:b/>
                <w:bCs/>
                <w:color w:val="000000"/>
                <w:sz w:val="20"/>
                <w:szCs w:val="20"/>
              </w:rPr>
              <w:t>7.40-8.25</w:t>
            </w:r>
          </w:p>
        </w:tc>
        <w:tc>
          <w:tcPr>
            <w:tcW w:w="854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C6A93" w:rsidRPr="005A5DBD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C6A93" w:rsidRPr="005A5DBD" w:rsidRDefault="00EC6A93" w:rsidP="000213AB">
            <w:pPr>
              <w:jc w:val="center"/>
              <w:rPr>
                <w:b/>
                <w:sz w:val="20"/>
                <w:szCs w:val="20"/>
              </w:rPr>
            </w:pPr>
            <w:r w:rsidRPr="005A5DBD">
              <w:rPr>
                <w:b/>
                <w:sz w:val="20"/>
                <w:szCs w:val="20"/>
              </w:rPr>
              <w:t>8.30-9.15</w:t>
            </w:r>
          </w:p>
        </w:tc>
        <w:tc>
          <w:tcPr>
            <w:tcW w:w="3752" w:type="dxa"/>
            <w:gridSpan w:val="4"/>
            <w:vMerge w:val="restart"/>
            <w:shd w:val="clear" w:color="auto" w:fill="DAEEF3"/>
            <w:vAlign w:val="center"/>
          </w:tcPr>
          <w:p w:rsidR="00EC6A93" w:rsidRPr="005A5DBD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C6A93" w:rsidRPr="005A5DBD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ZRF</w:t>
            </w:r>
          </w:p>
          <w:p w:rsidR="00EC6A93" w:rsidRPr="005A5DBD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C6A93" w:rsidRPr="005A5DBD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5A5DBD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DAEEF3"/>
            <w:vAlign w:val="center"/>
          </w:tcPr>
          <w:p w:rsidR="00EC6A93" w:rsidRPr="005A5DBD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C6A93" w:rsidRPr="005A5DBD" w:rsidRDefault="00EC6A93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F</w:t>
            </w:r>
            <w:r w:rsidRPr="005A5DBD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5A5DBD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3654" w:type="dxa"/>
            <w:gridSpan w:val="4"/>
            <w:vMerge w:val="restart"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EC6A93" w:rsidRPr="005A5DBD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C6A93" w:rsidRPr="005A5DBD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SRZ</w:t>
            </w:r>
          </w:p>
          <w:p w:rsidR="00EC6A93" w:rsidRPr="005A5DBD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C6A93" w:rsidRPr="005A5DBD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5A5DBD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vMerge w:val="restart"/>
            <w:shd w:val="clear" w:color="auto" w:fill="DAEEF3"/>
            <w:vAlign w:val="center"/>
          </w:tcPr>
          <w:p w:rsidR="00EC6A93" w:rsidRPr="005A5DBD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C6A93" w:rsidRPr="005A5DBD" w:rsidRDefault="00EC6A93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  <w:r w:rsidRPr="005A5DBD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5A5DBD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C6A93" w:rsidRPr="005A5DBD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5A5DBD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5A5DBD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EC6A93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C6A93" w:rsidRPr="005777D6" w:rsidRDefault="00EC6A93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3752" w:type="dxa"/>
            <w:gridSpan w:val="4"/>
            <w:vMerge/>
            <w:shd w:val="clear" w:color="auto" w:fill="DAEEF3"/>
            <w:vAlign w:val="center"/>
          </w:tcPr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DAEEF3"/>
            <w:vAlign w:val="center"/>
          </w:tcPr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4" w:type="dxa"/>
            <w:gridSpan w:val="4"/>
            <w:vMerge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DAEEF3"/>
            <w:vAlign w:val="center"/>
          </w:tcPr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C6A93" w:rsidRPr="0045757B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C6A93" w:rsidRPr="005777D6" w:rsidRDefault="00EC6A93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3752" w:type="dxa"/>
            <w:gridSpan w:val="4"/>
            <w:vMerge/>
            <w:shd w:val="clear" w:color="auto" w:fill="DAEEF3"/>
            <w:vAlign w:val="center"/>
          </w:tcPr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DAEEF3"/>
            <w:vAlign w:val="center"/>
          </w:tcPr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4" w:type="dxa"/>
            <w:gridSpan w:val="4"/>
            <w:vMerge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DAEEF3"/>
            <w:vAlign w:val="center"/>
          </w:tcPr>
          <w:p w:rsidR="00EC6A93" w:rsidRPr="0045757B" w:rsidRDefault="00EC6A93" w:rsidP="000213AB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EC6A93" w:rsidRPr="0045757B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C6A93" w:rsidRPr="005777D6" w:rsidRDefault="00EC6A93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3752" w:type="dxa"/>
            <w:gridSpan w:val="4"/>
            <w:vMerge w:val="restart"/>
            <w:shd w:val="clear" w:color="auto" w:fill="DAEEF3"/>
            <w:vAlign w:val="center"/>
          </w:tcPr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RB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DAEEF3"/>
            <w:vAlign w:val="center"/>
          </w:tcPr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UF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5"/>
            <w:vMerge w:val="restart"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KG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5757B" w:rsidRDefault="00EC6A93" w:rsidP="000213A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5757B" w:rsidRDefault="00EC6A93" w:rsidP="000213A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EC6A93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C6A93" w:rsidRPr="005777D6" w:rsidRDefault="00EC6A93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3752" w:type="dxa"/>
            <w:gridSpan w:val="4"/>
            <w:vMerge/>
            <w:shd w:val="clear" w:color="auto" w:fill="DAEEF3"/>
            <w:vAlign w:val="center"/>
          </w:tcPr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DAEEF3"/>
            <w:vAlign w:val="center"/>
          </w:tcPr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5"/>
            <w:vMerge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C6A93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C6A93" w:rsidRPr="005777D6" w:rsidRDefault="00EC6A93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3752" w:type="dxa"/>
            <w:gridSpan w:val="4"/>
            <w:vMerge/>
            <w:shd w:val="clear" w:color="auto" w:fill="DAEEF3"/>
            <w:vAlign w:val="center"/>
          </w:tcPr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DAEEF3"/>
            <w:vAlign w:val="center"/>
          </w:tcPr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5"/>
            <w:vMerge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C6A93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C6A93" w:rsidRPr="005777D6" w:rsidRDefault="00EC6A93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531" w:type="dxa"/>
            <w:gridSpan w:val="5"/>
            <w:vMerge w:val="restart"/>
            <w:tcBorders>
              <w:right w:val="single" w:sz="18" w:space="0" w:color="auto"/>
            </w:tcBorders>
            <w:shd w:val="clear" w:color="auto" w:fill="DAEEF3"/>
            <w:vAlign w:val="center"/>
          </w:tcPr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ISF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3654" w:type="dxa"/>
            <w:gridSpan w:val="4"/>
            <w:vMerge w:val="restart"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SSF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vMerge w:val="restart"/>
            <w:shd w:val="clear" w:color="auto" w:fill="DAEEF3"/>
            <w:vAlign w:val="center"/>
          </w:tcPr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F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EC6A93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C6A93" w:rsidRPr="005777D6" w:rsidRDefault="00EC6A93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531" w:type="dxa"/>
            <w:gridSpan w:val="5"/>
            <w:vMerge/>
            <w:tcBorders>
              <w:right w:val="single" w:sz="18" w:space="0" w:color="auto"/>
            </w:tcBorders>
            <w:shd w:val="clear" w:color="auto" w:fill="DAEEF3"/>
            <w:vAlign w:val="center"/>
          </w:tcPr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4" w:type="dxa"/>
            <w:gridSpan w:val="4"/>
            <w:vMerge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DAEEF3"/>
            <w:vAlign w:val="center"/>
          </w:tcPr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C6A93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C6A93" w:rsidRPr="005777D6" w:rsidRDefault="00EC6A93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531" w:type="dxa"/>
            <w:gridSpan w:val="5"/>
            <w:vMerge/>
            <w:tcBorders>
              <w:right w:val="single" w:sz="18" w:space="0" w:color="auto"/>
            </w:tcBorders>
            <w:shd w:val="clear" w:color="auto" w:fill="DAEEF3"/>
            <w:vAlign w:val="center"/>
          </w:tcPr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4" w:type="dxa"/>
            <w:gridSpan w:val="4"/>
            <w:vMerge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DAEEF3"/>
            <w:vAlign w:val="center"/>
          </w:tcPr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C6A93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C6A93" w:rsidRPr="005777D6" w:rsidRDefault="00EC6A93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531" w:type="dxa"/>
            <w:gridSpan w:val="5"/>
            <w:vMerge w:val="restart"/>
            <w:tcBorders>
              <w:right w:val="single" w:sz="18" w:space="0" w:color="auto"/>
            </w:tcBorders>
            <w:shd w:val="clear" w:color="auto" w:fill="DAEEF3"/>
            <w:vAlign w:val="center"/>
          </w:tcPr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ZL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5"/>
            <w:vMerge w:val="restart"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R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EC6A93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C6A93" w:rsidRPr="005777D6" w:rsidRDefault="00EC6A93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531" w:type="dxa"/>
            <w:gridSpan w:val="5"/>
            <w:vMerge/>
            <w:tcBorders>
              <w:right w:val="single" w:sz="18" w:space="0" w:color="auto"/>
            </w:tcBorders>
            <w:shd w:val="clear" w:color="auto" w:fill="DAEEF3"/>
            <w:vAlign w:val="center"/>
          </w:tcPr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5"/>
            <w:vMerge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C6A93" w:rsidRPr="004B19A6" w:rsidTr="00D356DB">
        <w:trPr>
          <w:trHeight w:hRule="exact" w:val="269"/>
          <w:jc w:val="center"/>
        </w:trPr>
        <w:tc>
          <w:tcPr>
            <w:tcW w:w="1280" w:type="dxa"/>
            <w:shd w:val="clear" w:color="auto" w:fill="CCFFCC"/>
          </w:tcPr>
          <w:p w:rsidR="00EC6A93" w:rsidRPr="005777D6" w:rsidRDefault="00EC6A93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531" w:type="dxa"/>
            <w:gridSpan w:val="5"/>
            <w:vMerge/>
            <w:tcBorders>
              <w:right w:val="single" w:sz="18" w:space="0" w:color="auto"/>
            </w:tcBorders>
            <w:shd w:val="clear" w:color="auto" w:fill="DAEEF3"/>
            <w:vAlign w:val="center"/>
          </w:tcPr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5"/>
            <w:vMerge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E1801" w:rsidRPr="004B19A6" w:rsidTr="006A78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E1801" w:rsidRPr="005777D6" w:rsidRDefault="000E1801" w:rsidP="006A78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0213AB" w:rsidRDefault="000213AB" w:rsidP="00961B9D"/>
    <w:p w:rsidR="000213AB" w:rsidRDefault="000213AB" w:rsidP="00961B9D"/>
    <w:tbl>
      <w:tblPr>
        <w:tblW w:w="0" w:type="auto"/>
        <w:jc w:val="center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1779"/>
        <w:gridCol w:w="961"/>
        <w:gridCol w:w="850"/>
        <w:gridCol w:w="992"/>
        <w:gridCol w:w="851"/>
        <w:gridCol w:w="1786"/>
      </w:tblGrid>
      <w:tr w:rsidR="000213AB" w:rsidTr="00F02F4D">
        <w:trPr>
          <w:trHeight w:hRule="exact" w:val="284"/>
          <w:jc w:val="center"/>
        </w:trPr>
        <w:tc>
          <w:tcPr>
            <w:tcW w:w="1280" w:type="dxa"/>
            <w:shd w:val="clear" w:color="auto" w:fill="33CCCC"/>
            <w:vAlign w:val="center"/>
          </w:tcPr>
          <w:p w:rsidR="000213AB" w:rsidRPr="004B19A6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531" w:type="dxa"/>
            <w:gridSpan w:val="5"/>
            <w:tcBorders>
              <w:right w:val="single" w:sz="18" w:space="0" w:color="auto"/>
            </w:tcBorders>
            <w:shd w:val="clear" w:color="auto" w:fill="33CCCC"/>
            <w:vAlign w:val="center"/>
          </w:tcPr>
          <w:p w:rsidR="000213AB" w:rsidRPr="004B19A6" w:rsidRDefault="001567CF" w:rsidP="000213AB">
            <w:pPr>
              <w:jc w:val="center"/>
              <w:rPr>
                <w:b/>
                <w:bCs/>
                <w:color w:val="000000"/>
              </w:rPr>
            </w:pPr>
            <w:r w:rsidRPr="001567CF">
              <w:rPr>
                <w:b/>
                <w:bCs/>
                <w:color w:val="000000"/>
              </w:rPr>
              <w:t>11.04.2026</w:t>
            </w:r>
          </w:p>
        </w:tc>
        <w:tc>
          <w:tcPr>
            <w:tcW w:w="5440" w:type="dxa"/>
            <w:gridSpan w:val="5"/>
            <w:tcBorders>
              <w:left w:val="single" w:sz="18" w:space="0" w:color="auto"/>
            </w:tcBorders>
            <w:shd w:val="clear" w:color="auto" w:fill="33CCCC"/>
            <w:vAlign w:val="center"/>
          </w:tcPr>
          <w:p w:rsidR="000213AB" w:rsidRDefault="001567CF" w:rsidP="000213AB">
            <w:pPr>
              <w:jc w:val="center"/>
              <w:rPr>
                <w:b/>
                <w:bCs/>
                <w:color w:val="000000"/>
              </w:rPr>
            </w:pPr>
            <w:r w:rsidRPr="001567CF">
              <w:rPr>
                <w:b/>
                <w:bCs/>
                <w:color w:val="000000"/>
              </w:rPr>
              <w:t>12.04.2026</w:t>
            </w:r>
          </w:p>
        </w:tc>
      </w:tr>
      <w:tr w:rsidR="000213AB" w:rsidRPr="005A5DBD" w:rsidTr="00F02F4D">
        <w:trPr>
          <w:trHeight w:hRule="exact" w:val="284"/>
          <w:jc w:val="center"/>
        </w:trPr>
        <w:tc>
          <w:tcPr>
            <w:tcW w:w="1280" w:type="dxa"/>
            <w:shd w:val="clear" w:color="auto" w:fill="FFFF99"/>
            <w:vAlign w:val="center"/>
          </w:tcPr>
          <w:p w:rsidR="000213AB" w:rsidRPr="004B19A6" w:rsidRDefault="000213AB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1</w:t>
            </w:r>
          </w:p>
        </w:tc>
        <w:tc>
          <w:tcPr>
            <w:tcW w:w="1984" w:type="dxa"/>
            <w:gridSpan w:val="2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2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3</w:t>
            </w:r>
          </w:p>
        </w:tc>
        <w:tc>
          <w:tcPr>
            <w:tcW w:w="1811" w:type="dxa"/>
            <w:gridSpan w:val="2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1</w:t>
            </w:r>
          </w:p>
        </w:tc>
        <w:tc>
          <w:tcPr>
            <w:tcW w:w="1843" w:type="dxa"/>
            <w:gridSpan w:val="2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2</w:t>
            </w:r>
          </w:p>
        </w:tc>
        <w:tc>
          <w:tcPr>
            <w:tcW w:w="1786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3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4</w:t>
            </w:r>
          </w:p>
        </w:tc>
      </w:tr>
      <w:tr w:rsidR="000213AB" w:rsidRPr="005A5DBD" w:rsidTr="00F02F4D">
        <w:trPr>
          <w:trHeight w:hRule="exact" w:val="284"/>
          <w:jc w:val="center"/>
        </w:trPr>
        <w:tc>
          <w:tcPr>
            <w:tcW w:w="1280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ab.</w:t>
            </w:r>
          </w:p>
        </w:tc>
        <w:tc>
          <w:tcPr>
            <w:tcW w:w="854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1</w:t>
            </w:r>
          </w:p>
        </w:tc>
        <w:tc>
          <w:tcPr>
            <w:tcW w:w="914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2</w:t>
            </w:r>
          </w:p>
        </w:tc>
        <w:tc>
          <w:tcPr>
            <w:tcW w:w="928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3</w:t>
            </w:r>
          </w:p>
        </w:tc>
        <w:tc>
          <w:tcPr>
            <w:tcW w:w="1056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4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5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6</w:t>
            </w: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1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2</w:t>
            </w:r>
          </w:p>
        </w:tc>
        <w:tc>
          <w:tcPr>
            <w:tcW w:w="992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3</w:t>
            </w:r>
          </w:p>
        </w:tc>
        <w:tc>
          <w:tcPr>
            <w:tcW w:w="851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4</w:t>
            </w:r>
          </w:p>
        </w:tc>
        <w:tc>
          <w:tcPr>
            <w:tcW w:w="1786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5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7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8</w:t>
            </w:r>
          </w:p>
        </w:tc>
      </w:tr>
      <w:tr w:rsidR="000213AB" w:rsidRPr="005A5DBD" w:rsidTr="00F02F4D">
        <w:trPr>
          <w:trHeight w:hRule="exact" w:val="284"/>
          <w:jc w:val="center"/>
        </w:trPr>
        <w:tc>
          <w:tcPr>
            <w:tcW w:w="1280" w:type="dxa"/>
            <w:shd w:val="clear" w:color="auto" w:fill="CCFFCC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5DBD">
              <w:rPr>
                <w:b/>
                <w:bCs/>
                <w:color w:val="000000"/>
                <w:sz w:val="20"/>
                <w:szCs w:val="20"/>
              </w:rPr>
              <w:t>7.40-8.25</w:t>
            </w:r>
          </w:p>
        </w:tc>
        <w:tc>
          <w:tcPr>
            <w:tcW w:w="854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E7130" w:rsidRPr="005A5DBD" w:rsidTr="00E05676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DE7130" w:rsidRPr="005A5DBD" w:rsidRDefault="00DE7130" w:rsidP="000213AB">
            <w:pPr>
              <w:jc w:val="center"/>
              <w:rPr>
                <w:b/>
                <w:sz w:val="20"/>
                <w:szCs w:val="20"/>
              </w:rPr>
            </w:pPr>
            <w:r w:rsidRPr="005A5DBD">
              <w:rPr>
                <w:b/>
                <w:sz w:val="20"/>
                <w:szCs w:val="20"/>
              </w:rPr>
              <w:t>8.30-9.15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DE7130" w:rsidRPr="005A5DBD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DE7130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PISF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54C</w:t>
            </w:r>
          </w:p>
          <w:p w:rsidR="00DE7130" w:rsidRPr="005A5DBD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vMerge w:val="restart"/>
            <w:shd w:val="clear" w:color="auto" w:fill="auto"/>
            <w:vAlign w:val="center"/>
          </w:tcPr>
          <w:p w:rsidR="00DE7130" w:rsidRPr="005A5DBD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DE7130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ZRF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12</w:t>
            </w:r>
          </w:p>
          <w:p w:rsidR="00DE7130" w:rsidRPr="005A5DBD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DE7130" w:rsidRPr="005A5DBD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DE7130" w:rsidRDefault="00DE7130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ZL</w:t>
            </w:r>
          </w:p>
          <w:p w:rsidR="00DE7130" w:rsidRPr="005A5DBD" w:rsidRDefault="00DE7130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7</w:t>
            </w:r>
            <w:r w:rsidRPr="005A5DBD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5A5DBD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7130" w:rsidRPr="005A5DBD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DE7130" w:rsidRDefault="00DE7130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F</w:t>
            </w:r>
          </w:p>
          <w:p w:rsidR="00DE7130" w:rsidRPr="005A5DBD" w:rsidRDefault="00DE7130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7</w:t>
            </w:r>
            <w:r w:rsidRPr="005A5DBD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5A5DBD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61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7130" w:rsidRPr="005A5DBD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DE7130" w:rsidRPr="00DE7130" w:rsidRDefault="00DE7130" w:rsidP="00DE713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Pr="00DE7130">
              <w:rPr>
                <w:b/>
                <w:bCs/>
                <w:color w:val="000000"/>
              </w:rPr>
              <w:t>ZRF</w:t>
            </w:r>
          </w:p>
          <w:p w:rsidR="00DE7130" w:rsidRPr="004B19A6" w:rsidRDefault="00DE7130" w:rsidP="00DE7130">
            <w:pPr>
              <w:jc w:val="center"/>
              <w:rPr>
                <w:b/>
                <w:bCs/>
                <w:color w:val="000000"/>
              </w:rPr>
            </w:pPr>
            <w:r w:rsidRPr="00DE7130">
              <w:rPr>
                <w:b/>
                <w:bCs/>
                <w:color w:val="000000"/>
              </w:rPr>
              <w:t>S12</w:t>
            </w:r>
          </w:p>
          <w:p w:rsidR="00DE7130" w:rsidRPr="005A5DBD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E7130" w:rsidRPr="005A5DBD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FD24D1" w:rsidRPr="00FD24D1" w:rsidRDefault="00DE7130" w:rsidP="00FD24D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="00FD24D1" w:rsidRPr="00FD24D1">
              <w:rPr>
                <w:b/>
                <w:bCs/>
                <w:color w:val="000000"/>
              </w:rPr>
              <w:t>PISF</w:t>
            </w:r>
          </w:p>
          <w:p w:rsidR="00DE7130" w:rsidRPr="004B19A6" w:rsidRDefault="00FD24D1" w:rsidP="00FD24D1">
            <w:pPr>
              <w:jc w:val="center"/>
              <w:rPr>
                <w:b/>
                <w:bCs/>
                <w:color w:val="000000"/>
              </w:rPr>
            </w:pPr>
            <w:r w:rsidRPr="00FD24D1">
              <w:rPr>
                <w:b/>
                <w:bCs/>
                <w:color w:val="000000"/>
              </w:rPr>
              <w:t>L35</w:t>
            </w:r>
            <w:r>
              <w:rPr>
                <w:b/>
                <w:bCs/>
                <w:color w:val="000000"/>
              </w:rPr>
              <w:t>7A</w:t>
            </w:r>
          </w:p>
          <w:p w:rsidR="00DE7130" w:rsidRPr="005A5DBD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DE7130" w:rsidRPr="005A5DBD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DE7130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  <w:r w:rsidR="00FD24D1">
              <w:rPr>
                <w:b/>
                <w:bCs/>
                <w:color w:val="000000"/>
              </w:rPr>
              <w:t>ZR</w:t>
            </w:r>
          </w:p>
          <w:p w:rsidR="00FD24D1" w:rsidRPr="005A5DBD" w:rsidRDefault="00FD24D1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16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5A5DBD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:rsidR="00DE7130" w:rsidRPr="005A5DBD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FD24D1" w:rsidRPr="00FD24D1" w:rsidRDefault="00FD24D1" w:rsidP="00FD24D1">
            <w:pPr>
              <w:jc w:val="center"/>
              <w:rPr>
                <w:b/>
                <w:bCs/>
                <w:color w:val="000000"/>
              </w:rPr>
            </w:pPr>
            <w:r w:rsidRPr="00FD24D1">
              <w:rPr>
                <w:b/>
                <w:bCs/>
                <w:color w:val="000000"/>
              </w:rPr>
              <w:t>AK</w:t>
            </w:r>
          </w:p>
          <w:p w:rsidR="00DE7130" w:rsidRPr="004B19A6" w:rsidRDefault="00FD24D1" w:rsidP="00FD24D1">
            <w:pPr>
              <w:jc w:val="center"/>
              <w:rPr>
                <w:b/>
                <w:bCs/>
                <w:color w:val="000000"/>
              </w:rPr>
            </w:pPr>
            <w:r w:rsidRPr="00FD24D1">
              <w:rPr>
                <w:b/>
                <w:bCs/>
                <w:color w:val="000000"/>
              </w:rPr>
              <w:t>L</w:t>
            </w:r>
            <w:r w:rsidR="009F2DFC">
              <w:rPr>
                <w:b/>
                <w:bCs/>
                <w:color w:val="000000"/>
              </w:rPr>
              <w:t>1</w:t>
            </w:r>
            <w:r w:rsidRPr="00FD24D1">
              <w:rPr>
                <w:b/>
                <w:bCs/>
                <w:color w:val="000000"/>
              </w:rPr>
              <w:t>0A</w:t>
            </w:r>
            <w:r w:rsidR="00DE7130"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5A5DBD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DE7130" w:rsidRPr="005A5DBD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5A5DBD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5A5DBD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DE7130" w:rsidRPr="004B19A6" w:rsidTr="00E05676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DE7130" w:rsidRPr="005777D6" w:rsidRDefault="00DE7130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E7130" w:rsidRPr="0045757B" w:rsidTr="00E05676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DE7130" w:rsidRPr="005777D6" w:rsidRDefault="00DE7130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DE7130" w:rsidRPr="0045757B" w:rsidRDefault="00DE7130" w:rsidP="000213AB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DE7130" w:rsidRPr="0045757B" w:rsidTr="00E05676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DE7130" w:rsidRPr="005777D6" w:rsidRDefault="00DE7130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768" w:type="dxa"/>
            <w:gridSpan w:val="2"/>
            <w:vMerge w:val="restart"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DE7130" w:rsidRDefault="00DE7130" w:rsidP="00DE713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Pr="00DE7130">
              <w:rPr>
                <w:b/>
                <w:bCs/>
                <w:color w:val="000000"/>
              </w:rPr>
              <w:t>KZL</w:t>
            </w:r>
          </w:p>
          <w:p w:rsidR="00DE7130" w:rsidRPr="004B19A6" w:rsidRDefault="00DE7130" w:rsidP="00DE7130">
            <w:pPr>
              <w:jc w:val="center"/>
              <w:rPr>
                <w:b/>
                <w:bCs/>
                <w:color w:val="000000"/>
              </w:rPr>
            </w:pPr>
            <w:r w:rsidRPr="00DE7130">
              <w:rPr>
                <w:b/>
                <w:bCs/>
                <w:color w:val="000000"/>
              </w:rPr>
              <w:t>S7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DE7130" w:rsidRDefault="00DE7130" w:rsidP="00DE713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Pr="00DE7130">
              <w:rPr>
                <w:b/>
                <w:bCs/>
                <w:color w:val="000000"/>
              </w:rPr>
              <w:t>ZRF</w:t>
            </w:r>
          </w:p>
          <w:p w:rsidR="00DE7130" w:rsidRPr="004B19A6" w:rsidRDefault="00DE7130" w:rsidP="00DE7130">
            <w:pPr>
              <w:jc w:val="center"/>
              <w:rPr>
                <w:b/>
                <w:bCs/>
                <w:color w:val="000000"/>
              </w:rPr>
            </w:pPr>
            <w:r w:rsidRPr="00DE7130">
              <w:rPr>
                <w:b/>
                <w:bCs/>
                <w:color w:val="000000"/>
              </w:rPr>
              <w:t>S12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Default="00DE7130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O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7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11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D24D1" w:rsidRPr="00FD24D1" w:rsidRDefault="00FD24D1" w:rsidP="00FD24D1">
            <w:pPr>
              <w:jc w:val="center"/>
              <w:rPr>
                <w:b/>
                <w:bCs/>
                <w:color w:val="000000"/>
              </w:rPr>
            </w:pPr>
            <w:r w:rsidRPr="00FD24D1">
              <w:rPr>
                <w:b/>
                <w:bCs/>
                <w:color w:val="000000"/>
              </w:rPr>
              <w:t>ZR</w:t>
            </w:r>
          </w:p>
          <w:p w:rsidR="00DE7130" w:rsidRPr="004B19A6" w:rsidRDefault="00FD24D1" w:rsidP="00FD24D1">
            <w:pPr>
              <w:jc w:val="center"/>
              <w:rPr>
                <w:b/>
                <w:bCs/>
                <w:color w:val="000000"/>
              </w:rPr>
            </w:pPr>
            <w:r w:rsidRPr="00FD24D1">
              <w:rPr>
                <w:b/>
                <w:bCs/>
                <w:color w:val="000000"/>
              </w:rPr>
              <w:t>P16</w:t>
            </w:r>
            <w:r w:rsidR="00DE7130"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D24D1" w:rsidRPr="00FD24D1" w:rsidRDefault="00FD24D1" w:rsidP="00FD24D1">
            <w:pPr>
              <w:jc w:val="center"/>
              <w:rPr>
                <w:b/>
                <w:bCs/>
                <w:color w:val="000000"/>
              </w:rPr>
            </w:pPr>
            <w:r w:rsidRPr="00FD24D1">
              <w:rPr>
                <w:b/>
                <w:bCs/>
                <w:color w:val="000000"/>
              </w:rPr>
              <w:t>AK</w:t>
            </w:r>
          </w:p>
          <w:p w:rsidR="00DE7130" w:rsidRPr="004B19A6" w:rsidRDefault="00FD24D1" w:rsidP="00FD24D1">
            <w:pPr>
              <w:jc w:val="center"/>
              <w:rPr>
                <w:b/>
                <w:bCs/>
                <w:color w:val="000000"/>
              </w:rPr>
            </w:pPr>
            <w:r w:rsidRPr="00FD24D1">
              <w:rPr>
                <w:b/>
                <w:bCs/>
                <w:color w:val="000000"/>
              </w:rPr>
              <w:t>L10A</w:t>
            </w:r>
            <w:r w:rsidR="00DE7130"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DE7130" w:rsidRDefault="00DE7130" w:rsidP="00DE7130">
            <w:pPr>
              <w:jc w:val="center"/>
              <w:rPr>
                <w:b/>
                <w:bCs/>
                <w:color w:val="000000"/>
              </w:rPr>
            </w:pPr>
            <w:r w:rsidRPr="00DE7130">
              <w:rPr>
                <w:b/>
                <w:bCs/>
                <w:color w:val="000000"/>
              </w:rPr>
              <w:t>ZRF</w:t>
            </w:r>
          </w:p>
          <w:p w:rsidR="00DE7130" w:rsidRPr="004B19A6" w:rsidRDefault="00DE7130" w:rsidP="00DE7130">
            <w:pPr>
              <w:jc w:val="center"/>
              <w:rPr>
                <w:b/>
                <w:bCs/>
                <w:color w:val="000000"/>
              </w:rPr>
            </w:pPr>
            <w:r w:rsidRPr="00DE7130">
              <w:rPr>
                <w:b/>
                <w:bCs/>
                <w:color w:val="000000"/>
              </w:rPr>
              <w:t>S12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:rsidR="00DE7130" w:rsidRPr="0045757B" w:rsidRDefault="00DE7130" w:rsidP="000213A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D24D1" w:rsidRPr="00FD24D1" w:rsidRDefault="00FD24D1" w:rsidP="00FD24D1">
            <w:pPr>
              <w:jc w:val="center"/>
              <w:rPr>
                <w:b/>
                <w:bCs/>
                <w:color w:val="000000"/>
              </w:rPr>
            </w:pPr>
            <w:r w:rsidRPr="00FD24D1">
              <w:rPr>
                <w:b/>
                <w:bCs/>
                <w:color w:val="000000"/>
              </w:rPr>
              <w:t>PISF</w:t>
            </w:r>
          </w:p>
          <w:p w:rsidR="00DE7130" w:rsidRPr="004B19A6" w:rsidRDefault="00FD24D1" w:rsidP="00FD24D1">
            <w:pPr>
              <w:jc w:val="center"/>
              <w:rPr>
                <w:b/>
                <w:bCs/>
                <w:color w:val="000000"/>
              </w:rPr>
            </w:pPr>
            <w:r w:rsidRPr="00FD24D1">
              <w:rPr>
                <w:b/>
                <w:bCs/>
                <w:color w:val="000000"/>
              </w:rPr>
              <w:t>L</w:t>
            </w:r>
            <w:r>
              <w:rPr>
                <w:b/>
                <w:bCs/>
                <w:color w:val="000000"/>
              </w:rPr>
              <w:t>17</w:t>
            </w:r>
          </w:p>
          <w:p w:rsidR="00DE7130" w:rsidRPr="0045757B" w:rsidRDefault="00DE7130" w:rsidP="000213A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DE7130" w:rsidRPr="004B19A6" w:rsidTr="00E05676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DE7130" w:rsidRPr="005777D6" w:rsidRDefault="00DE7130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E7130" w:rsidRPr="004B19A6" w:rsidTr="00E05676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DE7130" w:rsidRPr="005777D6" w:rsidRDefault="00DE7130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E7130" w:rsidRPr="004B19A6" w:rsidTr="00E05676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DE7130" w:rsidRPr="005777D6" w:rsidRDefault="00DE7130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768" w:type="dxa"/>
            <w:gridSpan w:val="2"/>
            <w:vMerge w:val="restart"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DE7130" w:rsidRDefault="00DE7130" w:rsidP="00DE713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Pr="00DE7130">
              <w:rPr>
                <w:b/>
                <w:bCs/>
                <w:color w:val="000000"/>
              </w:rPr>
              <w:t>JO</w:t>
            </w:r>
          </w:p>
          <w:p w:rsidR="00DE7130" w:rsidRPr="004B19A6" w:rsidRDefault="00DE7130" w:rsidP="00DE7130">
            <w:pPr>
              <w:jc w:val="center"/>
              <w:rPr>
                <w:b/>
                <w:bCs/>
                <w:color w:val="000000"/>
              </w:rPr>
            </w:pPr>
            <w:r w:rsidRPr="00DE7130">
              <w:rPr>
                <w:b/>
                <w:bCs/>
                <w:color w:val="000000"/>
              </w:rPr>
              <w:t>L17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vMerge w:val="restart"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DE7130" w:rsidRDefault="00DE7130" w:rsidP="00DE7130">
            <w:pPr>
              <w:jc w:val="center"/>
              <w:rPr>
                <w:b/>
                <w:bCs/>
                <w:color w:val="000000"/>
              </w:rPr>
            </w:pPr>
            <w:r w:rsidRPr="00DE7130">
              <w:rPr>
                <w:b/>
                <w:bCs/>
                <w:color w:val="000000"/>
              </w:rPr>
              <w:t>ZRF</w:t>
            </w:r>
          </w:p>
          <w:p w:rsidR="00DE7130" w:rsidRPr="004B19A6" w:rsidRDefault="00DE7130" w:rsidP="00DE7130">
            <w:pPr>
              <w:jc w:val="center"/>
              <w:rPr>
                <w:b/>
                <w:bCs/>
                <w:color w:val="000000"/>
              </w:rPr>
            </w:pPr>
            <w:r w:rsidRPr="00DE7130">
              <w:rPr>
                <w:b/>
                <w:bCs/>
                <w:color w:val="000000"/>
              </w:rPr>
              <w:t>S12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AK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0A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DE7130" w:rsidRDefault="00DE7130" w:rsidP="00DE713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Pr="00DE7130">
              <w:rPr>
                <w:b/>
                <w:bCs/>
                <w:color w:val="000000"/>
              </w:rPr>
              <w:t>KZL</w:t>
            </w:r>
          </w:p>
          <w:p w:rsidR="00DE7130" w:rsidRPr="004B19A6" w:rsidRDefault="00DE7130" w:rsidP="00DE7130">
            <w:pPr>
              <w:jc w:val="center"/>
              <w:rPr>
                <w:b/>
                <w:bCs/>
                <w:color w:val="000000"/>
              </w:rPr>
            </w:pPr>
            <w:r w:rsidRPr="00DE7130">
              <w:rPr>
                <w:b/>
                <w:bCs/>
                <w:color w:val="000000"/>
              </w:rPr>
              <w:t>S7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61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D24D1" w:rsidRDefault="00FD24D1" w:rsidP="00FD24D1">
            <w:pPr>
              <w:jc w:val="center"/>
              <w:rPr>
                <w:b/>
                <w:bCs/>
                <w:color w:val="000000"/>
              </w:rPr>
            </w:pPr>
          </w:p>
          <w:p w:rsidR="00FD24D1" w:rsidRPr="00FD24D1" w:rsidRDefault="00FD24D1" w:rsidP="00FD24D1">
            <w:pPr>
              <w:jc w:val="center"/>
              <w:rPr>
                <w:b/>
                <w:bCs/>
                <w:color w:val="000000"/>
              </w:rPr>
            </w:pPr>
            <w:r w:rsidRPr="00FD24D1">
              <w:rPr>
                <w:b/>
                <w:bCs/>
                <w:color w:val="000000"/>
              </w:rPr>
              <w:t>AK</w:t>
            </w:r>
          </w:p>
          <w:p w:rsidR="00DE7130" w:rsidRPr="004B19A6" w:rsidRDefault="00FD24D1" w:rsidP="00FD24D1">
            <w:pPr>
              <w:jc w:val="center"/>
              <w:rPr>
                <w:b/>
                <w:bCs/>
                <w:color w:val="000000"/>
              </w:rPr>
            </w:pPr>
            <w:r w:rsidRPr="00FD24D1">
              <w:rPr>
                <w:b/>
                <w:bCs/>
                <w:color w:val="000000"/>
              </w:rPr>
              <w:t>L10A</w:t>
            </w:r>
            <w:r w:rsidR="00DE7130"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DE7130" w:rsidRDefault="00DE7130" w:rsidP="00DE7130">
            <w:pPr>
              <w:jc w:val="center"/>
              <w:rPr>
                <w:b/>
                <w:bCs/>
                <w:color w:val="000000"/>
              </w:rPr>
            </w:pPr>
            <w:r w:rsidRPr="00DE7130">
              <w:rPr>
                <w:b/>
                <w:bCs/>
                <w:color w:val="000000"/>
              </w:rPr>
              <w:t>ZRF</w:t>
            </w:r>
          </w:p>
          <w:p w:rsidR="00DE7130" w:rsidRPr="004B19A6" w:rsidRDefault="00DE7130" w:rsidP="00DE7130">
            <w:pPr>
              <w:jc w:val="center"/>
              <w:rPr>
                <w:b/>
                <w:bCs/>
                <w:color w:val="000000"/>
              </w:rPr>
            </w:pPr>
            <w:r w:rsidRPr="00DE7130">
              <w:rPr>
                <w:b/>
                <w:bCs/>
                <w:color w:val="000000"/>
              </w:rPr>
              <w:t>S12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D24D1" w:rsidRDefault="00FD24D1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SSF</w:t>
            </w:r>
          </w:p>
          <w:p w:rsidR="00DE7130" w:rsidRPr="004B19A6" w:rsidRDefault="00FD24D1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7</w:t>
            </w:r>
            <w:r w:rsidR="00DE7130"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D24D1" w:rsidRPr="00FD24D1" w:rsidRDefault="00FD24D1" w:rsidP="00FD24D1">
            <w:pPr>
              <w:jc w:val="center"/>
              <w:rPr>
                <w:b/>
                <w:bCs/>
                <w:color w:val="000000"/>
              </w:rPr>
            </w:pPr>
            <w:r w:rsidRPr="00FD24D1">
              <w:rPr>
                <w:b/>
                <w:bCs/>
                <w:color w:val="000000"/>
              </w:rPr>
              <w:t>PISF</w:t>
            </w:r>
          </w:p>
          <w:p w:rsidR="00DE7130" w:rsidRPr="004B19A6" w:rsidRDefault="00FD24D1" w:rsidP="00FD24D1">
            <w:pPr>
              <w:jc w:val="center"/>
              <w:rPr>
                <w:b/>
                <w:bCs/>
                <w:color w:val="000000"/>
              </w:rPr>
            </w:pPr>
            <w:r w:rsidRPr="00FD24D1">
              <w:rPr>
                <w:b/>
                <w:bCs/>
                <w:color w:val="000000"/>
              </w:rPr>
              <w:t>L357A</w:t>
            </w:r>
            <w:r w:rsidR="00DE7130"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DE7130" w:rsidRPr="004B19A6" w:rsidTr="00E05676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DE7130" w:rsidRPr="005777D6" w:rsidRDefault="00DE7130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E7130" w:rsidRPr="004B19A6" w:rsidTr="00E05676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DE7130" w:rsidRPr="005777D6" w:rsidRDefault="00DE7130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E7130" w:rsidRPr="004B19A6" w:rsidTr="00E05676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DE7130" w:rsidRPr="005777D6" w:rsidRDefault="00DE7130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DE7130" w:rsidRDefault="00DE7130" w:rsidP="00DE7130">
            <w:pPr>
              <w:jc w:val="center"/>
              <w:rPr>
                <w:b/>
                <w:bCs/>
                <w:color w:val="000000"/>
              </w:rPr>
            </w:pPr>
            <w:r w:rsidRPr="00DE7130">
              <w:rPr>
                <w:b/>
                <w:bCs/>
                <w:color w:val="000000"/>
              </w:rPr>
              <w:t>ZRF</w:t>
            </w:r>
          </w:p>
          <w:p w:rsidR="00DE7130" w:rsidRPr="004B19A6" w:rsidRDefault="00DE7130" w:rsidP="00DE7130">
            <w:pPr>
              <w:jc w:val="center"/>
              <w:rPr>
                <w:b/>
                <w:bCs/>
                <w:color w:val="000000"/>
              </w:rPr>
            </w:pPr>
            <w:r w:rsidRPr="00DE7130">
              <w:rPr>
                <w:b/>
                <w:bCs/>
                <w:color w:val="000000"/>
              </w:rPr>
              <w:t>S12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vMerge w:val="restart"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DE7130" w:rsidRDefault="00DE7130" w:rsidP="00DE713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Pr="00DE7130">
              <w:rPr>
                <w:b/>
                <w:bCs/>
                <w:color w:val="000000"/>
              </w:rPr>
              <w:t>AK</w:t>
            </w:r>
          </w:p>
          <w:p w:rsidR="00DE7130" w:rsidRPr="004B19A6" w:rsidRDefault="00DE7130" w:rsidP="00DE7130">
            <w:pPr>
              <w:jc w:val="center"/>
              <w:rPr>
                <w:b/>
                <w:bCs/>
                <w:color w:val="000000"/>
              </w:rPr>
            </w:pPr>
            <w:r w:rsidRPr="00DE7130">
              <w:rPr>
                <w:b/>
                <w:bCs/>
                <w:color w:val="000000"/>
              </w:rPr>
              <w:t>L10A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vMerge w:val="restart"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DE7130" w:rsidRDefault="00DE7130" w:rsidP="00DE713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Pr="00DE7130">
              <w:rPr>
                <w:b/>
                <w:bCs/>
                <w:color w:val="000000"/>
              </w:rPr>
              <w:t>PISF</w:t>
            </w:r>
          </w:p>
          <w:p w:rsidR="00DE7130" w:rsidRPr="004B19A6" w:rsidRDefault="00DE7130" w:rsidP="00DE71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0A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11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D24D1" w:rsidRPr="00FD24D1" w:rsidRDefault="00DE7130" w:rsidP="00FD24D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="00FD24D1" w:rsidRPr="00FD24D1">
              <w:rPr>
                <w:b/>
                <w:bCs/>
                <w:color w:val="000000"/>
              </w:rPr>
              <w:t>MSSF</w:t>
            </w:r>
          </w:p>
          <w:p w:rsidR="00DE7130" w:rsidRPr="004B19A6" w:rsidRDefault="00FD24D1" w:rsidP="00FD24D1">
            <w:pPr>
              <w:jc w:val="center"/>
              <w:rPr>
                <w:b/>
                <w:bCs/>
                <w:color w:val="000000"/>
              </w:rPr>
            </w:pPr>
            <w:r w:rsidRPr="00FD24D1">
              <w:rPr>
                <w:b/>
                <w:bCs/>
                <w:color w:val="000000"/>
              </w:rPr>
              <w:t>S7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DE7130" w:rsidRDefault="00DE7130" w:rsidP="00DE713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Pr="00DE7130">
              <w:rPr>
                <w:b/>
                <w:bCs/>
                <w:color w:val="000000"/>
              </w:rPr>
              <w:t>ZRF</w:t>
            </w:r>
          </w:p>
          <w:p w:rsidR="00DE7130" w:rsidRPr="004B19A6" w:rsidRDefault="00DE7130" w:rsidP="00DE7130">
            <w:pPr>
              <w:jc w:val="center"/>
              <w:rPr>
                <w:b/>
                <w:bCs/>
                <w:color w:val="000000"/>
              </w:rPr>
            </w:pPr>
            <w:r w:rsidRPr="00DE7130">
              <w:rPr>
                <w:b/>
                <w:bCs/>
                <w:color w:val="000000"/>
              </w:rPr>
              <w:t>S12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D24D1" w:rsidRPr="00FD24D1" w:rsidRDefault="00DE7130" w:rsidP="00FD24D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="00FD24D1" w:rsidRPr="00FD24D1">
              <w:rPr>
                <w:b/>
                <w:bCs/>
                <w:color w:val="000000"/>
              </w:rPr>
              <w:t>PISF</w:t>
            </w:r>
          </w:p>
          <w:p w:rsidR="00DE7130" w:rsidRPr="004B19A6" w:rsidRDefault="00FD24D1" w:rsidP="00FD24D1">
            <w:pPr>
              <w:jc w:val="center"/>
              <w:rPr>
                <w:b/>
                <w:bCs/>
                <w:color w:val="000000"/>
              </w:rPr>
            </w:pPr>
            <w:r w:rsidRPr="00FD24D1">
              <w:rPr>
                <w:b/>
                <w:bCs/>
                <w:color w:val="000000"/>
              </w:rPr>
              <w:t>L357A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D24D1" w:rsidRPr="00FD24D1" w:rsidRDefault="00FD24D1" w:rsidP="00FD24D1">
            <w:pPr>
              <w:jc w:val="center"/>
              <w:rPr>
                <w:b/>
                <w:bCs/>
                <w:color w:val="000000"/>
              </w:rPr>
            </w:pPr>
            <w:r w:rsidRPr="00FD24D1">
              <w:rPr>
                <w:b/>
                <w:bCs/>
                <w:color w:val="000000"/>
              </w:rPr>
              <w:t>ZR</w:t>
            </w:r>
          </w:p>
          <w:p w:rsidR="00DE7130" w:rsidRPr="004B19A6" w:rsidRDefault="00FD24D1" w:rsidP="00FD24D1">
            <w:pPr>
              <w:jc w:val="center"/>
              <w:rPr>
                <w:b/>
                <w:bCs/>
                <w:color w:val="000000"/>
              </w:rPr>
            </w:pPr>
            <w:r w:rsidRPr="00FD24D1">
              <w:rPr>
                <w:b/>
                <w:bCs/>
                <w:color w:val="000000"/>
              </w:rPr>
              <w:t>P16</w:t>
            </w:r>
            <w:r w:rsidR="00DE7130"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DE7130" w:rsidRPr="004B19A6" w:rsidTr="00E05676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DE7130" w:rsidRPr="005777D6" w:rsidRDefault="00DE7130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E7130" w:rsidRPr="004B19A6" w:rsidTr="00E05676">
        <w:trPr>
          <w:trHeight w:hRule="exact" w:val="269"/>
          <w:jc w:val="center"/>
        </w:trPr>
        <w:tc>
          <w:tcPr>
            <w:tcW w:w="1280" w:type="dxa"/>
            <w:shd w:val="clear" w:color="auto" w:fill="CCFFCC"/>
          </w:tcPr>
          <w:p w:rsidR="00DE7130" w:rsidRPr="005777D6" w:rsidRDefault="00DE7130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E1801" w:rsidRPr="004B19A6" w:rsidTr="006A78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E1801" w:rsidRPr="005777D6" w:rsidRDefault="000E1801" w:rsidP="006A78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0213AB" w:rsidRDefault="000213AB" w:rsidP="00961B9D"/>
    <w:p w:rsidR="000213AB" w:rsidRDefault="000213AB" w:rsidP="00961B9D"/>
    <w:tbl>
      <w:tblPr>
        <w:tblW w:w="0" w:type="auto"/>
        <w:jc w:val="center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1779"/>
        <w:gridCol w:w="961"/>
        <w:gridCol w:w="850"/>
        <w:gridCol w:w="992"/>
        <w:gridCol w:w="851"/>
        <w:gridCol w:w="1786"/>
      </w:tblGrid>
      <w:tr w:rsidR="000213AB" w:rsidTr="000213AB">
        <w:trPr>
          <w:trHeight w:hRule="exact" w:val="284"/>
          <w:jc w:val="center"/>
        </w:trPr>
        <w:tc>
          <w:tcPr>
            <w:tcW w:w="1280" w:type="dxa"/>
            <w:shd w:val="clear" w:color="auto" w:fill="33CCCC"/>
            <w:vAlign w:val="center"/>
          </w:tcPr>
          <w:p w:rsidR="000213AB" w:rsidRPr="004B19A6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531" w:type="dxa"/>
            <w:gridSpan w:val="5"/>
            <w:tcBorders>
              <w:right w:val="single" w:sz="18" w:space="0" w:color="auto"/>
            </w:tcBorders>
            <w:shd w:val="clear" w:color="auto" w:fill="33CCCC"/>
            <w:vAlign w:val="center"/>
          </w:tcPr>
          <w:p w:rsidR="000213AB" w:rsidRPr="004B19A6" w:rsidRDefault="00E506BB" w:rsidP="00E506BB">
            <w:pPr>
              <w:jc w:val="center"/>
              <w:rPr>
                <w:b/>
                <w:bCs/>
                <w:color w:val="000000"/>
              </w:rPr>
            </w:pPr>
            <w:r w:rsidRPr="00E506BB">
              <w:rPr>
                <w:b/>
                <w:bCs/>
                <w:color w:val="000000"/>
              </w:rPr>
              <w:t>18.04.2026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5440" w:type="dxa"/>
            <w:gridSpan w:val="5"/>
            <w:tcBorders>
              <w:left w:val="single" w:sz="18" w:space="0" w:color="auto"/>
            </w:tcBorders>
            <w:shd w:val="clear" w:color="auto" w:fill="33CCCC"/>
            <w:vAlign w:val="center"/>
          </w:tcPr>
          <w:p w:rsidR="000213AB" w:rsidRDefault="00E506BB" w:rsidP="00E506BB">
            <w:pPr>
              <w:jc w:val="center"/>
              <w:rPr>
                <w:b/>
                <w:bCs/>
                <w:color w:val="000000"/>
              </w:rPr>
            </w:pPr>
            <w:r w:rsidRPr="00E506BB">
              <w:rPr>
                <w:b/>
                <w:bCs/>
                <w:color w:val="000000"/>
              </w:rPr>
              <w:t>19.04.2026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</w:tr>
      <w:tr w:rsidR="000213AB" w:rsidRPr="005A5DBD" w:rsidTr="000213AB">
        <w:trPr>
          <w:trHeight w:hRule="exact" w:val="284"/>
          <w:jc w:val="center"/>
        </w:trPr>
        <w:tc>
          <w:tcPr>
            <w:tcW w:w="1280" w:type="dxa"/>
            <w:shd w:val="clear" w:color="auto" w:fill="FFFF99"/>
            <w:vAlign w:val="center"/>
          </w:tcPr>
          <w:p w:rsidR="000213AB" w:rsidRPr="004B19A6" w:rsidRDefault="000213AB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1</w:t>
            </w:r>
          </w:p>
        </w:tc>
        <w:tc>
          <w:tcPr>
            <w:tcW w:w="1984" w:type="dxa"/>
            <w:gridSpan w:val="2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2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3</w:t>
            </w:r>
          </w:p>
        </w:tc>
        <w:tc>
          <w:tcPr>
            <w:tcW w:w="1811" w:type="dxa"/>
            <w:gridSpan w:val="2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1</w:t>
            </w:r>
          </w:p>
        </w:tc>
        <w:tc>
          <w:tcPr>
            <w:tcW w:w="1843" w:type="dxa"/>
            <w:gridSpan w:val="2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2</w:t>
            </w:r>
          </w:p>
        </w:tc>
        <w:tc>
          <w:tcPr>
            <w:tcW w:w="1786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3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4</w:t>
            </w:r>
          </w:p>
        </w:tc>
      </w:tr>
      <w:tr w:rsidR="000213AB" w:rsidRPr="005A5DBD" w:rsidTr="000213AB">
        <w:trPr>
          <w:trHeight w:hRule="exact" w:val="284"/>
          <w:jc w:val="center"/>
        </w:trPr>
        <w:tc>
          <w:tcPr>
            <w:tcW w:w="1280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ab.</w:t>
            </w:r>
          </w:p>
        </w:tc>
        <w:tc>
          <w:tcPr>
            <w:tcW w:w="854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1</w:t>
            </w:r>
          </w:p>
        </w:tc>
        <w:tc>
          <w:tcPr>
            <w:tcW w:w="914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2</w:t>
            </w:r>
          </w:p>
        </w:tc>
        <w:tc>
          <w:tcPr>
            <w:tcW w:w="928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3</w:t>
            </w:r>
          </w:p>
        </w:tc>
        <w:tc>
          <w:tcPr>
            <w:tcW w:w="1056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4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5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6</w:t>
            </w: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1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2</w:t>
            </w:r>
          </w:p>
        </w:tc>
        <w:tc>
          <w:tcPr>
            <w:tcW w:w="992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3</w:t>
            </w:r>
          </w:p>
        </w:tc>
        <w:tc>
          <w:tcPr>
            <w:tcW w:w="851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4</w:t>
            </w:r>
          </w:p>
        </w:tc>
        <w:tc>
          <w:tcPr>
            <w:tcW w:w="1786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5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7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8</w:t>
            </w:r>
          </w:p>
        </w:tc>
      </w:tr>
      <w:tr w:rsidR="000213AB" w:rsidRPr="005A5DBD" w:rsidTr="000213AB">
        <w:trPr>
          <w:trHeight w:hRule="exact" w:val="284"/>
          <w:jc w:val="center"/>
        </w:trPr>
        <w:tc>
          <w:tcPr>
            <w:tcW w:w="1280" w:type="dxa"/>
            <w:shd w:val="clear" w:color="auto" w:fill="CCFFCC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5DBD">
              <w:rPr>
                <w:b/>
                <w:bCs/>
                <w:color w:val="000000"/>
                <w:sz w:val="20"/>
                <w:szCs w:val="20"/>
              </w:rPr>
              <w:t>7.40-8.25</w:t>
            </w:r>
          </w:p>
        </w:tc>
        <w:tc>
          <w:tcPr>
            <w:tcW w:w="854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506BB" w:rsidRPr="005A5DBD" w:rsidTr="00E05676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506BB" w:rsidRPr="005A5DBD" w:rsidRDefault="00E506BB" w:rsidP="000213AB">
            <w:pPr>
              <w:jc w:val="center"/>
              <w:rPr>
                <w:b/>
                <w:sz w:val="20"/>
                <w:szCs w:val="20"/>
              </w:rPr>
            </w:pPr>
            <w:r w:rsidRPr="005A5DBD">
              <w:rPr>
                <w:b/>
                <w:sz w:val="20"/>
                <w:szCs w:val="20"/>
              </w:rPr>
              <w:t>8.30-9.15</w:t>
            </w:r>
          </w:p>
        </w:tc>
        <w:tc>
          <w:tcPr>
            <w:tcW w:w="1768" w:type="dxa"/>
            <w:gridSpan w:val="2"/>
            <w:vMerge w:val="restart"/>
            <w:shd w:val="clear" w:color="auto" w:fill="auto"/>
            <w:vAlign w:val="center"/>
          </w:tcPr>
          <w:p w:rsidR="00E506BB" w:rsidRPr="005A5DBD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506BB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RB</w:t>
            </w:r>
          </w:p>
          <w:p w:rsidR="00E506BB" w:rsidRPr="005A5DBD" w:rsidRDefault="00E506BB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7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5A5DBD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vMerge w:val="restart"/>
            <w:shd w:val="clear" w:color="auto" w:fill="auto"/>
            <w:vAlign w:val="center"/>
          </w:tcPr>
          <w:p w:rsidR="00E506BB" w:rsidRPr="005A5DBD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506BB" w:rsidRDefault="00E506BB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RF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12</w:t>
            </w:r>
          </w:p>
          <w:p w:rsidR="00E506BB" w:rsidRPr="005A5DBD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shd w:val="clear" w:color="auto" w:fill="auto"/>
            <w:vAlign w:val="center"/>
          </w:tcPr>
          <w:p w:rsidR="00E506BB" w:rsidRPr="005A5DBD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506BB" w:rsidRDefault="00E506BB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ISF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0</w:t>
            </w:r>
          </w:p>
          <w:p w:rsidR="00E506BB" w:rsidRPr="005A5DBD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506BB" w:rsidRPr="005A5DBD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506BB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AK</w:t>
            </w:r>
          </w:p>
          <w:p w:rsidR="00E506BB" w:rsidRPr="005A5DBD" w:rsidRDefault="00E506BB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9A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5A5DBD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506BB" w:rsidRPr="005A5DBD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506BB" w:rsidRPr="005A5DBD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05676" w:rsidRPr="00E05676" w:rsidRDefault="00E05676" w:rsidP="00E05676">
            <w:pPr>
              <w:jc w:val="center"/>
              <w:rPr>
                <w:b/>
                <w:bCs/>
                <w:color w:val="000000"/>
              </w:rPr>
            </w:pPr>
            <w:r w:rsidRPr="00E05676">
              <w:rPr>
                <w:b/>
                <w:bCs/>
                <w:color w:val="000000"/>
              </w:rPr>
              <w:t>ZRF</w:t>
            </w:r>
          </w:p>
          <w:p w:rsidR="00E506BB" w:rsidRPr="005A5DBD" w:rsidRDefault="00E05676" w:rsidP="00E05676">
            <w:pPr>
              <w:jc w:val="center"/>
              <w:rPr>
                <w:b/>
                <w:bCs/>
                <w:color w:val="000000"/>
              </w:rPr>
            </w:pPr>
            <w:r w:rsidRPr="00E05676">
              <w:rPr>
                <w:b/>
                <w:bCs/>
                <w:color w:val="000000"/>
              </w:rPr>
              <w:t>S12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E506BB" w:rsidRPr="005A5DBD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506BB" w:rsidRPr="004B19A6" w:rsidRDefault="00215016" w:rsidP="000213AB">
            <w:pPr>
              <w:jc w:val="center"/>
              <w:rPr>
                <w:b/>
                <w:bCs/>
                <w:color w:val="000000"/>
              </w:rPr>
            </w:pPr>
            <w:r w:rsidRPr="00215016">
              <w:rPr>
                <w:b/>
                <w:bCs/>
                <w:color w:val="000000"/>
              </w:rPr>
              <w:t>PISF</w:t>
            </w:r>
            <w:r w:rsidR="00E506BB"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215016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7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5A5DBD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:rsidR="00E506BB" w:rsidRPr="005A5DBD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506BB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  <w:r w:rsidR="00215016">
              <w:rPr>
                <w:b/>
                <w:bCs/>
                <w:color w:val="000000"/>
              </w:rPr>
              <w:t>AK</w:t>
            </w:r>
          </w:p>
          <w:p w:rsidR="00215016" w:rsidRPr="005A5DBD" w:rsidRDefault="00215016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0A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5A5DBD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506BB" w:rsidRPr="005A5DBD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5A5DBD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5A5DBD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E506BB" w:rsidRPr="004B19A6" w:rsidTr="00E05676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506BB" w:rsidRPr="005777D6" w:rsidRDefault="00E506BB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506BB" w:rsidRPr="0045757B" w:rsidTr="00E05676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506BB" w:rsidRPr="005777D6" w:rsidRDefault="00E506BB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E506BB" w:rsidRPr="0045757B" w:rsidRDefault="00E506BB" w:rsidP="000213AB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E506BB" w:rsidRPr="0045757B" w:rsidTr="00E05676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506BB" w:rsidRPr="005777D6" w:rsidRDefault="00E506BB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Default="00E506BB" w:rsidP="00E506B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AK</w:t>
            </w:r>
          </w:p>
          <w:p w:rsidR="00E506BB" w:rsidRPr="005A5DBD" w:rsidRDefault="00E506BB" w:rsidP="00E506B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9A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vMerge w:val="restart"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E506BB" w:rsidRDefault="00E506BB" w:rsidP="00E506BB">
            <w:pPr>
              <w:jc w:val="center"/>
              <w:rPr>
                <w:b/>
                <w:bCs/>
                <w:color w:val="000000"/>
              </w:rPr>
            </w:pPr>
            <w:r w:rsidRPr="00E506BB">
              <w:rPr>
                <w:b/>
                <w:bCs/>
                <w:color w:val="000000"/>
              </w:rPr>
              <w:t>ZRF</w:t>
            </w:r>
          </w:p>
          <w:p w:rsidR="00E506BB" w:rsidRPr="004B19A6" w:rsidRDefault="00E506BB" w:rsidP="00E506BB">
            <w:pPr>
              <w:jc w:val="center"/>
              <w:rPr>
                <w:b/>
                <w:bCs/>
                <w:color w:val="000000"/>
              </w:rPr>
            </w:pPr>
            <w:r w:rsidRPr="00E506BB">
              <w:rPr>
                <w:b/>
                <w:bCs/>
                <w:color w:val="000000"/>
              </w:rPr>
              <w:t>S12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E506BB" w:rsidRDefault="00E506BB" w:rsidP="00E506BB">
            <w:pPr>
              <w:jc w:val="center"/>
              <w:rPr>
                <w:b/>
                <w:bCs/>
                <w:color w:val="000000"/>
              </w:rPr>
            </w:pPr>
            <w:r w:rsidRPr="00E506BB">
              <w:rPr>
                <w:b/>
                <w:bCs/>
                <w:color w:val="000000"/>
              </w:rPr>
              <w:t>RB</w:t>
            </w:r>
          </w:p>
          <w:p w:rsidR="00E506BB" w:rsidRPr="004B19A6" w:rsidRDefault="00E506BB" w:rsidP="00E506BB">
            <w:pPr>
              <w:jc w:val="center"/>
              <w:rPr>
                <w:b/>
                <w:bCs/>
                <w:color w:val="000000"/>
              </w:rPr>
            </w:pPr>
            <w:r w:rsidRPr="00E506BB">
              <w:rPr>
                <w:b/>
                <w:bCs/>
                <w:color w:val="000000"/>
              </w:rPr>
              <w:t>S7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PISF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0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11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5016" w:rsidRPr="00215016" w:rsidRDefault="00215016" w:rsidP="00215016">
            <w:pPr>
              <w:jc w:val="center"/>
              <w:rPr>
                <w:b/>
                <w:bCs/>
                <w:color w:val="000000"/>
              </w:rPr>
            </w:pPr>
            <w:r w:rsidRPr="00215016">
              <w:rPr>
                <w:b/>
                <w:bCs/>
                <w:color w:val="000000"/>
              </w:rPr>
              <w:t xml:space="preserve">PISF </w:t>
            </w:r>
          </w:p>
          <w:p w:rsidR="00E506BB" w:rsidRPr="004B19A6" w:rsidRDefault="00215016" w:rsidP="00215016">
            <w:pPr>
              <w:jc w:val="center"/>
              <w:rPr>
                <w:b/>
                <w:bCs/>
                <w:color w:val="000000"/>
              </w:rPr>
            </w:pPr>
            <w:r w:rsidRPr="00215016">
              <w:rPr>
                <w:b/>
                <w:bCs/>
                <w:color w:val="000000"/>
              </w:rPr>
              <w:t>L17</w:t>
            </w:r>
            <w:r w:rsidR="00E506BB"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5016" w:rsidRPr="00215016" w:rsidRDefault="00215016" w:rsidP="00215016">
            <w:pPr>
              <w:jc w:val="center"/>
              <w:rPr>
                <w:b/>
                <w:bCs/>
                <w:color w:val="000000"/>
              </w:rPr>
            </w:pPr>
            <w:r w:rsidRPr="00215016">
              <w:rPr>
                <w:b/>
                <w:bCs/>
                <w:color w:val="000000"/>
              </w:rPr>
              <w:t>ZRF</w:t>
            </w:r>
          </w:p>
          <w:p w:rsidR="00E506BB" w:rsidRPr="004B19A6" w:rsidRDefault="00215016" w:rsidP="00215016">
            <w:pPr>
              <w:jc w:val="center"/>
              <w:rPr>
                <w:b/>
                <w:bCs/>
                <w:color w:val="000000"/>
              </w:rPr>
            </w:pPr>
            <w:r w:rsidRPr="00215016">
              <w:rPr>
                <w:b/>
                <w:bCs/>
                <w:color w:val="000000"/>
              </w:rPr>
              <w:t>S1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5016" w:rsidRPr="00215016" w:rsidRDefault="00215016" w:rsidP="00215016">
            <w:pPr>
              <w:jc w:val="center"/>
              <w:rPr>
                <w:b/>
                <w:bCs/>
                <w:color w:val="000000"/>
              </w:rPr>
            </w:pPr>
            <w:r w:rsidRPr="00215016">
              <w:rPr>
                <w:b/>
                <w:bCs/>
                <w:color w:val="000000"/>
              </w:rPr>
              <w:t>AK</w:t>
            </w:r>
          </w:p>
          <w:p w:rsidR="00E506BB" w:rsidRPr="004B19A6" w:rsidRDefault="00215016" w:rsidP="00215016">
            <w:pPr>
              <w:jc w:val="center"/>
              <w:rPr>
                <w:b/>
                <w:bCs/>
                <w:color w:val="000000"/>
              </w:rPr>
            </w:pPr>
            <w:r w:rsidRPr="00215016">
              <w:rPr>
                <w:b/>
                <w:bCs/>
                <w:color w:val="000000"/>
              </w:rPr>
              <w:t>L10A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:rsidR="00E506BB" w:rsidRPr="0045757B" w:rsidRDefault="00E506BB" w:rsidP="000213A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="00215016">
              <w:rPr>
                <w:b/>
                <w:bCs/>
                <w:color w:val="000000"/>
              </w:rPr>
              <w:t>UF</w:t>
            </w:r>
          </w:p>
          <w:p w:rsidR="00E506BB" w:rsidRPr="0045757B" w:rsidRDefault="00E506BB" w:rsidP="000213A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="00215016">
              <w:rPr>
                <w:b/>
                <w:bCs/>
                <w:color w:val="000000"/>
              </w:rPr>
              <w:t>S7</w:t>
            </w:r>
          </w:p>
        </w:tc>
      </w:tr>
      <w:tr w:rsidR="00E506BB" w:rsidRPr="004B19A6" w:rsidTr="00E05676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506BB" w:rsidRPr="005777D6" w:rsidRDefault="00E506BB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506BB" w:rsidRPr="004B19A6" w:rsidTr="00E05676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506BB" w:rsidRPr="005777D6" w:rsidRDefault="00E506BB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506BB" w:rsidRPr="004B19A6" w:rsidTr="00E05676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506BB" w:rsidRPr="005777D6" w:rsidRDefault="00E506BB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768" w:type="dxa"/>
            <w:gridSpan w:val="2"/>
            <w:vMerge w:val="restart"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KZL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7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vMerge w:val="restart"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E506BB" w:rsidRDefault="00E506BB" w:rsidP="00E506BB">
            <w:pPr>
              <w:jc w:val="center"/>
              <w:rPr>
                <w:b/>
                <w:bCs/>
                <w:color w:val="000000"/>
              </w:rPr>
            </w:pPr>
            <w:r w:rsidRPr="00E506BB">
              <w:rPr>
                <w:b/>
                <w:bCs/>
                <w:color w:val="000000"/>
              </w:rPr>
              <w:t>AK</w:t>
            </w:r>
          </w:p>
          <w:p w:rsidR="00E506BB" w:rsidRPr="004B19A6" w:rsidRDefault="00E506BB" w:rsidP="00E506BB">
            <w:pPr>
              <w:jc w:val="center"/>
              <w:rPr>
                <w:b/>
                <w:bCs/>
                <w:color w:val="000000"/>
              </w:rPr>
            </w:pPr>
            <w:r w:rsidRPr="00E506BB">
              <w:rPr>
                <w:b/>
                <w:bCs/>
                <w:color w:val="000000"/>
              </w:rPr>
              <w:t>L1</w:t>
            </w:r>
            <w:r>
              <w:rPr>
                <w:b/>
                <w:bCs/>
                <w:color w:val="000000"/>
              </w:rPr>
              <w:t>0</w:t>
            </w:r>
            <w:r w:rsidRPr="00E506BB">
              <w:rPr>
                <w:b/>
                <w:bCs/>
                <w:color w:val="000000"/>
              </w:rPr>
              <w:t>A</w:t>
            </w:r>
          </w:p>
        </w:tc>
        <w:tc>
          <w:tcPr>
            <w:tcW w:w="1056" w:type="dxa"/>
            <w:vMerge w:val="restart"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E506BB" w:rsidRDefault="00E506BB" w:rsidP="00E506BB">
            <w:pPr>
              <w:jc w:val="center"/>
              <w:rPr>
                <w:b/>
                <w:bCs/>
                <w:color w:val="000000"/>
              </w:rPr>
            </w:pPr>
            <w:r w:rsidRPr="00E506BB">
              <w:rPr>
                <w:b/>
                <w:bCs/>
                <w:color w:val="000000"/>
              </w:rPr>
              <w:t>ZRF</w:t>
            </w:r>
          </w:p>
          <w:p w:rsidR="00E506BB" w:rsidRPr="004B19A6" w:rsidRDefault="00E506BB" w:rsidP="00E506BB">
            <w:pPr>
              <w:jc w:val="center"/>
              <w:rPr>
                <w:b/>
                <w:bCs/>
                <w:color w:val="000000"/>
              </w:rPr>
            </w:pPr>
            <w:r w:rsidRPr="00E506BB">
              <w:rPr>
                <w:b/>
                <w:bCs/>
                <w:color w:val="000000"/>
              </w:rPr>
              <w:t>S12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Default="00E506BB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PI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54C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61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5016" w:rsidRPr="00215016" w:rsidRDefault="00215016" w:rsidP="00215016">
            <w:pPr>
              <w:jc w:val="center"/>
              <w:rPr>
                <w:b/>
                <w:bCs/>
                <w:color w:val="000000"/>
              </w:rPr>
            </w:pPr>
            <w:r w:rsidRPr="00215016">
              <w:rPr>
                <w:b/>
                <w:bCs/>
                <w:color w:val="000000"/>
              </w:rPr>
              <w:t>ZRF</w:t>
            </w:r>
          </w:p>
          <w:p w:rsidR="00E506BB" w:rsidRPr="004B19A6" w:rsidRDefault="00215016" w:rsidP="00215016">
            <w:pPr>
              <w:jc w:val="center"/>
              <w:rPr>
                <w:b/>
                <w:bCs/>
                <w:color w:val="000000"/>
              </w:rPr>
            </w:pPr>
            <w:r w:rsidRPr="00215016">
              <w:rPr>
                <w:b/>
                <w:bCs/>
                <w:color w:val="000000"/>
              </w:rPr>
              <w:t>S12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5016" w:rsidRPr="00215016" w:rsidRDefault="00215016" w:rsidP="00215016">
            <w:pPr>
              <w:jc w:val="center"/>
              <w:rPr>
                <w:b/>
                <w:bCs/>
                <w:color w:val="000000"/>
              </w:rPr>
            </w:pPr>
            <w:r w:rsidRPr="00215016">
              <w:rPr>
                <w:b/>
                <w:bCs/>
                <w:color w:val="000000"/>
              </w:rPr>
              <w:t>AK</w:t>
            </w:r>
          </w:p>
          <w:p w:rsidR="00E506BB" w:rsidRPr="004B19A6" w:rsidRDefault="00215016" w:rsidP="00215016">
            <w:pPr>
              <w:jc w:val="center"/>
              <w:rPr>
                <w:b/>
                <w:bCs/>
                <w:color w:val="000000"/>
              </w:rPr>
            </w:pPr>
            <w:r w:rsidRPr="00215016">
              <w:rPr>
                <w:b/>
                <w:bCs/>
                <w:color w:val="000000"/>
              </w:rPr>
              <w:t>L10A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="00215016">
              <w:rPr>
                <w:b/>
                <w:bCs/>
                <w:color w:val="000000"/>
              </w:rPr>
              <w:t>MSSF</w:t>
            </w:r>
          </w:p>
          <w:p w:rsidR="00215016" w:rsidRPr="004B19A6" w:rsidRDefault="00215016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7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5016" w:rsidRPr="00215016" w:rsidRDefault="00215016" w:rsidP="00215016">
            <w:pPr>
              <w:jc w:val="center"/>
              <w:rPr>
                <w:b/>
                <w:bCs/>
                <w:color w:val="000000"/>
              </w:rPr>
            </w:pPr>
            <w:r w:rsidRPr="00215016">
              <w:rPr>
                <w:b/>
                <w:bCs/>
                <w:color w:val="000000"/>
              </w:rPr>
              <w:t>MPI</w:t>
            </w:r>
          </w:p>
          <w:p w:rsidR="00E506BB" w:rsidRPr="004B19A6" w:rsidRDefault="00215016" w:rsidP="00215016">
            <w:pPr>
              <w:jc w:val="center"/>
              <w:rPr>
                <w:b/>
                <w:bCs/>
                <w:color w:val="000000"/>
              </w:rPr>
            </w:pPr>
            <w:r w:rsidRPr="00215016">
              <w:rPr>
                <w:b/>
                <w:bCs/>
                <w:color w:val="000000"/>
              </w:rPr>
              <w:t>L</w:t>
            </w:r>
            <w:r>
              <w:rPr>
                <w:b/>
                <w:bCs/>
                <w:color w:val="000000"/>
              </w:rPr>
              <w:t>20</w:t>
            </w:r>
          </w:p>
        </w:tc>
      </w:tr>
      <w:tr w:rsidR="00E506BB" w:rsidRPr="004B19A6" w:rsidTr="00E05676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506BB" w:rsidRPr="005777D6" w:rsidRDefault="00E506BB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506BB" w:rsidRPr="004B19A6" w:rsidTr="00E05676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506BB" w:rsidRPr="005777D6" w:rsidRDefault="00E506BB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506BB" w:rsidRPr="004B19A6" w:rsidTr="00E05676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506BB" w:rsidRPr="005777D6" w:rsidRDefault="00E506BB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Default="00E506BB" w:rsidP="00E506B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RF</w:t>
            </w:r>
          </w:p>
          <w:p w:rsidR="00E506BB" w:rsidRPr="004B19A6" w:rsidRDefault="00E506BB" w:rsidP="00E506B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12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E506BB" w:rsidRDefault="00E506BB" w:rsidP="00E506BB">
            <w:pPr>
              <w:jc w:val="center"/>
              <w:rPr>
                <w:b/>
                <w:bCs/>
                <w:color w:val="000000"/>
              </w:rPr>
            </w:pPr>
            <w:r w:rsidRPr="00E506BB">
              <w:rPr>
                <w:b/>
                <w:bCs/>
                <w:color w:val="000000"/>
              </w:rPr>
              <w:t>KZL</w:t>
            </w:r>
          </w:p>
          <w:p w:rsidR="00E506BB" w:rsidRPr="004B19A6" w:rsidRDefault="00E506BB" w:rsidP="00E506BB">
            <w:pPr>
              <w:jc w:val="center"/>
              <w:rPr>
                <w:b/>
                <w:bCs/>
                <w:color w:val="000000"/>
              </w:rPr>
            </w:pPr>
            <w:r w:rsidRPr="00E506BB">
              <w:rPr>
                <w:b/>
                <w:bCs/>
                <w:color w:val="000000"/>
              </w:rPr>
              <w:t>S7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Default="00E506BB" w:rsidP="00E506B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PI</w:t>
            </w:r>
          </w:p>
          <w:p w:rsidR="00E506BB" w:rsidRPr="004B19A6" w:rsidRDefault="00E506BB" w:rsidP="00E506B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54C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11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5016" w:rsidRPr="00215016" w:rsidRDefault="00215016" w:rsidP="00215016">
            <w:pPr>
              <w:jc w:val="center"/>
              <w:rPr>
                <w:b/>
                <w:bCs/>
                <w:color w:val="000000"/>
              </w:rPr>
            </w:pPr>
            <w:r w:rsidRPr="00215016">
              <w:rPr>
                <w:b/>
                <w:bCs/>
                <w:color w:val="000000"/>
              </w:rPr>
              <w:t>MSSF</w:t>
            </w:r>
          </w:p>
          <w:p w:rsidR="00E506BB" w:rsidRPr="004B19A6" w:rsidRDefault="00215016" w:rsidP="00215016">
            <w:pPr>
              <w:jc w:val="center"/>
              <w:rPr>
                <w:b/>
                <w:bCs/>
                <w:color w:val="000000"/>
              </w:rPr>
            </w:pPr>
            <w:r w:rsidRPr="00215016">
              <w:rPr>
                <w:b/>
                <w:bCs/>
                <w:color w:val="000000"/>
              </w:rPr>
              <w:t>S7</w:t>
            </w:r>
            <w:r w:rsidR="00E506BB"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5016" w:rsidRPr="00215016" w:rsidRDefault="00215016" w:rsidP="00215016">
            <w:pPr>
              <w:jc w:val="center"/>
              <w:rPr>
                <w:b/>
                <w:bCs/>
                <w:color w:val="000000"/>
              </w:rPr>
            </w:pPr>
            <w:r w:rsidRPr="00215016">
              <w:rPr>
                <w:b/>
                <w:bCs/>
                <w:color w:val="000000"/>
              </w:rPr>
              <w:t>ZRF</w:t>
            </w:r>
          </w:p>
          <w:p w:rsidR="00E506BB" w:rsidRPr="004B19A6" w:rsidRDefault="00215016" w:rsidP="00215016">
            <w:pPr>
              <w:jc w:val="center"/>
              <w:rPr>
                <w:b/>
                <w:bCs/>
                <w:color w:val="000000"/>
              </w:rPr>
            </w:pPr>
            <w:r w:rsidRPr="00215016">
              <w:rPr>
                <w:b/>
                <w:bCs/>
                <w:color w:val="000000"/>
              </w:rPr>
              <w:t>S12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="00215016">
              <w:rPr>
                <w:b/>
                <w:bCs/>
                <w:color w:val="000000"/>
              </w:rPr>
              <w:t>KZL</w:t>
            </w:r>
          </w:p>
          <w:p w:rsidR="00E506BB" w:rsidRPr="004B19A6" w:rsidRDefault="00215016" w:rsidP="002150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7</w:t>
            </w:r>
          </w:p>
        </w:tc>
      </w:tr>
      <w:tr w:rsidR="00E506BB" w:rsidRPr="004B19A6" w:rsidTr="00E05676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506BB" w:rsidRPr="005777D6" w:rsidRDefault="00E506BB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506BB" w:rsidRPr="004B19A6" w:rsidTr="00E05676">
        <w:trPr>
          <w:trHeight w:hRule="exact" w:val="269"/>
          <w:jc w:val="center"/>
        </w:trPr>
        <w:tc>
          <w:tcPr>
            <w:tcW w:w="1280" w:type="dxa"/>
            <w:shd w:val="clear" w:color="auto" w:fill="CCFFCC"/>
          </w:tcPr>
          <w:p w:rsidR="00E506BB" w:rsidRPr="005777D6" w:rsidRDefault="00E506BB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E1801" w:rsidRPr="004B19A6" w:rsidTr="006A78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E1801" w:rsidRPr="005777D6" w:rsidRDefault="000E1801" w:rsidP="006A78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0213AB" w:rsidRDefault="000213AB" w:rsidP="00961B9D"/>
    <w:tbl>
      <w:tblPr>
        <w:tblW w:w="0" w:type="auto"/>
        <w:jc w:val="center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1779"/>
        <w:gridCol w:w="961"/>
        <w:gridCol w:w="850"/>
        <w:gridCol w:w="992"/>
        <w:gridCol w:w="851"/>
        <w:gridCol w:w="1786"/>
      </w:tblGrid>
      <w:tr w:rsidR="00E506BB" w:rsidTr="00E05676">
        <w:trPr>
          <w:trHeight w:hRule="exact" w:val="284"/>
          <w:jc w:val="center"/>
        </w:trPr>
        <w:tc>
          <w:tcPr>
            <w:tcW w:w="1280" w:type="dxa"/>
            <w:shd w:val="clear" w:color="auto" w:fill="33CCCC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531" w:type="dxa"/>
            <w:gridSpan w:val="5"/>
            <w:tcBorders>
              <w:right w:val="single" w:sz="18" w:space="0" w:color="auto"/>
            </w:tcBorders>
            <w:shd w:val="clear" w:color="auto" w:fill="33CCCC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CB6056">
              <w:rPr>
                <w:b/>
                <w:bCs/>
                <w:color w:val="000000"/>
              </w:rPr>
              <w:t>25.04.2026</w:t>
            </w:r>
          </w:p>
        </w:tc>
        <w:tc>
          <w:tcPr>
            <w:tcW w:w="5440" w:type="dxa"/>
            <w:gridSpan w:val="5"/>
            <w:tcBorders>
              <w:left w:val="single" w:sz="18" w:space="0" w:color="auto"/>
            </w:tcBorders>
            <w:shd w:val="clear" w:color="auto" w:fill="33CCCC"/>
            <w:vAlign w:val="center"/>
          </w:tcPr>
          <w:p w:rsidR="00E506BB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E506BB">
              <w:rPr>
                <w:b/>
                <w:bCs/>
                <w:color w:val="000000"/>
              </w:rPr>
              <w:t>26.04.2026</w:t>
            </w:r>
          </w:p>
        </w:tc>
      </w:tr>
      <w:tr w:rsidR="00E506BB" w:rsidRPr="005A5DBD" w:rsidTr="00E05676">
        <w:trPr>
          <w:trHeight w:hRule="exact" w:val="284"/>
          <w:jc w:val="center"/>
        </w:trPr>
        <w:tc>
          <w:tcPr>
            <w:tcW w:w="1280" w:type="dxa"/>
            <w:shd w:val="clear" w:color="auto" w:fill="FFFF99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shd w:val="clear" w:color="auto" w:fill="FFFF99"/>
            <w:vAlign w:val="center"/>
          </w:tcPr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1</w:t>
            </w:r>
          </w:p>
        </w:tc>
        <w:tc>
          <w:tcPr>
            <w:tcW w:w="1984" w:type="dxa"/>
            <w:gridSpan w:val="2"/>
            <w:shd w:val="clear" w:color="auto" w:fill="FFFF99"/>
            <w:vAlign w:val="center"/>
          </w:tcPr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2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3</w:t>
            </w:r>
          </w:p>
        </w:tc>
        <w:tc>
          <w:tcPr>
            <w:tcW w:w="1811" w:type="dxa"/>
            <w:gridSpan w:val="2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1</w:t>
            </w:r>
          </w:p>
        </w:tc>
        <w:tc>
          <w:tcPr>
            <w:tcW w:w="1843" w:type="dxa"/>
            <w:gridSpan w:val="2"/>
            <w:shd w:val="clear" w:color="auto" w:fill="FFFF99"/>
            <w:vAlign w:val="center"/>
          </w:tcPr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2</w:t>
            </w:r>
          </w:p>
        </w:tc>
        <w:tc>
          <w:tcPr>
            <w:tcW w:w="1786" w:type="dxa"/>
            <w:shd w:val="clear" w:color="auto" w:fill="FFFF99"/>
            <w:vAlign w:val="center"/>
          </w:tcPr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3</w:t>
            </w:r>
          </w:p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4</w:t>
            </w:r>
          </w:p>
        </w:tc>
      </w:tr>
      <w:tr w:rsidR="00E506BB" w:rsidRPr="005A5DBD" w:rsidTr="00E05676">
        <w:trPr>
          <w:trHeight w:hRule="exact" w:val="284"/>
          <w:jc w:val="center"/>
        </w:trPr>
        <w:tc>
          <w:tcPr>
            <w:tcW w:w="1280" w:type="dxa"/>
            <w:shd w:val="clear" w:color="auto" w:fill="FFFF99"/>
            <w:vAlign w:val="center"/>
          </w:tcPr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ab.</w:t>
            </w:r>
          </w:p>
        </w:tc>
        <w:tc>
          <w:tcPr>
            <w:tcW w:w="854" w:type="dxa"/>
            <w:shd w:val="clear" w:color="auto" w:fill="FFFF99"/>
            <w:vAlign w:val="center"/>
          </w:tcPr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1</w:t>
            </w:r>
          </w:p>
        </w:tc>
        <w:tc>
          <w:tcPr>
            <w:tcW w:w="914" w:type="dxa"/>
            <w:shd w:val="clear" w:color="auto" w:fill="FFFF99"/>
            <w:vAlign w:val="center"/>
          </w:tcPr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2</w:t>
            </w:r>
          </w:p>
        </w:tc>
        <w:tc>
          <w:tcPr>
            <w:tcW w:w="928" w:type="dxa"/>
            <w:shd w:val="clear" w:color="auto" w:fill="FFFF99"/>
            <w:vAlign w:val="center"/>
          </w:tcPr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3</w:t>
            </w:r>
          </w:p>
        </w:tc>
        <w:tc>
          <w:tcPr>
            <w:tcW w:w="1056" w:type="dxa"/>
            <w:shd w:val="clear" w:color="auto" w:fill="FFFF99"/>
            <w:vAlign w:val="center"/>
          </w:tcPr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4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5</w:t>
            </w:r>
          </w:p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6</w:t>
            </w: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1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2</w:t>
            </w:r>
          </w:p>
        </w:tc>
        <w:tc>
          <w:tcPr>
            <w:tcW w:w="992" w:type="dxa"/>
            <w:shd w:val="clear" w:color="auto" w:fill="FFFF99"/>
            <w:vAlign w:val="center"/>
          </w:tcPr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3</w:t>
            </w:r>
          </w:p>
        </w:tc>
        <w:tc>
          <w:tcPr>
            <w:tcW w:w="851" w:type="dxa"/>
            <w:shd w:val="clear" w:color="auto" w:fill="FFFF99"/>
            <w:vAlign w:val="center"/>
          </w:tcPr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4</w:t>
            </w:r>
          </w:p>
        </w:tc>
        <w:tc>
          <w:tcPr>
            <w:tcW w:w="1786" w:type="dxa"/>
            <w:shd w:val="clear" w:color="auto" w:fill="FFFF99"/>
            <w:vAlign w:val="center"/>
          </w:tcPr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5</w:t>
            </w:r>
          </w:p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7</w:t>
            </w:r>
          </w:p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8</w:t>
            </w:r>
          </w:p>
        </w:tc>
      </w:tr>
      <w:tr w:rsidR="00E506BB" w:rsidRPr="005A5DBD" w:rsidTr="00E05676">
        <w:trPr>
          <w:trHeight w:hRule="exact" w:val="284"/>
          <w:jc w:val="center"/>
        </w:trPr>
        <w:tc>
          <w:tcPr>
            <w:tcW w:w="1280" w:type="dxa"/>
            <w:shd w:val="clear" w:color="auto" w:fill="CCFFCC"/>
            <w:vAlign w:val="center"/>
          </w:tcPr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5DBD">
              <w:rPr>
                <w:b/>
                <w:bCs/>
                <w:color w:val="000000"/>
                <w:sz w:val="20"/>
                <w:szCs w:val="20"/>
              </w:rPr>
              <w:t>7.40-8.25</w:t>
            </w:r>
          </w:p>
        </w:tc>
        <w:tc>
          <w:tcPr>
            <w:tcW w:w="854" w:type="dxa"/>
            <w:shd w:val="clear" w:color="auto" w:fill="BFBFBF"/>
            <w:vAlign w:val="center"/>
          </w:tcPr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shd w:val="clear" w:color="auto" w:fill="BFBFBF"/>
            <w:vAlign w:val="center"/>
          </w:tcPr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shd w:val="clear" w:color="auto" w:fill="BFBFBF"/>
            <w:vAlign w:val="center"/>
          </w:tcPr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shd w:val="clear" w:color="auto" w:fill="BFBFBF"/>
            <w:vAlign w:val="center"/>
          </w:tcPr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BFBFBF"/>
            <w:vAlign w:val="center"/>
          </w:tcPr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BFBFBF"/>
            <w:vAlign w:val="center"/>
          </w:tcPr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BFBFBF"/>
            <w:vAlign w:val="center"/>
          </w:tcPr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BFBFBF"/>
            <w:vAlign w:val="center"/>
          </w:tcPr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BFBFBF"/>
            <w:vAlign w:val="center"/>
          </w:tcPr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shd w:val="clear" w:color="auto" w:fill="BFBFBF"/>
            <w:vAlign w:val="center"/>
          </w:tcPr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356DB" w:rsidRPr="005A5DBD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506BB" w:rsidRPr="005A5DBD" w:rsidRDefault="00E506BB" w:rsidP="00E05676">
            <w:pPr>
              <w:jc w:val="center"/>
              <w:rPr>
                <w:b/>
                <w:sz w:val="20"/>
                <w:szCs w:val="20"/>
              </w:rPr>
            </w:pPr>
            <w:r w:rsidRPr="005A5DBD">
              <w:rPr>
                <w:b/>
                <w:sz w:val="20"/>
                <w:szCs w:val="20"/>
              </w:rPr>
              <w:t>8.30-9.15</w:t>
            </w:r>
          </w:p>
        </w:tc>
        <w:tc>
          <w:tcPr>
            <w:tcW w:w="1768" w:type="dxa"/>
            <w:gridSpan w:val="2"/>
            <w:vMerge w:val="restart"/>
            <w:shd w:val="clear" w:color="auto" w:fill="auto"/>
            <w:vAlign w:val="center"/>
          </w:tcPr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506BB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  <w:r w:rsidR="00504810">
              <w:rPr>
                <w:b/>
                <w:bCs/>
                <w:color w:val="000000"/>
              </w:rPr>
              <w:t>RB</w:t>
            </w:r>
          </w:p>
          <w:p w:rsidR="00504810" w:rsidRPr="005A5DBD" w:rsidRDefault="00504810" w:rsidP="00E056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7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vMerge w:val="restart"/>
            <w:shd w:val="clear" w:color="auto" w:fill="auto"/>
            <w:vAlign w:val="center"/>
          </w:tcPr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504810" w:rsidRPr="00504810" w:rsidRDefault="00504810" w:rsidP="00504810">
            <w:pPr>
              <w:jc w:val="center"/>
              <w:rPr>
                <w:b/>
                <w:bCs/>
                <w:color w:val="000000"/>
              </w:rPr>
            </w:pPr>
            <w:r w:rsidRPr="00504810">
              <w:rPr>
                <w:b/>
                <w:bCs/>
                <w:color w:val="000000"/>
              </w:rPr>
              <w:t>PISF</w:t>
            </w:r>
          </w:p>
          <w:p w:rsidR="00E506BB" w:rsidRPr="005A5DBD" w:rsidRDefault="00504810" w:rsidP="00504810">
            <w:pPr>
              <w:jc w:val="center"/>
              <w:rPr>
                <w:b/>
                <w:bCs/>
                <w:color w:val="000000"/>
              </w:rPr>
            </w:pPr>
            <w:r w:rsidRPr="00504810">
              <w:rPr>
                <w:b/>
                <w:bCs/>
                <w:color w:val="000000"/>
              </w:rPr>
              <w:t>L354C</w:t>
            </w:r>
          </w:p>
        </w:tc>
        <w:tc>
          <w:tcPr>
            <w:tcW w:w="1056" w:type="dxa"/>
            <w:vMerge w:val="restart"/>
            <w:shd w:val="clear" w:color="auto" w:fill="auto"/>
            <w:vAlign w:val="center"/>
          </w:tcPr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504810" w:rsidRPr="00504810" w:rsidRDefault="00504810" w:rsidP="00504810">
            <w:pPr>
              <w:jc w:val="center"/>
              <w:rPr>
                <w:b/>
                <w:bCs/>
                <w:color w:val="000000"/>
              </w:rPr>
            </w:pPr>
            <w:r w:rsidRPr="00504810">
              <w:rPr>
                <w:b/>
                <w:bCs/>
                <w:color w:val="000000"/>
              </w:rPr>
              <w:t>ZRF</w:t>
            </w:r>
          </w:p>
          <w:p w:rsidR="00E506BB" w:rsidRPr="005A5DBD" w:rsidRDefault="00504810" w:rsidP="00504810">
            <w:pPr>
              <w:jc w:val="center"/>
              <w:rPr>
                <w:b/>
                <w:bCs/>
                <w:color w:val="000000"/>
              </w:rPr>
            </w:pPr>
            <w:r w:rsidRPr="00504810">
              <w:rPr>
                <w:b/>
                <w:bCs/>
                <w:color w:val="000000"/>
              </w:rPr>
              <w:t>S12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506BB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  <w:r w:rsidR="00504810">
              <w:rPr>
                <w:b/>
                <w:bCs/>
                <w:color w:val="000000"/>
              </w:rPr>
              <w:t>FK</w:t>
            </w:r>
          </w:p>
          <w:p w:rsidR="00504810" w:rsidRPr="005A5DBD" w:rsidRDefault="00504810" w:rsidP="00E056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22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3654" w:type="dxa"/>
            <w:gridSpan w:val="4"/>
            <w:vMerge w:val="restart"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  <w:r w:rsidR="00504810">
              <w:rPr>
                <w:b/>
                <w:bCs/>
                <w:color w:val="000000"/>
              </w:rPr>
              <w:t>SRZ</w:t>
            </w:r>
          </w:p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vMerge w:val="restart"/>
            <w:shd w:val="clear" w:color="auto" w:fill="DAEEF3"/>
            <w:vAlign w:val="center"/>
          </w:tcPr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  <w:r w:rsidR="00504810">
              <w:rPr>
                <w:b/>
                <w:bCs/>
                <w:color w:val="000000"/>
              </w:rPr>
              <w:t>FK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D356DB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506BB" w:rsidRPr="005777D6" w:rsidRDefault="00E506BB" w:rsidP="00E0567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shd w:val="clear" w:color="auto" w:fill="auto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4" w:type="dxa"/>
            <w:gridSpan w:val="4"/>
            <w:vMerge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DAEEF3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356DB" w:rsidRPr="0045757B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506BB" w:rsidRPr="005777D6" w:rsidRDefault="00E506BB" w:rsidP="00E0567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shd w:val="clear" w:color="auto" w:fill="auto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4" w:type="dxa"/>
            <w:gridSpan w:val="4"/>
            <w:vMerge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DAEEF3"/>
            <w:vAlign w:val="center"/>
          </w:tcPr>
          <w:p w:rsidR="00E506BB" w:rsidRPr="0045757B" w:rsidRDefault="00E506BB" w:rsidP="00E0567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E506BB" w:rsidRPr="0045757B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506BB" w:rsidRPr="005777D6" w:rsidRDefault="00E506BB" w:rsidP="00E0567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04810" w:rsidRPr="00504810" w:rsidRDefault="00504810" w:rsidP="00504810">
            <w:pPr>
              <w:jc w:val="center"/>
              <w:rPr>
                <w:b/>
                <w:bCs/>
                <w:color w:val="000000"/>
              </w:rPr>
            </w:pPr>
            <w:r w:rsidRPr="00504810">
              <w:rPr>
                <w:b/>
                <w:bCs/>
                <w:color w:val="000000"/>
              </w:rPr>
              <w:t>PISF</w:t>
            </w:r>
          </w:p>
          <w:p w:rsidR="00E506BB" w:rsidRPr="004B19A6" w:rsidRDefault="00504810" w:rsidP="00504810">
            <w:pPr>
              <w:jc w:val="center"/>
              <w:rPr>
                <w:b/>
                <w:bCs/>
                <w:color w:val="000000"/>
              </w:rPr>
            </w:pPr>
            <w:r w:rsidRPr="00504810">
              <w:rPr>
                <w:b/>
                <w:bCs/>
                <w:color w:val="000000"/>
              </w:rPr>
              <w:t>L</w:t>
            </w:r>
            <w:r>
              <w:rPr>
                <w:b/>
                <w:bCs/>
                <w:color w:val="000000"/>
              </w:rPr>
              <w:t>354C</w:t>
            </w:r>
          </w:p>
        </w:tc>
        <w:tc>
          <w:tcPr>
            <w:tcW w:w="914" w:type="dxa"/>
            <w:vMerge w:val="restart"/>
            <w:shd w:val="clear" w:color="auto" w:fill="auto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04810" w:rsidRPr="00504810" w:rsidRDefault="00504810" w:rsidP="00504810">
            <w:pPr>
              <w:jc w:val="center"/>
              <w:rPr>
                <w:b/>
                <w:bCs/>
                <w:color w:val="000000"/>
              </w:rPr>
            </w:pPr>
            <w:r w:rsidRPr="00504810">
              <w:rPr>
                <w:b/>
                <w:bCs/>
                <w:color w:val="000000"/>
              </w:rPr>
              <w:t>ZRF</w:t>
            </w:r>
          </w:p>
          <w:p w:rsidR="00E506BB" w:rsidRPr="004B19A6" w:rsidRDefault="00504810" w:rsidP="00504810">
            <w:pPr>
              <w:jc w:val="center"/>
              <w:rPr>
                <w:b/>
                <w:bCs/>
                <w:color w:val="000000"/>
              </w:rPr>
            </w:pPr>
            <w:r w:rsidRPr="00504810">
              <w:rPr>
                <w:b/>
                <w:bCs/>
                <w:color w:val="000000"/>
              </w:rPr>
              <w:t>S12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04810" w:rsidRPr="00504810" w:rsidRDefault="00504810" w:rsidP="00504810">
            <w:pPr>
              <w:jc w:val="center"/>
              <w:rPr>
                <w:b/>
                <w:bCs/>
                <w:color w:val="000000"/>
              </w:rPr>
            </w:pPr>
            <w:r w:rsidRPr="00504810">
              <w:rPr>
                <w:b/>
                <w:bCs/>
                <w:color w:val="000000"/>
              </w:rPr>
              <w:t>RB</w:t>
            </w:r>
          </w:p>
          <w:p w:rsidR="00E506BB" w:rsidRPr="004B19A6" w:rsidRDefault="00504810" w:rsidP="00504810">
            <w:pPr>
              <w:jc w:val="center"/>
              <w:rPr>
                <w:b/>
                <w:bCs/>
                <w:color w:val="000000"/>
              </w:rPr>
            </w:pPr>
            <w:r w:rsidRPr="00504810">
              <w:rPr>
                <w:b/>
                <w:bCs/>
                <w:color w:val="000000"/>
              </w:rPr>
              <w:t>S7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04810" w:rsidRPr="00504810" w:rsidRDefault="00504810" w:rsidP="00504810">
            <w:pPr>
              <w:jc w:val="center"/>
              <w:rPr>
                <w:b/>
                <w:bCs/>
                <w:color w:val="000000"/>
              </w:rPr>
            </w:pPr>
            <w:r w:rsidRPr="00504810">
              <w:rPr>
                <w:b/>
                <w:bCs/>
                <w:color w:val="000000"/>
              </w:rPr>
              <w:t>AK</w:t>
            </w:r>
          </w:p>
          <w:p w:rsidR="00E506BB" w:rsidRPr="004B19A6" w:rsidRDefault="00504810" w:rsidP="00504810">
            <w:pPr>
              <w:jc w:val="center"/>
              <w:rPr>
                <w:b/>
                <w:bCs/>
                <w:color w:val="000000"/>
              </w:rPr>
            </w:pPr>
            <w:r w:rsidRPr="00504810">
              <w:rPr>
                <w:b/>
                <w:bCs/>
                <w:color w:val="000000"/>
              </w:rPr>
              <w:t>L19A</w:t>
            </w:r>
            <w:r w:rsidR="00E506BB"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5"/>
            <w:vMerge w:val="restart"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="00504810">
              <w:rPr>
                <w:b/>
                <w:bCs/>
                <w:color w:val="000000"/>
              </w:rPr>
              <w:t>EWFIR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5757B" w:rsidRDefault="00E506BB" w:rsidP="00E0567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5757B" w:rsidRDefault="00E506BB" w:rsidP="00E0567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E506BB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506BB" w:rsidRPr="005777D6" w:rsidRDefault="00E506BB" w:rsidP="00E0567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vMerge/>
            <w:shd w:val="clear" w:color="auto" w:fill="auto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5"/>
            <w:vMerge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506BB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506BB" w:rsidRPr="005777D6" w:rsidRDefault="00E506BB" w:rsidP="00E0567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vMerge/>
            <w:shd w:val="clear" w:color="auto" w:fill="auto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5"/>
            <w:vMerge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356DB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506BB" w:rsidRPr="005777D6" w:rsidRDefault="00E506BB" w:rsidP="00E0567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vMerge w:val="restart"/>
            <w:shd w:val="clear" w:color="auto" w:fill="auto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Default="00504810" w:rsidP="00E05676">
            <w:pPr>
              <w:jc w:val="center"/>
              <w:rPr>
                <w:b/>
                <w:bCs/>
                <w:color w:val="000000"/>
              </w:rPr>
            </w:pPr>
            <w:r w:rsidRPr="00504810">
              <w:rPr>
                <w:b/>
                <w:bCs/>
                <w:color w:val="000000"/>
              </w:rPr>
              <w:t>PISF</w:t>
            </w:r>
          </w:p>
          <w:p w:rsidR="00504810" w:rsidRPr="004B19A6" w:rsidRDefault="00504810" w:rsidP="00E056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0A</w:t>
            </w:r>
          </w:p>
        </w:tc>
        <w:tc>
          <w:tcPr>
            <w:tcW w:w="928" w:type="dxa"/>
            <w:vMerge w:val="restart"/>
            <w:shd w:val="clear" w:color="auto" w:fill="auto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04810" w:rsidRPr="00504810" w:rsidRDefault="00504810" w:rsidP="00504810">
            <w:pPr>
              <w:jc w:val="center"/>
              <w:rPr>
                <w:b/>
                <w:bCs/>
                <w:color w:val="000000"/>
              </w:rPr>
            </w:pPr>
            <w:r w:rsidRPr="00504810">
              <w:rPr>
                <w:b/>
                <w:bCs/>
                <w:color w:val="000000"/>
              </w:rPr>
              <w:t>ZRF</w:t>
            </w:r>
          </w:p>
          <w:p w:rsidR="00E506BB" w:rsidRPr="004B19A6" w:rsidRDefault="00504810" w:rsidP="00504810">
            <w:pPr>
              <w:jc w:val="center"/>
              <w:rPr>
                <w:b/>
                <w:bCs/>
                <w:color w:val="000000"/>
              </w:rPr>
            </w:pPr>
            <w:r w:rsidRPr="00504810">
              <w:rPr>
                <w:b/>
                <w:bCs/>
                <w:color w:val="000000"/>
              </w:rPr>
              <w:t>S12</w:t>
            </w:r>
          </w:p>
        </w:tc>
        <w:tc>
          <w:tcPr>
            <w:tcW w:w="1056" w:type="dxa"/>
            <w:vMerge w:val="restart"/>
            <w:shd w:val="clear" w:color="auto" w:fill="auto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04810" w:rsidRPr="00504810" w:rsidRDefault="00504810" w:rsidP="00504810">
            <w:pPr>
              <w:jc w:val="center"/>
              <w:rPr>
                <w:b/>
                <w:bCs/>
                <w:color w:val="000000"/>
              </w:rPr>
            </w:pPr>
            <w:r w:rsidRPr="00504810">
              <w:rPr>
                <w:b/>
                <w:bCs/>
                <w:color w:val="000000"/>
              </w:rPr>
              <w:t>AK</w:t>
            </w:r>
          </w:p>
          <w:p w:rsidR="00E506BB" w:rsidRPr="004B19A6" w:rsidRDefault="00504810" w:rsidP="00504810">
            <w:pPr>
              <w:jc w:val="center"/>
              <w:rPr>
                <w:b/>
                <w:bCs/>
                <w:color w:val="000000"/>
              </w:rPr>
            </w:pPr>
            <w:r w:rsidRPr="00504810">
              <w:rPr>
                <w:b/>
                <w:bCs/>
                <w:color w:val="000000"/>
              </w:rPr>
              <w:t>L19A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04810" w:rsidRPr="00504810" w:rsidRDefault="00504810" w:rsidP="0050481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ZF</w:t>
            </w:r>
          </w:p>
          <w:p w:rsidR="00E506BB" w:rsidRPr="004B19A6" w:rsidRDefault="00504810" w:rsidP="00504810">
            <w:pPr>
              <w:jc w:val="center"/>
              <w:rPr>
                <w:b/>
                <w:bCs/>
                <w:color w:val="000000"/>
              </w:rPr>
            </w:pPr>
            <w:r w:rsidRPr="00504810">
              <w:rPr>
                <w:b/>
                <w:bCs/>
                <w:color w:val="000000"/>
              </w:rPr>
              <w:t>P22</w:t>
            </w:r>
            <w:r w:rsidR="00E506BB"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3654" w:type="dxa"/>
            <w:gridSpan w:val="4"/>
            <w:vMerge w:val="restart"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="00504810">
              <w:rPr>
                <w:b/>
                <w:bCs/>
                <w:color w:val="000000"/>
              </w:rPr>
              <w:t>RB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vMerge w:val="restart"/>
            <w:shd w:val="clear" w:color="auto" w:fill="DAEEF3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="00504810">
              <w:rPr>
                <w:b/>
                <w:bCs/>
                <w:color w:val="000000"/>
              </w:rPr>
              <w:t>UF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D356DB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506BB" w:rsidRPr="005777D6" w:rsidRDefault="00E506BB" w:rsidP="00E0567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vMerge/>
            <w:shd w:val="clear" w:color="auto" w:fill="auto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shd w:val="clear" w:color="auto" w:fill="auto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4" w:type="dxa"/>
            <w:gridSpan w:val="4"/>
            <w:vMerge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DAEEF3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356DB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506BB" w:rsidRPr="005777D6" w:rsidRDefault="00E506BB" w:rsidP="00E0567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vMerge/>
            <w:shd w:val="clear" w:color="auto" w:fill="auto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shd w:val="clear" w:color="auto" w:fill="auto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4" w:type="dxa"/>
            <w:gridSpan w:val="4"/>
            <w:vMerge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DAEEF3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E6DE0" w:rsidRPr="004B19A6" w:rsidTr="00153259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CE6DE0" w:rsidRPr="005777D6" w:rsidRDefault="00CE6DE0" w:rsidP="00E0567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CE6DE0" w:rsidRPr="004B19A6" w:rsidRDefault="00CE6DE0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E6DE0" w:rsidRPr="00504810" w:rsidRDefault="00CE6DE0" w:rsidP="00504810">
            <w:pPr>
              <w:jc w:val="center"/>
              <w:rPr>
                <w:b/>
                <w:bCs/>
                <w:color w:val="000000"/>
              </w:rPr>
            </w:pPr>
            <w:r w:rsidRPr="00504810">
              <w:rPr>
                <w:b/>
                <w:bCs/>
                <w:color w:val="000000"/>
              </w:rPr>
              <w:t>ZRF</w:t>
            </w:r>
          </w:p>
          <w:p w:rsidR="00CE6DE0" w:rsidRPr="004B19A6" w:rsidRDefault="00CE6DE0" w:rsidP="00504810">
            <w:pPr>
              <w:jc w:val="center"/>
              <w:rPr>
                <w:b/>
                <w:bCs/>
                <w:color w:val="000000"/>
              </w:rPr>
            </w:pPr>
            <w:r w:rsidRPr="00504810">
              <w:rPr>
                <w:b/>
                <w:bCs/>
                <w:color w:val="000000"/>
              </w:rPr>
              <w:t>S12</w:t>
            </w:r>
          </w:p>
        </w:tc>
        <w:tc>
          <w:tcPr>
            <w:tcW w:w="914" w:type="dxa"/>
            <w:vMerge w:val="restart"/>
            <w:shd w:val="clear" w:color="auto" w:fill="auto"/>
            <w:vAlign w:val="center"/>
          </w:tcPr>
          <w:p w:rsidR="00CE6DE0" w:rsidRPr="004B19A6" w:rsidRDefault="00CE6DE0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E6DE0" w:rsidRPr="00504810" w:rsidRDefault="00CE6DE0" w:rsidP="00504810">
            <w:pPr>
              <w:jc w:val="center"/>
              <w:rPr>
                <w:b/>
                <w:bCs/>
                <w:color w:val="000000"/>
              </w:rPr>
            </w:pPr>
            <w:r w:rsidRPr="00504810">
              <w:rPr>
                <w:b/>
                <w:bCs/>
                <w:color w:val="000000"/>
              </w:rPr>
              <w:t>AK</w:t>
            </w:r>
          </w:p>
          <w:p w:rsidR="00CE6DE0" w:rsidRPr="004B19A6" w:rsidRDefault="00CE6DE0" w:rsidP="00504810">
            <w:pPr>
              <w:jc w:val="center"/>
              <w:rPr>
                <w:b/>
                <w:bCs/>
                <w:color w:val="000000"/>
              </w:rPr>
            </w:pPr>
            <w:r w:rsidRPr="00504810">
              <w:rPr>
                <w:b/>
                <w:bCs/>
                <w:color w:val="000000"/>
              </w:rPr>
              <w:t>L19A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CE6DE0" w:rsidRPr="004B19A6" w:rsidRDefault="00CE6DE0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E6DE0" w:rsidRDefault="00CE6DE0" w:rsidP="00E056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O</w:t>
            </w:r>
          </w:p>
          <w:p w:rsidR="00CE6DE0" w:rsidRPr="004B19A6" w:rsidRDefault="00CE6DE0" w:rsidP="00E056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4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CE6DE0" w:rsidRPr="004B19A6" w:rsidRDefault="00CE6DE0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E6DE0" w:rsidRPr="004B19A6" w:rsidRDefault="00CE6DE0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E6DE0" w:rsidRPr="004B19A6" w:rsidRDefault="00CE6DE0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E6DE0" w:rsidRPr="004B19A6" w:rsidRDefault="00CE6DE0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E6DE0" w:rsidRPr="004B19A6" w:rsidRDefault="00CE6DE0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E6DE0" w:rsidRPr="00504810" w:rsidRDefault="00CE6DE0" w:rsidP="00504810">
            <w:pPr>
              <w:jc w:val="center"/>
              <w:rPr>
                <w:b/>
                <w:bCs/>
                <w:color w:val="000000"/>
              </w:rPr>
            </w:pPr>
            <w:r w:rsidRPr="00504810">
              <w:rPr>
                <w:b/>
                <w:bCs/>
                <w:color w:val="000000"/>
              </w:rPr>
              <w:t>PISF</w:t>
            </w:r>
          </w:p>
          <w:p w:rsidR="00CE6DE0" w:rsidRPr="004B19A6" w:rsidRDefault="00CE6DE0" w:rsidP="00504810">
            <w:pPr>
              <w:jc w:val="center"/>
              <w:rPr>
                <w:b/>
                <w:bCs/>
                <w:color w:val="000000"/>
              </w:rPr>
            </w:pPr>
            <w:r w:rsidRPr="00504810">
              <w:rPr>
                <w:b/>
                <w:bCs/>
                <w:color w:val="000000"/>
              </w:rPr>
              <w:t>L10A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CE6DE0" w:rsidRPr="004B19A6" w:rsidRDefault="00CE6DE0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E6DE0" w:rsidRPr="004B19A6" w:rsidRDefault="00CE6DE0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5"/>
            <w:vMerge w:val="restart"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CE6DE0" w:rsidRPr="004B19A6" w:rsidRDefault="00CE6DE0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E6DE0" w:rsidRPr="004B19A6" w:rsidRDefault="00CE6DE0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KG</w:t>
            </w:r>
          </w:p>
          <w:p w:rsidR="00CE6DE0" w:rsidRPr="004B19A6" w:rsidRDefault="00CE6DE0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E6DE0" w:rsidRPr="004B19A6" w:rsidRDefault="00CE6DE0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E6DE0" w:rsidRPr="004B19A6" w:rsidRDefault="00CE6DE0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E6DE0" w:rsidRPr="004B19A6" w:rsidRDefault="00CE6DE0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E6DE0" w:rsidRPr="004B19A6" w:rsidRDefault="00CE6DE0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E6DE0" w:rsidRPr="004B19A6" w:rsidRDefault="00CE6DE0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E6DE0" w:rsidRPr="004B19A6" w:rsidRDefault="00CE6DE0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E6DE0" w:rsidRPr="004B19A6" w:rsidRDefault="00CE6DE0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E6DE0" w:rsidRPr="004B19A6" w:rsidRDefault="00CE6DE0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E6DE0" w:rsidRPr="004B19A6" w:rsidRDefault="00CE6DE0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E6DE0" w:rsidRPr="004B19A6" w:rsidRDefault="00CE6DE0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E6DE0" w:rsidRPr="004B19A6" w:rsidRDefault="00CE6DE0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E6DE0" w:rsidRPr="004B19A6" w:rsidRDefault="00CE6DE0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CE6DE0" w:rsidRPr="004B19A6" w:rsidTr="00153259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CE6DE0" w:rsidRPr="005777D6" w:rsidRDefault="00CE6DE0" w:rsidP="00E0567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CE6DE0" w:rsidRPr="004B19A6" w:rsidRDefault="00CE6DE0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vMerge/>
            <w:shd w:val="clear" w:color="auto" w:fill="auto"/>
            <w:vAlign w:val="center"/>
          </w:tcPr>
          <w:p w:rsidR="00CE6DE0" w:rsidRPr="004B19A6" w:rsidRDefault="00CE6DE0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CE6DE0" w:rsidRPr="004B19A6" w:rsidRDefault="00CE6DE0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E6DE0" w:rsidRPr="004B19A6" w:rsidRDefault="00CE6DE0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5"/>
            <w:vMerge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CE6DE0" w:rsidRPr="004B19A6" w:rsidRDefault="00CE6DE0" w:rsidP="00E0567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E6DE0" w:rsidRPr="004B19A6" w:rsidTr="00153259">
        <w:trPr>
          <w:trHeight w:hRule="exact" w:val="269"/>
          <w:jc w:val="center"/>
        </w:trPr>
        <w:tc>
          <w:tcPr>
            <w:tcW w:w="1280" w:type="dxa"/>
            <w:shd w:val="clear" w:color="auto" w:fill="CCFFCC"/>
          </w:tcPr>
          <w:p w:rsidR="00CE6DE0" w:rsidRPr="005777D6" w:rsidRDefault="00CE6DE0" w:rsidP="00E0567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CE6DE0" w:rsidRPr="004B19A6" w:rsidRDefault="00CE6DE0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vMerge/>
            <w:shd w:val="clear" w:color="auto" w:fill="auto"/>
            <w:vAlign w:val="center"/>
          </w:tcPr>
          <w:p w:rsidR="00CE6DE0" w:rsidRPr="004B19A6" w:rsidRDefault="00CE6DE0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CE6DE0" w:rsidRPr="004B19A6" w:rsidRDefault="00CE6DE0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E6DE0" w:rsidRPr="004B19A6" w:rsidRDefault="00CE6DE0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5"/>
            <w:vMerge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CE6DE0" w:rsidRPr="004B19A6" w:rsidRDefault="00CE6DE0" w:rsidP="00E0567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506BB" w:rsidRPr="004B19A6" w:rsidTr="00E05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506BB" w:rsidRPr="005777D6" w:rsidRDefault="00E506BB" w:rsidP="00E056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0213AB" w:rsidRDefault="000213AB" w:rsidP="00961B9D"/>
    <w:p w:rsidR="00E506BB" w:rsidRDefault="00E506BB" w:rsidP="00961B9D"/>
    <w:p w:rsidR="00E506BB" w:rsidRDefault="00E506BB" w:rsidP="00961B9D"/>
    <w:tbl>
      <w:tblPr>
        <w:tblW w:w="0" w:type="auto"/>
        <w:jc w:val="center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1779"/>
        <w:gridCol w:w="961"/>
        <w:gridCol w:w="850"/>
        <w:gridCol w:w="992"/>
        <w:gridCol w:w="851"/>
        <w:gridCol w:w="1786"/>
      </w:tblGrid>
      <w:tr w:rsidR="000213AB" w:rsidTr="000213AB">
        <w:trPr>
          <w:trHeight w:hRule="exact" w:val="284"/>
          <w:jc w:val="center"/>
        </w:trPr>
        <w:tc>
          <w:tcPr>
            <w:tcW w:w="1280" w:type="dxa"/>
            <w:shd w:val="clear" w:color="auto" w:fill="33CCCC"/>
            <w:vAlign w:val="center"/>
          </w:tcPr>
          <w:p w:rsidR="000213AB" w:rsidRPr="004B19A6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531" w:type="dxa"/>
            <w:gridSpan w:val="5"/>
            <w:tcBorders>
              <w:right w:val="single" w:sz="18" w:space="0" w:color="auto"/>
            </w:tcBorders>
            <w:shd w:val="clear" w:color="auto" w:fill="33CCCC"/>
            <w:vAlign w:val="center"/>
          </w:tcPr>
          <w:p w:rsidR="000213AB" w:rsidRPr="004B19A6" w:rsidRDefault="00CB6056" w:rsidP="000213AB">
            <w:pPr>
              <w:jc w:val="center"/>
              <w:rPr>
                <w:b/>
                <w:bCs/>
                <w:color w:val="000000"/>
              </w:rPr>
            </w:pPr>
            <w:r w:rsidRPr="00CB6056">
              <w:rPr>
                <w:b/>
                <w:bCs/>
                <w:color w:val="000000"/>
              </w:rPr>
              <w:t>9.05.2026</w:t>
            </w:r>
          </w:p>
        </w:tc>
        <w:tc>
          <w:tcPr>
            <w:tcW w:w="5440" w:type="dxa"/>
            <w:gridSpan w:val="5"/>
            <w:tcBorders>
              <w:left w:val="single" w:sz="18" w:space="0" w:color="auto"/>
            </w:tcBorders>
            <w:shd w:val="clear" w:color="auto" w:fill="33CCCC"/>
            <w:vAlign w:val="center"/>
          </w:tcPr>
          <w:p w:rsidR="000213AB" w:rsidRDefault="00CB6056" w:rsidP="000213AB">
            <w:pPr>
              <w:jc w:val="center"/>
              <w:rPr>
                <w:b/>
                <w:bCs/>
                <w:color w:val="000000"/>
              </w:rPr>
            </w:pPr>
            <w:r w:rsidRPr="00CB6056">
              <w:rPr>
                <w:b/>
                <w:bCs/>
                <w:color w:val="000000"/>
              </w:rPr>
              <w:t>10.05.2026</w:t>
            </w:r>
          </w:p>
        </w:tc>
      </w:tr>
      <w:tr w:rsidR="000213AB" w:rsidRPr="005A5DBD" w:rsidTr="000213AB">
        <w:trPr>
          <w:trHeight w:hRule="exact" w:val="284"/>
          <w:jc w:val="center"/>
        </w:trPr>
        <w:tc>
          <w:tcPr>
            <w:tcW w:w="1280" w:type="dxa"/>
            <w:shd w:val="clear" w:color="auto" w:fill="FFFF99"/>
            <w:vAlign w:val="center"/>
          </w:tcPr>
          <w:p w:rsidR="000213AB" w:rsidRPr="004B19A6" w:rsidRDefault="000213AB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1</w:t>
            </w:r>
          </w:p>
        </w:tc>
        <w:tc>
          <w:tcPr>
            <w:tcW w:w="1984" w:type="dxa"/>
            <w:gridSpan w:val="2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2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3</w:t>
            </w:r>
          </w:p>
        </w:tc>
        <w:tc>
          <w:tcPr>
            <w:tcW w:w="1811" w:type="dxa"/>
            <w:gridSpan w:val="2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1</w:t>
            </w:r>
          </w:p>
        </w:tc>
        <w:tc>
          <w:tcPr>
            <w:tcW w:w="1843" w:type="dxa"/>
            <w:gridSpan w:val="2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2</w:t>
            </w:r>
          </w:p>
        </w:tc>
        <w:tc>
          <w:tcPr>
            <w:tcW w:w="1786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3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4</w:t>
            </w:r>
          </w:p>
        </w:tc>
      </w:tr>
      <w:tr w:rsidR="000213AB" w:rsidRPr="005A5DBD" w:rsidTr="000213AB">
        <w:trPr>
          <w:trHeight w:hRule="exact" w:val="284"/>
          <w:jc w:val="center"/>
        </w:trPr>
        <w:tc>
          <w:tcPr>
            <w:tcW w:w="1280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ab.</w:t>
            </w:r>
          </w:p>
        </w:tc>
        <w:tc>
          <w:tcPr>
            <w:tcW w:w="854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1</w:t>
            </w:r>
          </w:p>
        </w:tc>
        <w:tc>
          <w:tcPr>
            <w:tcW w:w="914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2</w:t>
            </w:r>
          </w:p>
        </w:tc>
        <w:tc>
          <w:tcPr>
            <w:tcW w:w="928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3</w:t>
            </w:r>
          </w:p>
        </w:tc>
        <w:tc>
          <w:tcPr>
            <w:tcW w:w="1056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4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5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6</w:t>
            </w: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1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2</w:t>
            </w:r>
          </w:p>
        </w:tc>
        <w:tc>
          <w:tcPr>
            <w:tcW w:w="992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3</w:t>
            </w:r>
          </w:p>
        </w:tc>
        <w:tc>
          <w:tcPr>
            <w:tcW w:w="851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4</w:t>
            </w:r>
          </w:p>
        </w:tc>
        <w:tc>
          <w:tcPr>
            <w:tcW w:w="1786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5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7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8</w:t>
            </w:r>
          </w:p>
        </w:tc>
      </w:tr>
      <w:tr w:rsidR="000213AB" w:rsidRPr="005A5DBD" w:rsidTr="000213AB">
        <w:trPr>
          <w:trHeight w:hRule="exact" w:val="284"/>
          <w:jc w:val="center"/>
        </w:trPr>
        <w:tc>
          <w:tcPr>
            <w:tcW w:w="1280" w:type="dxa"/>
            <w:shd w:val="clear" w:color="auto" w:fill="CCFFCC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5DBD">
              <w:rPr>
                <w:b/>
                <w:bCs/>
                <w:color w:val="000000"/>
                <w:sz w:val="20"/>
                <w:szCs w:val="20"/>
              </w:rPr>
              <w:t>7.40-8.25</w:t>
            </w:r>
          </w:p>
        </w:tc>
        <w:tc>
          <w:tcPr>
            <w:tcW w:w="854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356DB" w:rsidRPr="005A5DBD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223AF6" w:rsidRPr="005A5DBD" w:rsidRDefault="00223AF6" w:rsidP="000213AB">
            <w:pPr>
              <w:jc w:val="center"/>
              <w:rPr>
                <w:b/>
                <w:sz w:val="20"/>
                <w:szCs w:val="20"/>
              </w:rPr>
            </w:pPr>
            <w:r w:rsidRPr="005A5DBD">
              <w:rPr>
                <w:b/>
                <w:sz w:val="20"/>
                <w:szCs w:val="20"/>
              </w:rPr>
              <w:t>8.30-9.15</w:t>
            </w:r>
          </w:p>
        </w:tc>
        <w:tc>
          <w:tcPr>
            <w:tcW w:w="854" w:type="dxa"/>
            <w:shd w:val="clear" w:color="auto" w:fill="D9D9D9"/>
            <w:vAlign w:val="center"/>
          </w:tcPr>
          <w:p w:rsidR="00223AF6" w:rsidRPr="005A5DBD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shd w:val="clear" w:color="auto" w:fill="D9D9D9"/>
            <w:vAlign w:val="center"/>
          </w:tcPr>
          <w:p w:rsidR="00223AF6" w:rsidRPr="005A5DBD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D9D9D9"/>
            <w:vAlign w:val="center"/>
          </w:tcPr>
          <w:p w:rsidR="00223AF6" w:rsidRPr="005A5DBD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D9D9D9"/>
            <w:vAlign w:val="center"/>
          </w:tcPr>
          <w:p w:rsidR="00223AF6" w:rsidRPr="005A5DBD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223AF6" w:rsidRPr="005A5DBD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223AF6" w:rsidRPr="005A5DBD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5"/>
            <w:vMerge w:val="restart"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223AF6" w:rsidRPr="005A5DBD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223AF6" w:rsidRPr="005A5DBD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EWFIR</w:t>
            </w:r>
          </w:p>
          <w:p w:rsidR="00223AF6" w:rsidRPr="005A5DBD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223AF6" w:rsidRPr="005A5DBD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223AF6" w:rsidRPr="005A5DBD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223AF6" w:rsidRPr="005A5DBD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5A5DBD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223AF6" w:rsidRPr="005A5DBD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5A5DBD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5A5DBD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D356DB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223AF6" w:rsidRPr="005777D6" w:rsidRDefault="00223AF6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854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5"/>
            <w:vMerge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356DB" w:rsidRPr="0045757B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223AF6" w:rsidRPr="005777D6" w:rsidRDefault="00223AF6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854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5"/>
            <w:vMerge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223AF6" w:rsidRPr="0045757B" w:rsidRDefault="00223AF6" w:rsidP="000213AB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D356DB" w:rsidRPr="0045757B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223AF6" w:rsidRPr="005777D6" w:rsidRDefault="00223AF6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854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5"/>
            <w:vMerge w:val="restart"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KG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5757B" w:rsidRDefault="00223AF6" w:rsidP="000213A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5757B" w:rsidRDefault="00223AF6" w:rsidP="000213A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D356DB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223AF6" w:rsidRPr="005777D6" w:rsidRDefault="00223AF6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854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5"/>
            <w:vMerge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356DB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223AF6" w:rsidRPr="005777D6" w:rsidRDefault="00223AF6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854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5"/>
            <w:vMerge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356DB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223AF6" w:rsidRPr="005777D6" w:rsidRDefault="00223AF6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854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vMerge w:val="restart"/>
            <w:shd w:val="clear" w:color="auto" w:fill="DAEEF3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FK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D356DB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223AF6" w:rsidRPr="005777D6" w:rsidRDefault="00223AF6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854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vMerge/>
            <w:shd w:val="clear" w:color="auto" w:fill="DAEEF3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356DB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223AF6" w:rsidRPr="005777D6" w:rsidRDefault="00223AF6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854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vMerge/>
            <w:shd w:val="clear" w:color="auto" w:fill="DAEEF3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356DB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223AF6" w:rsidRPr="005777D6" w:rsidRDefault="00223AF6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854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vMerge w:val="restart"/>
            <w:shd w:val="clear" w:color="auto" w:fill="DAEEF3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OZF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D356DB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223AF6" w:rsidRPr="005777D6" w:rsidRDefault="00223AF6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854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vMerge/>
            <w:shd w:val="clear" w:color="auto" w:fill="DAEEF3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356DB" w:rsidRPr="004B19A6" w:rsidTr="00D356DB">
        <w:trPr>
          <w:trHeight w:hRule="exact" w:val="269"/>
          <w:jc w:val="center"/>
        </w:trPr>
        <w:tc>
          <w:tcPr>
            <w:tcW w:w="1280" w:type="dxa"/>
            <w:shd w:val="clear" w:color="auto" w:fill="CCFFCC"/>
          </w:tcPr>
          <w:p w:rsidR="00223AF6" w:rsidRPr="005777D6" w:rsidRDefault="00223AF6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854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vMerge/>
            <w:shd w:val="clear" w:color="auto" w:fill="DAEEF3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E1801" w:rsidRPr="004B19A6" w:rsidTr="006A78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E1801" w:rsidRPr="005777D6" w:rsidRDefault="000E1801" w:rsidP="006A78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0213AB" w:rsidRDefault="000213AB" w:rsidP="00961B9D"/>
    <w:p w:rsidR="000213AB" w:rsidRDefault="000213AB" w:rsidP="00961B9D"/>
    <w:tbl>
      <w:tblPr>
        <w:tblW w:w="0" w:type="auto"/>
        <w:jc w:val="center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1779"/>
        <w:gridCol w:w="961"/>
        <w:gridCol w:w="850"/>
        <w:gridCol w:w="992"/>
        <w:gridCol w:w="851"/>
        <w:gridCol w:w="1786"/>
      </w:tblGrid>
      <w:tr w:rsidR="000213AB" w:rsidTr="000213AB">
        <w:trPr>
          <w:trHeight w:hRule="exact" w:val="284"/>
          <w:jc w:val="center"/>
        </w:trPr>
        <w:tc>
          <w:tcPr>
            <w:tcW w:w="1280" w:type="dxa"/>
            <w:shd w:val="clear" w:color="auto" w:fill="33CCCC"/>
            <w:vAlign w:val="center"/>
          </w:tcPr>
          <w:p w:rsidR="000213AB" w:rsidRPr="004B19A6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531" w:type="dxa"/>
            <w:gridSpan w:val="5"/>
            <w:tcBorders>
              <w:right w:val="single" w:sz="18" w:space="0" w:color="auto"/>
            </w:tcBorders>
            <w:shd w:val="clear" w:color="auto" w:fill="33CCCC"/>
            <w:vAlign w:val="center"/>
          </w:tcPr>
          <w:p w:rsidR="000213AB" w:rsidRPr="004B19A6" w:rsidRDefault="00EA7CB0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.05.2026</w:t>
            </w:r>
          </w:p>
        </w:tc>
        <w:tc>
          <w:tcPr>
            <w:tcW w:w="5440" w:type="dxa"/>
            <w:gridSpan w:val="5"/>
            <w:tcBorders>
              <w:left w:val="single" w:sz="18" w:space="0" w:color="auto"/>
            </w:tcBorders>
            <w:shd w:val="clear" w:color="auto" w:fill="33CCCC"/>
            <w:vAlign w:val="center"/>
          </w:tcPr>
          <w:p w:rsidR="000213AB" w:rsidRDefault="00EA7CB0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.05.2026</w:t>
            </w:r>
          </w:p>
        </w:tc>
      </w:tr>
      <w:tr w:rsidR="000213AB" w:rsidRPr="005A5DBD" w:rsidTr="000213AB">
        <w:trPr>
          <w:trHeight w:hRule="exact" w:val="284"/>
          <w:jc w:val="center"/>
        </w:trPr>
        <w:tc>
          <w:tcPr>
            <w:tcW w:w="1280" w:type="dxa"/>
            <w:shd w:val="clear" w:color="auto" w:fill="FFFF99"/>
            <w:vAlign w:val="center"/>
          </w:tcPr>
          <w:p w:rsidR="000213AB" w:rsidRPr="004B19A6" w:rsidRDefault="000213AB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1</w:t>
            </w:r>
          </w:p>
        </w:tc>
        <w:tc>
          <w:tcPr>
            <w:tcW w:w="1984" w:type="dxa"/>
            <w:gridSpan w:val="2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2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3</w:t>
            </w:r>
          </w:p>
        </w:tc>
        <w:tc>
          <w:tcPr>
            <w:tcW w:w="1811" w:type="dxa"/>
            <w:gridSpan w:val="2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1</w:t>
            </w:r>
          </w:p>
        </w:tc>
        <w:tc>
          <w:tcPr>
            <w:tcW w:w="1843" w:type="dxa"/>
            <w:gridSpan w:val="2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2</w:t>
            </w:r>
          </w:p>
        </w:tc>
        <w:tc>
          <w:tcPr>
            <w:tcW w:w="1786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3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4</w:t>
            </w:r>
          </w:p>
        </w:tc>
      </w:tr>
      <w:tr w:rsidR="000213AB" w:rsidRPr="005A5DBD" w:rsidTr="000213AB">
        <w:trPr>
          <w:trHeight w:hRule="exact" w:val="284"/>
          <w:jc w:val="center"/>
        </w:trPr>
        <w:tc>
          <w:tcPr>
            <w:tcW w:w="1280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ab.</w:t>
            </w:r>
          </w:p>
        </w:tc>
        <w:tc>
          <w:tcPr>
            <w:tcW w:w="854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1</w:t>
            </w:r>
          </w:p>
        </w:tc>
        <w:tc>
          <w:tcPr>
            <w:tcW w:w="914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2</w:t>
            </w:r>
          </w:p>
        </w:tc>
        <w:tc>
          <w:tcPr>
            <w:tcW w:w="928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3</w:t>
            </w:r>
          </w:p>
        </w:tc>
        <w:tc>
          <w:tcPr>
            <w:tcW w:w="1056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4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5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6</w:t>
            </w: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1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2</w:t>
            </w:r>
          </w:p>
        </w:tc>
        <w:tc>
          <w:tcPr>
            <w:tcW w:w="992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3</w:t>
            </w:r>
          </w:p>
        </w:tc>
        <w:tc>
          <w:tcPr>
            <w:tcW w:w="851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4</w:t>
            </w:r>
          </w:p>
        </w:tc>
        <w:tc>
          <w:tcPr>
            <w:tcW w:w="1786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5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7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8</w:t>
            </w:r>
          </w:p>
        </w:tc>
      </w:tr>
      <w:tr w:rsidR="000213AB" w:rsidRPr="005A5DBD" w:rsidTr="000213AB">
        <w:trPr>
          <w:trHeight w:hRule="exact" w:val="284"/>
          <w:jc w:val="center"/>
        </w:trPr>
        <w:tc>
          <w:tcPr>
            <w:tcW w:w="1280" w:type="dxa"/>
            <w:shd w:val="clear" w:color="auto" w:fill="CCFFCC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5DBD">
              <w:rPr>
                <w:b/>
                <w:bCs/>
                <w:color w:val="000000"/>
                <w:sz w:val="20"/>
                <w:szCs w:val="20"/>
              </w:rPr>
              <w:t>7.40-8.25</w:t>
            </w:r>
          </w:p>
        </w:tc>
        <w:tc>
          <w:tcPr>
            <w:tcW w:w="854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8389D" w:rsidRPr="005A5DBD" w:rsidTr="008368F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A8389D" w:rsidRPr="005A5DBD" w:rsidRDefault="00A8389D" w:rsidP="000213AB">
            <w:pPr>
              <w:jc w:val="center"/>
              <w:rPr>
                <w:b/>
                <w:sz w:val="20"/>
                <w:szCs w:val="20"/>
              </w:rPr>
            </w:pPr>
            <w:r w:rsidRPr="005A5DBD">
              <w:rPr>
                <w:b/>
                <w:sz w:val="20"/>
                <w:szCs w:val="20"/>
              </w:rPr>
              <w:t>8.30-9.15</w:t>
            </w:r>
          </w:p>
        </w:tc>
        <w:tc>
          <w:tcPr>
            <w:tcW w:w="1768" w:type="dxa"/>
            <w:gridSpan w:val="2"/>
            <w:vMerge w:val="restart"/>
            <w:shd w:val="clear" w:color="auto" w:fill="auto"/>
            <w:vAlign w:val="center"/>
          </w:tcPr>
          <w:p w:rsidR="00A8389D" w:rsidRPr="005A5DBD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A8389D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MSSF</w:t>
            </w:r>
          </w:p>
          <w:p w:rsidR="00A8389D" w:rsidRPr="005A5DBD" w:rsidRDefault="00A8389D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22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5A5DBD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A8389D" w:rsidRPr="005A5DBD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A8389D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ZR</w:t>
            </w:r>
          </w:p>
          <w:p w:rsidR="00A8389D" w:rsidRPr="005A5DBD" w:rsidRDefault="00A8389D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23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5A5DBD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8389D" w:rsidRPr="005A5DBD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A8389D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KZL</w:t>
            </w:r>
          </w:p>
          <w:p w:rsidR="00A8389D" w:rsidRPr="005A5DBD" w:rsidRDefault="00A8389D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02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5A5DBD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61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8389D" w:rsidRPr="005A5DBD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453D11" w:rsidRPr="00453D11" w:rsidRDefault="00453D11" w:rsidP="00453D11">
            <w:pPr>
              <w:jc w:val="center"/>
              <w:rPr>
                <w:b/>
                <w:bCs/>
                <w:color w:val="000000"/>
              </w:rPr>
            </w:pPr>
            <w:r w:rsidRPr="00453D11">
              <w:rPr>
                <w:b/>
                <w:bCs/>
                <w:color w:val="000000"/>
              </w:rPr>
              <w:t>PISF</w:t>
            </w:r>
          </w:p>
          <w:p w:rsidR="00A8389D" w:rsidRPr="005A5DBD" w:rsidRDefault="00453D11" w:rsidP="00453D11">
            <w:pPr>
              <w:jc w:val="center"/>
              <w:rPr>
                <w:b/>
                <w:bCs/>
                <w:color w:val="000000"/>
              </w:rPr>
            </w:pPr>
            <w:r w:rsidRPr="00453D11">
              <w:rPr>
                <w:b/>
                <w:bCs/>
                <w:color w:val="000000"/>
              </w:rPr>
              <w:t>L354C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8389D" w:rsidRPr="005A5DBD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FF7823" w:rsidRPr="00FF7823" w:rsidRDefault="00FF7823" w:rsidP="00FF7823">
            <w:pPr>
              <w:jc w:val="center"/>
              <w:rPr>
                <w:b/>
                <w:bCs/>
                <w:color w:val="000000"/>
              </w:rPr>
            </w:pPr>
            <w:r w:rsidRPr="00FF7823">
              <w:rPr>
                <w:b/>
                <w:bCs/>
                <w:color w:val="000000"/>
              </w:rPr>
              <w:t>ZRF</w:t>
            </w:r>
          </w:p>
          <w:p w:rsidR="00A8389D" w:rsidRPr="005A5DBD" w:rsidRDefault="00FF7823" w:rsidP="00FF7823">
            <w:pPr>
              <w:jc w:val="center"/>
              <w:rPr>
                <w:b/>
                <w:bCs/>
                <w:color w:val="000000"/>
              </w:rPr>
            </w:pPr>
            <w:r w:rsidRPr="00FF7823">
              <w:rPr>
                <w:b/>
                <w:bCs/>
                <w:color w:val="000000"/>
              </w:rPr>
              <w:t>S12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A8389D" w:rsidRPr="005A5DBD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A8389D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  <w:r w:rsidR="00FF7823">
              <w:rPr>
                <w:b/>
                <w:bCs/>
                <w:color w:val="000000"/>
              </w:rPr>
              <w:t>SRZ</w:t>
            </w:r>
          </w:p>
          <w:p w:rsidR="00FF7823" w:rsidRPr="005A5DBD" w:rsidRDefault="00FF7823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15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5A5DBD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:rsidR="00A8389D" w:rsidRPr="005A5DBD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A8389D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  <w:r w:rsidR="00FF7823">
              <w:rPr>
                <w:b/>
                <w:bCs/>
                <w:color w:val="000000"/>
              </w:rPr>
              <w:t>JO</w:t>
            </w:r>
          </w:p>
          <w:p w:rsidR="00FF7823" w:rsidRPr="005A5DBD" w:rsidRDefault="00FF7823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9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5A5DBD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A8389D" w:rsidRPr="005A5DBD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5A5DBD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5A5DBD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A8389D" w:rsidRPr="004B19A6" w:rsidTr="008368F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A8389D" w:rsidRPr="005777D6" w:rsidRDefault="00A8389D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8389D" w:rsidRPr="0045757B" w:rsidTr="008368F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A8389D" w:rsidRPr="005777D6" w:rsidRDefault="00A8389D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A8389D" w:rsidRPr="0045757B" w:rsidRDefault="00A8389D" w:rsidP="000213AB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A8389D" w:rsidRPr="0045757B" w:rsidTr="008368F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A8389D" w:rsidRPr="005777D6" w:rsidRDefault="00A8389D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768" w:type="dxa"/>
            <w:gridSpan w:val="2"/>
            <w:vMerge w:val="restart"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Default="00A8389D" w:rsidP="00A838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ZL</w:t>
            </w:r>
          </w:p>
          <w:p w:rsidR="00A8389D" w:rsidRPr="005A5DBD" w:rsidRDefault="00A8389D" w:rsidP="00A838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02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Default="00A8389D" w:rsidP="00A838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SSF</w:t>
            </w:r>
          </w:p>
          <w:p w:rsidR="00A8389D" w:rsidRPr="005A5DBD" w:rsidRDefault="00A8389D" w:rsidP="00A838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22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A8389D" w:rsidRDefault="00A8389D" w:rsidP="00A8389D">
            <w:pPr>
              <w:jc w:val="center"/>
              <w:rPr>
                <w:b/>
                <w:bCs/>
                <w:color w:val="000000"/>
              </w:rPr>
            </w:pPr>
            <w:r w:rsidRPr="00A8389D">
              <w:rPr>
                <w:b/>
                <w:bCs/>
                <w:color w:val="000000"/>
              </w:rPr>
              <w:t>ZR</w:t>
            </w:r>
          </w:p>
          <w:p w:rsidR="00A8389D" w:rsidRPr="004B19A6" w:rsidRDefault="00A8389D" w:rsidP="00A8389D">
            <w:pPr>
              <w:jc w:val="center"/>
              <w:rPr>
                <w:b/>
                <w:bCs/>
                <w:color w:val="000000"/>
              </w:rPr>
            </w:pPr>
            <w:r w:rsidRPr="00A8389D">
              <w:rPr>
                <w:b/>
                <w:bCs/>
                <w:color w:val="000000"/>
              </w:rPr>
              <w:t>P23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11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F7823" w:rsidRPr="00FF7823" w:rsidRDefault="00FF7823" w:rsidP="00FF7823">
            <w:pPr>
              <w:jc w:val="center"/>
              <w:rPr>
                <w:b/>
                <w:bCs/>
                <w:color w:val="000000"/>
              </w:rPr>
            </w:pPr>
            <w:r w:rsidRPr="00FF7823">
              <w:rPr>
                <w:b/>
                <w:bCs/>
                <w:color w:val="000000"/>
              </w:rPr>
              <w:t>SRZ</w:t>
            </w:r>
          </w:p>
          <w:p w:rsidR="00A8389D" w:rsidRPr="004B19A6" w:rsidRDefault="00FF7823" w:rsidP="00FF7823">
            <w:pPr>
              <w:jc w:val="center"/>
              <w:rPr>
                <w:b/>
                <w:bCs/>
                <w:color w:val="000000"/>
              </w:rPr>
            </w:pPr>
            <w:r w:rsidRPr="00FF7823">
              <w:rPr>
                <w:b/>
                <w:bCs/>
                <w:color w:val="000000"/>
              </w:rPr>
              <w:t>P15</w:t>
            </w:r>
            <w:r w:rsidR="00A8389D"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F7823" w:rsidRPr="00FF7823" w:rsidRDefault="00FF7823" w:rsidP="00FF7823">
            <w:pPr>
              <w:jc w:val="center"/>
              <w:rPr>
                <w:b/>
                <w:bCs/>
                <w:color w:val="000000"/>
              </w:rPr>
            </w:pPr>
            <w:r w:rsidRPr="00FF7823">
              <w:rPr>
                <w:b/>
                <w:bCs/>
                <w:color w:val="000000"/>
              </w:rPr>
              <w:t>PISF</w:t>
            </w:r>
          </w:p>
          <w:p w:rsidR="00A8389D" w:rsidRPr="004B19A6" w:rsidRDefault="00FF7823" w:rsidP="00FF7823">
            <w:pPr>
              <w:jc w:val="center"/>
              <w:rPr>
                <w:b/>
                <w:bCs/>
                <w:color w:val="000000"/>
              </w:rPr>
            </w:pPr>
            <w:r w:rsidRPr="00FF7823">
              <w:rPr>
                <w:b/>
                <w:bCs/>
                <w:color w:val="000000"/>
              </w:rPr>
              <w:t>L</w:t>
            </w:r>
            <w:r>
              <w:rPr>
                <w:b/>
                <w:bCs/>
                <w:color w:val="000000"/>
              </w:rPr>
              <w:t>19A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F7823" w:rsidRPr="00FF7823" w:rsidRDefault="00FF7823" w:rsidP="00FF7823">
            <w:pPr>
              <w:jc w:val="center"/>
              <w:rPr>
                <w:b/>
                <w:bCs/>
                <w:color w:val="000000"/>
              </w:rPr>
            </w:pPr>
            <w:r w:rsidRPr="00FF7823">
              <w:rPr>
                <w:b/>
                <w:bCs/>
                <w:color w:val="000000"/>
              </w:rPr>
              <w:t>ZRF</w:t>
            </w:r>
          </w:p>
          <w:p w:rsidR="00A8389D" w:rsidRPr="004B19A6" w:rsidRDefault="00FF7823" w:rsidP="00FF7823">
            <w:pPr>
              <w:jc w:val="center"/>
              <w:rPr>
                <w:b/>
                <w:bCs/>
                <w:color w:val="000000"/>
              </w:rPr>
            </w:pPr>
            <w:r w:rsidRPr="00FF7823">
              <w:rPr>
                <w:b/>
                <w:bCs/>
                <w:color w:val="000000"/>
              </w:rPr>
              <w:t>S12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:rsidR="00A8389D" w:rsidRPr="0045757B" w:rsidRDefault="00A8389D" w:rsidP="000213A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F7823" w:rsidRPr="00FF7823" w:rsidRDefault="00FF7823" w:rsidP="00FF7823">
            <w:pPr>
              <w:jc w:val="center"/>
              <w:rPr>
                <w:b/>
                <w:bCs/>
                <w:color w:val="000000"/>
              </w:rPr>
            </w:pPr>
            <w:r w:rsidRPr="00FF7823">
              <w:rPr>
                <w:b/>
                <w:bCs/>
                <w:color w:val="000000"/>
              </w:rPr>
              <w:t>KG</w:t>
            </w:r>
          </w:p>
          <w:p w:rsidR="00A8389D" w:rsidRPr="0045757B" w:rsidRDefault="00FF7823" w:rsidP="00FF782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F7823">
              <w:rPr>
                <w:b/>
                <w:bCs/>
                <w:color w:val="000000"/>
              </w:rPr>
              <w:t>H11</w:t>
            </w:r>
          </w:p>
        </w:tc>
      </w:tr>
      <w:tr w:rsidR="00A8389D" w:rsidRPr="004B19A6" w:rsidTr="008368F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A8389D" w:rsidRPr="005777D6" w:rsidRDefault="00A8389D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8389D" w:rsidRPr="004B19A6" w:rsidTr="008368F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A8389D" w:rsidRPr="005777D6" w:rsidRDefault="00A8389D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8389D" w:rsidRPr="004B19A6" w:rsidTr="008368F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A8389D" w:rsidRPr="005777D6" w:rsidRDefault="00A8389D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768" w:type="dxa"/>
            <w:gridSpan w:val="2"/>
            <w:vMerge w:val="restart"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A8389D" w:rsidRDefault="00A8389D" w:rsidP="00A8389D">
            <w:pPr>
              <w:jc w:val="center"/>
              <w:rPr>
                <w:b/>
                <w:bCs/>
                <w:color w:val="000000"/>
              </w:rPr>
            </w:pPr>
            <w:r w:rsidRPr="00A8389D">
              <w:rPr>
                <w:b/>
                <w:bCs/>
                <w:color w:val="000000"/>
              </w:rPr>
              <w:t>ZR</w:t>
            </w:r>
          </w:p>
          <w:p w:rsidR="00A8389D" w:rsidRPr="004B19A6" w:rsidRDefault="00A8389D" w:rsidP="00A8389D">
            <w:pPr>
              <w:jc w:val="center"/>
              <w:rPr>
                <w:b/>
                <w:bCs/>
                <w:color w:val="000000"/>
              </w:rPr>
            </w:pPr>
            <w:r w:rsidRPr="00A8389D">
              <w:rPr>
                <w:b/>
                <w:bCs/>
                <w:color w:val="000000"/>
              </w:rPr>
              <w:t>P23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A8389D" w:rsidRDefault="00A8389D" w:rsidP="00A8389D">
            <w:pPr>
              <w:jc w:val="center"/>
              <w:rPr>
                <w:b/>
                <w:bCs/>
                <w:color w:val="000000"/>
              </w:rPr>
            </w:pPr>
            <w:r w:rsidRPr="00A8389D">
              <w:rPr>
                <w:b/>
                <w:bCs/>
                <w:color w:val="000000"/>
              </w:rPr>
              <w:t>KZL</w:t>
            </w:r>
          </w:p>
          <w:p w:rsidR="00A8389D" w:rsidRPr="004B19A6" w:rsidRDefault="00A8389D" w:rsidP="00A8389D">
            <w:pPr>
              <w:jc w:val="center"/>
              <w:rPr>
                <w:b/>
                <w:bCs/>
                <w:color w:val="000000"/>
              </w:rPr>
            </w:pPr>
            <w:r w:rsidRPr="00A8389D">
              <w:rPr>
                <w:b/>
                <w:bCs/>
                <w:color w:val="000000"/>
              </w:rPr>
              <w:t>H02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FK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22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61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F7823" w:rsidRPr="00FF7823" w:rsidRDefault="00FF7823" w:rsidP="00FF7823">
            <w:pPr>
              <w:jc w:val="center"/>
              <w:rPr>
                <w:b/>
                <w:bCs/>
                <w:color w:val="000000"/>
              </w:rPr>
            </w:pPr>
            <w:r w:rsidRPr="00FF7823">
              <w:rPr>
                <w:b/>
                <w:bCs/>
                <w:color w:val="000000"/>
              </w:rPr>
              <w:t>ZRF</w:t>
            </w:r>
          </w:p>
          <w:p w:rsidR="00A8389D" w:rsidRPr="004B19A6" w:rsidRDefault="00FF7823" w:rsidP="009379CD">
            <w:pPr>
              <w:jc w:val="center"/>
              <w:rPr>
                <w:b/>
                <w:bCs/>
                <w:color w:val="000000"/>
              </w:rPr>
            </w:pPr>
            <w:r w:rsidRPr="00FF7823">
              <w:rPr>
                <w:b/>
                <w:bCs/>
                <w:color w:val="000000"/>
              </w:rPr>
              <w:t>L</w:t>
            </w:r>
            <w:r w:rsidR="009379CD">
              <w:rPr>
                <w:b/>
                <w:bCs/>
                <w:color w:val="000000"/>
              </w:rPr>
              <w:t>2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F7823" w:rsidRPr="00FF7823" w:rsidRDefault="00FF7823" w:rsidP="00FF7823">
            <w:pPr>
              <w:jc w:val="center"/>
              <w:rPr>
                <w:b/>
                <w:bCs/>
                <w:color w:val="000000"/>
              </w:rPr>
            </w:pPr>
            <w:r w:rsidRPr="00FF7823">
              <w:rPr>
                <w:b/>
                <w:bCs/>
                <w:color w:val="000000"/>
              </w:rPr>
              <w:t>PISF</w:t>
            </w:r>
          </w:p>
          <w:p w:rsidR="00A8389D" w:rsidRPr="004B19A6" w:rsidRDefault="009379CD" w:rsidP="00FF7823">
            <w:pPr>
              <w:jc w:val="center"/>
              <w:rPr>
                <w:b/>
                <w:bCs/>
                <w:color w:val="000000"/>
              </w:rPr>
            </w:pPr>
            <w:r w:rsidRPr="009379CD">
              <w:rPr>
                <w:b/>
                <w:bCs/>
                <w:color w:val="000000"/>
              </w:rPr>
              <w:t>L19A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="00FF7823">
              <w:rPr>
                <w:b/>
                <w:bCs/>
                <w:color w:val="000000"/>
              </w:rPr>
              <w:t>KG</w:t>
            </w:r>
          </w:p>
          <w:p w:rsidR="00FF7823" w:rsidRPr="004B19A6" w:rsidRDefault="00FF7823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11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A8389D" w:rsidRPr="004B19A6" w:rsidTr="008368F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A8389D" w:rsidRPr="005777D6" w:rsidRDefault="00A8389D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A8389D" w:rsidRPr="004B19A6" w:rsidTr="008368F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A8389D" w:rsidRPr="005777D6" w:rsidRDefault="00A8389D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A8389D" w:rsidRPr="004B19A6" w:rsidTr="008368F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A8389D" w:rsidRPr="005777D6" w:rsidRDefault="00A8389D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768" w:type="dxa"/>
            <w:gridSpan w:val="2"/>
            <w:vMerge w:val="restart"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Default="00A8389D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O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7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OZF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22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11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F7823" w:rsidRPr="00FF7823" w:rsidRDefault="00FF7823" w:rsidP="00FF7823">
            <w:pPr>
              <w:jc w:val="center"/>
              <w:rPr>
                <w:b/>
                <w:bCs/>
                <w:color w:val="000000"/>
              </w:rPr>
            </w:pPr>
            <w:r w:rsidRPr="00FF7823">
              <w:rPr>
                <w:b/>
                <w:bCs/>
                <w:color w:val="000000"/>
              </w:rPr>
              <w:t>KG</w:t>
            </w:r>
          </w:p>
          <w:p w:rsidR="00A8389D" w:rsidRPr="004B19A6" w:rsidRDefault="00FF7823" w:rsidP="00FF7823">
            <w:pPr>
              <w:jc w:val="center"/>
              <w:rPr>
                <w:b/>
                <w:bCs/>
                <w:color w:val="000000"/>
              </w:rPr>
            </w:pPr>
            <w:r w:rsidRPr="00FF7823">
              <w:rPr>
                <w:b/>
                <w:bCs/>
                <w:color w:val="000000"/>
              </w:rPr>
              <w:t>H11</w:t>
            </w:r>
            <w:r w:rsidR="00A8389D"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F7823" w:rsidRPr="00FF7823" w:rsidRDefault="00FF7823" w:rsidP="00FF7823">
            <w:pPr>
              <w:jc w:val="center"/>
              <w:rPr>
                <w:b/>
                <w:bCs/>
                <w:color w:val="000000"/>
              </w:rPr>
            </w:pPr>
            <w:r w:rsidRPr="00FF7823">
              <w:rPr>
                <w:b/>
                <w:bCs/>
                <w:color w:val="000000"/>
              </w:rPr>
              <w:t>ZRF</w:t>
            </w:r>
          </w:p>
          <w:p w:rsidR="00A8389D" w:rsidRPr="004B19A6" w:rsidRDefault="00FF7823" w:rsidP="00FF78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0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A8389D" w:rsidRPr="004B19A6" w:rsidTr="008368F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A8389D" w:rsidRPr="005777D6" w:rsidRDefault="00A8389D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A8389D" w:rsidRPr="004B19A6" w:rsidTr="008368FB">
        <w:trPr>
          <w:trHeight w:hRule="exact" w:val="269"/>
          <w:jc w:val="center"/>
        </w:trPr>
        <w:tc>
          <w:tcPr>
            <w:tcW w:w="1280" w:type="dxa"/>
            <w:shd w:val="clear" w:color="auto" w:fill="CCFFCC"/>
          </w:tcPr>
          <w:p w:rsidR="00A8389D" w:rsidRPr="005777D6" w:rsidRDefault="00A8389D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0E1801" w:rsidRPr="004B19A6" w:rsidTr="006A78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E1801" w:rsidRPr="005777D6" w:rsidRDefault="000E1801" w:rsidP="006A78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0213AB" w:rsidRDefault="000213AB" w:rsidP="00961B9D"/>
    <w:p w:rsidR="000213AB" w:rsidRDefault="000213AB" w:rsidP="00961B9D"/>
    <w:tbl>
      <w:tblPr>
        <w:tblW w:w="0" w:type="auto"/>
        <w:jc w:val="center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1779"/>
        <w:gridCol w:w="961"/>
        <w:gridCol w:w="850"/>
        <w:gridCol w:w="992"/>
        <w:gridCol w:w="851"/>
        <w:gridCol w:w="1786"/>
      </w:tblGrid>
      <w:tr w:rsidR="000213AB" w:rsidTr="000213AB">
        <w:trPr>
          <w:trHeight w:hRule="exact" w:val="284"/>
          <w:jc w:val="center"/>
        </w:trPr>
        <w:tc>
          <w:tcPr>
            <w:tcW w:w="1280" w:type="dxa"/>
            <w:shd w:val="clear" w:color="auto" w:fill="33CCCC"/>
            <w:vAlign w:val="center"/>
          </w:tcPr>
          <w:p w:rsidR="000213AB" w:rsidRPr="004B19A6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531" w:type="dxa"/>
            <w:gridSpan w:val="5"/>
            <w:tcBorders>
              <w:right w:val="single" w:sz="18" w:space="0" w:color="auto"/>
            </w:tcBorders>
            <w:shd w:val="clear" w:color="auto" w:fill="33CCCC"/>
            <w:vAlign w:val="center"/>
          </w:tcPr>
          <w:p w:rsidR="000213AB" w:rsidRPr="004B19A6" w:rsidRDefault="00EA7CB0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.05.2026</w:t>
            </w:r>
          </w:p>
        </w:tc>
        <w:tc>
          <w:tcPr>
            <w:tcW w:w="5440" w:type="dxa"/>
            <w:gridSpan w:val="5"/>
            <w:tcBorders>
              <w:left w:val="single" w:sz="18" w:space="0" w:color="auto"/>
            </w:tcBorders>
            <w:shd w:val="clear" w:color="auto" w:fill="33CCCC"/>
            <w:vAlign w:val="center"/>
          </w:tcPr>
          <w:p w:rsidR="000213AB" w:rsidRDefault="00EA7CB0" w:rsidP="000213AB">
            <w:pPr>
              <w:jc w:val="center"/>
              <w:rPr>
                <w:b/>
                <w:bCs/>
                <w:color w:val="000000"/>
              </w:rPr>
            </w:pPr>
            <w:r w:rsidRPr="00EA7CB0">
              <w:rPr>
                <w:b/>
                <w:bCs/>
                <w:color w:val="000000"/>
              </w:rPr>
              <w:t>24.05.2026</w:t>
            </w:r>
          </w:p>
        </w:tc>
      </w:tr>
      <w:tr w:rsidR="000213AB" w:rsidRPr="005A5DBD" w:rsidTr="000213AB">
        <w:trPr>
          <w:trHeight w:hRule="exact" w:val="284"/>
          <w:jc w:val="center"/>
        </w:trPr>
        <w:tc>
          <w:tcPr>
            <w:tcW w:w="1280" w:type="dxa"/>
            <w:shd w:val="clear" w:color="auto" w:fill="FFFF99"/>
            <w:vAlign w:val="center"/>
          </w:tcPr>
          <w:p w:rsidR="000213AB" w:rsidRPr="004B19A6" w:rsidRDefault="000213AB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1</w:t>
            </w:r>
          </w:p>
        </w:tc>
        <w:tc>
          <w:tcPr>
            <w:tcW w:w="1984" w:type="dxa"/>
            <w:gridSpan w:val="2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2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3</w:t>
            </w:r>
          </w:p>
        </w:tc>
        <w:tc>
          <w:tcPr>
            <w:tcW w:w="1811" w:type="dxa"/>
            <w:gridSpan w:val="2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1</w:t>
            </w:r>
          </w:p>
        </w:tc>
        <w:tc>
          <w:tcPr>
            <w:tcW w:w="1843" w:type="dxa"/>
            <w:gridSpan w:val="2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2</w:t>
            </w:r>
          </w:p>
        </w:tc>
        <w:tc>
          <w:tcPr>
            <w:tcW w:w="1786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3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4</w:t>
            </w:r>
          </w:p>
        </w:tc>
      </w:tr>
      <w:tr w:rsidR="000213AB" w:rsidRPr="005A5DBD" w:rsidTr="000213AB">
        <w:trPr>
          <w:trHeight w:hRule="exact" w:val="284"/>
          <w:jc w:val="center"/>
        </w:trPr>
        <w:tc>
          <w:tcPr>
            <w:tcW w:w="1280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ab.</w:t>
            </w:r>
          </w:p>
        </w:tc>
        <w:tc>
          <w:tcPr>
            <w:tcW w:w="854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1</w:t>
            </w:r>
          </w:p>
        </w:tc>
        <w:tc>
          <w:tcPr>
            <w:tcW w:w="914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2</w:t>
            </w:r>
          </w:p>
        </w:tc>
        <w:tc>
          <w:tcPr>
            <w:tcW w:w="928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3</w:t>
            </w:r>
          </w:p>
        </w:tc>
        <w:tc>
          <w:tcPr>
            <w:tcW w:w="1056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4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5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6</w:t>
            </w: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1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2</w:t>
            </w:r>
          </w:p>
        </w:tc>
        <w:tc>
          <w:tcPr>
            <w:tcW w:w="992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3</w:t>
            </w:r>
          </w:p>
        </w:tc>
        <w:tc>
          <w:tcPr>
            <w:tcW w:w="851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4</w:t>
            </w:r>
          </w:p>
        </w:tc>
        <w:tc>
          <w:tcPr>
            <w:tcW w:w="1786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5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7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8</w:t>
            </w:r>
          </w:p>
        </w:tc>
      </w:tr>
      <w:tr w:rsidR="000213AB" w:rsidRPr="005A5DBD" w:rsidTr="000213AB">
        <w:trPr>
          <w:trHeight w:hRule="exact" w:val="284"/>
          <w:jc w:val="center"/>
        </w:trPr>
        <w:tc>
          <w:tcPr>
            <w:tcW w:w="1280" w:type="dxa"/>
            <w:shd w:val="clear" w:color="auto" w:fill="CCFFCC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5DBD">
              <w:rPr>
                <w:b/>
                <w:bCs/>
                <w:color w:val="000000"/>
                <w:sz w:val="20"/>
                <w:szCs w:val="20"/>
              </w:rPr>
              <w:t>7.40-8.25</w:t>
            </w:r>
          </w:p>
        </w:tc>
        <w:tc>
          <w:tcPr>
            <w:tcW w:w="854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30BE5" w:rsidRPr="005A5DBD" w:rsidTr="008368F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B30BE5" w:rsidRPr="005A5DBD" w:rsidRDefault="00B30BE5" w:rsidP="000213AB">
            <w:pPr>
              <w:jc w:val="center"/>
              <w:rPr>
                <w:b/>
                <w:sz w:val="20"/>
                <w:szCs w:val="20"/>
              </w:rPr>
            </w:pPr>
            <w:r w:rsidRPr="005A5DBD">
              <w:rPr>
                <w:b/>
                <w:sz w:val="20"/>
                <w:szCs w:val="20"/>
              </w:rPr>
              <w:t>8.30-9.15</w:t>
            </w:r>
          </w:p>
        </w:tc>
        <w:tc>
          <w:tcPr>
            <w:tcW w:w="5531" w:type="dxa"/>
            <w:gridSpan w:val="5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30BE5" w:rsidRPr="005A5DBD" w:rsidRDefault="00B30BE5" w:rsidP="00D356DB">
            <w:pPr>
              <w:shd w:val="clear" w:color="auto" w:fill="DAEEF3"/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B30BE5" w:rsidRPr="005A5DBD" w:rsidRDefault="00B30BE5" w:rsidP="00D356DB">
            <w:pPr>
              <w:shd w:val="clear" w:color="auto" w:fill="DAEEF3"/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EWFIR</w:t>
            </w:r>
          </w:p>
          <w:p w:rsidR="00B30BE5" w:rsidRPr="005A5DBD" w:rsidRDefault="00B30BE5" w:rsidP="00D356DB">
            <w:pPr>
              <w:shd w:val="clear" w:color="auto" w:fill="DAEEF3"/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B30BE5" w:rsidRPr="005A5DBD" w:rsidRDefault="00B30BE5" w:rsidP="00D356DB">
            <w:pPr>
              <w:shd w:val="clear" w:color="auto" w:fill="DAEEF3"/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B30BE5" w:rsidRPr="005A5DBD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B30BE5" w:rsidRPr="005A5DBD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5A5DBD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B30BE5" w:rsidRPr="005A5DBD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B30BE5" w:rsidRPr="005A5DBD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B30BE5" w:rsidRPr="005A5DBD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30BE5" w:rsidRPr="005A5DBD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shd w:val="clear" w:color="auto" w:fill="D9D9D9"/>
            <w:vAlign w:val="center"/>
          </w:tcPr>
          <w:p w:rsidR="00B30BE5" w:rsidRPr="005A5DBD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B30BE5" w:rsidRPr="005A5DBD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5A5DBD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B30BE5" w:rsidRPr="005A5DBD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5A5DBD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B30BE5" w:rsidRPr="004B19A6" w:rsidTr="008368F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B30BE5" w:rsidRPr="005777D6" w:rsidRDefault="00B30BE5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531" w:type="dxa"/>
            <w:gridSpan w:val="5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shd w:val="clear" w:color="auto" w:fill="D9D9D9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B30BE5" w:rsidRPr="0045757B" w:rsidTr="008368F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B30BE5" w:rsidRPr="005777D6" w:rsidRDefault="00B30BE5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531" w:type="dxa"/>
            <w:gridSpan w:val="5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shd w:val="clear" w:color="auto" w:fill="D9D9D9"/>
            <w:vAlign w:val="center"/>
          </w:tcPr>
          <w:p w:rsidR="00B30BE5" w:rsidRPr="0045757B" w:rsidRDefault="00B30BE5" w:rsidP="000213A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D356DB" w:rsidRPr="0045757B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B30BE5" w:rsidRPr="005777D6" w:rsidRDefault="00B30BE5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DAEEF3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FK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shd w:val="clear" w:color="auto" w:fill="D9D9D9"/>
            <w:vAlign w:val="center"/>
          </w:tcPr>
          <w:p w:rsidR="00B30BE5" w:rsidRPr="0045757B" w:rsidRDefault="00B30BE5" w:rsidP="000213A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D356DB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B30BE5" w:rsidRPr="005777D6" w:rsidRDefault="00B30BE5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DAEEF3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shd w:val="clear" w:color="auto" w:fill="D9D9D9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D356DB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B30BE5" w:rsidRPr="005777D6" w:rsidRDefault="00B30BE5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DAEEF3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shd w:val="clear" w:color="auto" w:fill="D9D9D9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D356DB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B30BE5" w:rsidRPr="005777D6" w:rsidRDefault="00B30BE5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DAEEF3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OZF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shd w:val="clear" w:color="auto" w:fill="D9D9D9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D356DB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B30BE5" w:rsidRPr="005777D6" w:rsidRDefault="00B30BE5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DAEEF3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shd w:val="clear" w:color="auto" w:fill="D9D9D9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D356DB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B30BE5" w:rsidRPr="005777D6" w:rsidRDefault="00B30BE5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DAEEF3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shd w:val="clear" w:color="auto" w:fill="D9D9D9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0213AB" w:rsidRPr="004B19A6" w:rsidTr="007822A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0213AB" w:rsidRPr="005777D6" w:rsidRDefault="000213AB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213AB" w:rsidRPr="004B19A6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0213AB" w:rsidRPr="004B19A6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0213AB" w:rsidRPr="004B19A6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0213AB" w:rsidRPr="004B19A6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213AB" w:rsidRPr="004B19A6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0213AB" w:rsidRPr="004B19A6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0213AB" w:rsidRPr="004B19A6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0213AB" w:rsidRPr="004B19A6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0213AB" w:rsidRPr="004B19A6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0213AB" w:rsidRPr="004B19A6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shd w:val="clear" w:color="auto" w:fill="D9D9D9"/>
            <w:vAlign w:val="center"/>
          </w:tcPr>
          <w:p w:rsidR="000213AB" w:rsidRPr="004B19A6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0213AB" w:rsidRPr="004B19A6" w:rsidTr="007822A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0213AB" w:rsidRPr="005777D6" w:rsidRDefault="000213AB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213AB" w:rsidRPr="004B19A6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0213AB" w:rsidRPr="004B19A6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0213AB" w:rsidRPr="004B19A6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0213AB" w:rsidRPr="004B19A6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213AB" w:rsidRPr="004B19A6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0213AB" w:rsidRPr="004B19A6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0213AB" w:rsidRPr="004B19A6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0213AB" w:rsidRPr="004B19A6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0213AB" w:rsidRPr="004B19A6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0213AB" w:rsidRPr="004B19A6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shd w:val="clear" w:color="auto" w:fill="D9D9D9"/>
            <w:vAlign w:val="center"/>
          </w:tcPr>
          <w:p w:rsidR="000213AB" w:rsidRPr="004B19A6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0213AB" w:rsidRPr="004B19A6" w:rsidTr="007822AB">
        <w:trPr>
          <w:trHeight w:hRule="exact" w:val="269"/>
          <w:jc w:val="center"/>
        </w:trPr>
        <w:tc>
          <w:tcPr>
            <w:tcW w:w="1280" w:type="dxa"/>
            <w:shd w:val="clear" w:color="auto" w:fill="CCFFCC"/>
          </w:tcPr>
          <w:p w:rsidR="000213AB" w:rsidRPr="005777D6" w:rsidRDefault="000213AB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213AB" w:rsidRPr="004B19A6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0213AB" w:rsidRPr="004B19A6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0213AB" w:rsidRPr="004B19A6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0213AB" w:rsidRPr="004B19A6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213AB" w:rsidRPr="004B19A6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0213AB" w:rsidRPr="004B19A6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0213AB" w:rsidRPr="004B19A6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0213AB" w:rsidRPr="004B19A6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0213AB" w:rsidRPr="004B19A6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0213AB" w:rsidRPr="004B19A6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shd w:val="clear" w:color="auto" w:fill="D9D9D9"/>
            <w:vAlign w:val="center"/>
          </w:tcPr>
          <w:p w:rsidR="000213AB" w:rsidRPr="004B19A6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0E1801" w:rsidRPr="004B19A6" w:rsidTr="006A78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E1801" w:rsidRPr="005777D6" w:rsidRDefault="000E1801" w:rsidP="006A78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0213AB" w:rsidRDefault="000213AB" w:rsidP="00961B9D"/>
    <w:p w:rsidR="000213AB" w:rsidRDefault="000213AB" w:rsidP="00961B9D"/>
    <w:tbl>
      <w:tblPr>
        <w:tblW w:w="0" w:type="auto"/>
        <w:jc w:val="center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1779"/>
        <w:gridCol w:w="961"/>
        <w:gridCol w:w="850"/>
        <w:gridCol w:w="992"/>
        <w:gridCol w:w="851"/>
        <w:gridCol w:w="1786"/>
      </w:tblGrid>
      <w:tr w:rsidR="000213AB" w:rsidTr="000213AB">
        <w:trPr>
          <w:trHeight w:hRule="exact" w:val="284"/>
          <w:jc w:val="center"/>
        </w:trPr>
        <w:tc>
          <w:tcPr>
            <w:tcW w:w="1280" w:type="dxa"/>
            <w:shd w:val="clear" w:color="auto" w:fill="33CCCC"/>
            <w:vAlign w:val="center"/>
          </w:tcPr>
          <w:p w:rsidR="000213AB" w:rsidRPr="004B19A6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531" w:type="dxa"/>
            <w:gridSpan w:val="5"/>
            <w:tcBorders>
              <w:right w:val="single" w:sz="18" w:space="0" w:color="auto"/>
            </w:tcBorders>
            <w:shd w:val="clear" w:color="auto" w:fill="33CCCC"/>
            <w:vAlign w:val="center"/>
          </w:tcPr>
          <w:p w:rsidR="000213AB" w:rsidRPr="004B19A6" w:rsidRDefault="00EA7CB0" w:rsidP="000213AB">
            <w:pPr>
              <w:jc w:val="center"/>
              <w:rPr>
                <w:b/>
                <w:bCs/>
                <w:color w:val="000000"/>
              </w:rPr>
            </w:pPr>
            <w:r w:rsidRPr="00EA7CB0">
              <w:rPr>
                <w:b/>
                <w:bCs/>
                <w:color w:val="000000"/>
              </w:rPr>
              <w:t>30.05.2026</w:t>
            </w:r>
          </w:p>
        </w:tc>
        <w:tc>
          <w:tcPr>
            <w:tcW w:w="5440" w:type="dxa"/>
            <w:gridSpan w:val="5"/>
            <w:tcBorders>
              <w:left w:val="single" w:sz="18" w:space="0" w:color="auto"/>
            </w:tcBorders>
            <w:shd w:val="clear" w:color="auto" w:fill="33CCCC"/>
            <w:vAlign w:val="center"/>
          </w:tcPr>
          <w:p w:rsidR="000213AB" w:rsidRDefault="00EA7CB0" w:rsidP="000213AB">
            <w:pPr>
              <w:jc w:val="center"/>
              <w:rPr>
                <w:b/>
                <w:bCs/>
                <w:color w:val="000000"/>
              </w:rPr>
            </w:pPr>
            <w:r w:rsidRPr="00EA7CB0">
              <w:rPr>
                <w:b/>
                <w:bCs/>
                <w:color w:val="000000"/>
              </w:rPr>
              <w:t>31.05.2026</w:t>
            </w:r>
          </w:p>
        </w:tc>
      </w:tr>
      <w:tr w:rsidR="000213AB" w:rsidRPr="005A5DBD" w:rsidTr="000213AB">
        <w:trPr>
          <w:trHeight w:hRule="exact" w:val="284"/>
          <w:jc w:val="center"/>
        </w:trPr>
        <w:tc>
          <w:tcPr>
            <w:tcW w:w="1280" w:type="dxa"/>
            <w:shd w:val="clear" w:color="auto" w:fill="FFFF99"/>
            <w:vAlign w:val="center"/>
          </w:tcPr>
          <w:p w:rsidR="000213AB" w:rsidRPr="004B19A6" w:rsidRDefault="000213AB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1</w:t>
            </w:r>
          </w:p>
        </w:tc>
        <w:tc>
          <w:tcPr>
            <w:tcW w:w="1984" w:type="dxa"/>
            <w:gridSpan w:val="2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2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3</w:t>
            </w:r>
          </w:p>
        </w:tc>
        <w:tc>
          <w:tcPr>
            <w:tcW w:w="1811" w:type="dxa"/>
            <w:gridSpan w:val="2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1</w:t>
            </w:r>
          </w:p>
        </w:tc>
        <w:tc>
          <w:tcPr>
            <w:tcW w:w="1843" w:type="dxa"/>
            <w:gridSpan w:val="2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2</w:t>
            </w:r>
          </w:p>
        </w:tc>
        <w:tc>
          <w:tcPr>
            <w:tcW w:w="1786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3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4</w:t>
            </w:r>
          </w:p>
        </w:tc>
      </w:tr>
      <w:tr w:rsidR="000213AB" w:rsidRPr="005A5DBD" w:rsidTr="000213AB">
        <w:trPr>
          <w:trHeight w:hRule="exact" w:val="284"/>
          <w:jc w:val="center"/>
        </w:trPr>
        <w:tc>
          <w:tcPr>
            <w:tcW w:w="1280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ab.</w:t>
            </w:r>
          </w:p>
        </w:tc>
        <w:tc>
          <w:tcPr>
            <w:tcW w:w="854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1</w:t>
            </w:r>
          </w:p>
        </w:tc>
        <w:tc>
          <w:tcPr>
            <w:tcW w:w="914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2</w:t>
            </w:r>
          </w:p>
        </w:tc>
        <w:tc>
          <w:tcPr>
            <w:tcW w:w="928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3</w:t>
            </w:r>
          </w:p>
        </w:tc>
        <w:tc>
          <w:tcPr>
            <w:tcW w:w="1056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4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5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6</w:t>
            </w: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1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2</w:t>
            </w:r>
          </w:p>
        </w:tc>
        <w:tc>
          <w:tcPr>
            <w:tcW w:w="992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3</w:t>
            </w:r>
          </w:p>
        </w:tc>
        <w:tc>
          <w:tcPr>
            <w:tcW w:w="851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4</w:t>
            </w:r>
          </w:p>
        </w:tc>
        <w:tc>
          <w:tcPr>
            <w:tcW w:w="1786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5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7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8</w:t>
            </w:r>
          </w:p>
        </w:tc>
      </w:tr>
      <w:tr w:rsidR="000213AB" w:rsidRPr="005A5DBD" w:rsidTr="000213AB">
        <w:trPr>
          <w:trHeight w:hRule="exact" w:val="284"/>
          <w:jc w:val="center"/>
        </w:trPr>
        <w:tc>
          <w:tcPr>
            <w:tcW w:w="1280" w:type="dxa"/>
            <w:shd w:val="clear" w:color="auto" w:fill="CCFFCC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5DBD">
              <w:rPr>
                <w:b/>
                <w:bCs/>
                <w:color w:val="000000"/>
                <w:sz w:val="20"/>
                <w:szCs w:val="20"/>
              </w:rPr>
              <w:t>7.40-8.25</w:t>
            </w:r>
          </w:p>
        </w:tc>
        <w:tc>
          <w:tcPr>
            <w:tcW w:w="854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A23AF" w:rsidRPr="005A5DBD" w:rsidTr="008368F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2A23AF" w:rsidRPr="005A5DBD" w:rsidRDefault="002A23AF" w:rsidP="000213AB">
            <w:pPr>
              <w:jc w:val="center"/>
              <w:rPr>
                <w:b/>
                <w:sz w:val="20"/>
                <w:szCs w:val="20"/>
              </w:rPr>
            </w:pPr>
            <w:r w:rsidRPr="005A5DBD">
              <w:rPr>
                <w:b/>
                <w:sz w:val="20"/>
                <w:szCs w:val="20"/>
              </w:rPr>
              <w:t>8.30-9.15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2A23AF" w:rsidRPr="005A5DBD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2A23AF" w:rsidRDefault="002A23AF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K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0</w:t>
            </w:r>
          </w:p>
          <w:p w:rsidR="002A23AF" w:rsidRPr="005A5DBD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2A23AF" w:rsidRPr="005A5DBD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2A23AF" w:rsidRPr="005A5DBD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2A23AF" w:rsidRDefault="002A23AF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B</w:t>
            </w:r>
          </w:p>
          <w:p w:rsidR="002A23AF" w:rsidRPr="005A5DBD" w:rsidRDefault="002A23AF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11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5A5DBD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23AF" w:rsidRPr="005A5DBD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2A23AF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FK</w:t>
            </w:r>
          </w:p>
          <w:p w:rsidR="002A23AF" w:rsidRPr="005A5DBD" w:rsidRDefault="002A23AF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7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5A5DBD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61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23AF" w:rsidRPr="005A5DBD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2A23AF" w:rsidRPr="002A23AF" w:rsidRDefault="002A23AF" w:rsidP="002A23AF">
            <w:pPr>
              <w:jc w:val="center"/>
              <w:rPr>
                <w:b/>
                <w:bCs/>
                <w:color w:val="000000"/>
              </w:rPr>
            </w:pPr>
            <w:r w:rsidRPr="002A23AF">
              <w:rPr>
                <w:b/>
                <w:bCs/>
                <w:color w:val="000000"/>
              </w:rPr>
              <w:t>ZRF</w:t>
            </w:r>
          </w:p>
          <w:p w:rsidR="002A23AF" w:rsidRPr="005A5DBD" w:rsidRDefault="002A23AF" w:rsidP="002A23AF">
            <w:pPr>
              <w:jc w:val="center"/>
              <w:rPr>
                <w:b/>
                <w:bCs/>
                <w:color w:val="000000"/>
              </w:rPr>
            </w:pPr>
            <w:r w:rsidRPr="002A23AF">
              <w:rPr>
                <w:b/>
                <w:bCs/>
                <w:color w:val="000000"/>
              </w:rPr>
              <w:t>S12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A23AF" w:rsidRPr="005A5DBD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2A23AF" w:rsidRPr="002A23AF" w:rsidRDefault="002A23AF" w:rsidP="002A23AF">
            <w:pPr>
              <w:jc w:val="center"/>
              <w:rPr>
                <w:b/>
                <w:bCs/>
                <w:color w:val="000000"/>
              </w:rPr>
            </w:pPr>
            <w:r w:rsidRPr="002A23AF">
              <w:rPr>
                <w:b/>
                <w:bCs/>
                <w:color w:val="000000"/>
              </w:rPr>
              <w:t>AK</w:t>
            </w:r>
          </w:p>
          <w:p w:rsidR="002A23AF" w:rsidRPr="005A5DBD" w:rsidRDefault="002A23AF" w:rsidP="002A23AF">
            <w:pPr>
              <w:jc w:val="center"/>
              <w:rPr>
                <w:b/>
                <w:bCs/>
                <w:color w:val="000000"/>
              </w:rPr>
            </w:pPr>
            <w:r w:rsidRPr="002A23AF">
              <w:rPr>
                <w:b/>
                <w:bCs/>
                <w:color w:val="000000"/>
              </w:rPr>
              <w:t>L20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2A23AF" w:rsidRPr="005A5DBD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2A23AF" w:rsidRDefault="002A23AF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SSF</w:t>
            </w:r>
          </w:p>
          <w:p w:rsidR="002A23AF" w:rsidRPr="005A5DBD" w:rsidRDefault="002A23AF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11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5A5DBD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:rsidR="002A23AF" w:rsidRPr="005A5DBD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2A23AF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KZL</w:t>
            </w:r>
          </w:p>
          <w:p w:rsidR="002A23AF" w:rsidRPr="005A5DBD" w:rsidRDefault="002A23AF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</w:t>
            </w:r>
            <w:r w:rsidR="00CB5D9A">
              <w:rPr>
                <w:b/>
                <w:bCs/>
                <w:color w:val="000000"/>
              </w:rPr>
              <w:t>9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5A5DBD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2A23AF" w:rsidRPr="005A5DBD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5A5DBD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5A5DBD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2A23AF" w:rsidRPr="004B19A6" w:rsidTr="008368F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2A23AF" w:rsidRPr="005777D6" w:rsidRDefault="002A23AF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A23AF" w:rsidRPr="0045757B" w:rsidTr="008368F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2A23AF" w:rsidRPr="005777D6" w:rsidRDefault="002A23AF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2A23AF" w:rsidRPr="0045757B" w:rsidRDefault="002A23AF" w:rsidP="000213AB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2A23AF" w:rsidRPr="0045757B" w:rsidTr="008368F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2A23AF" w:rsidRPr="005777D6" w:rsidRDefault="002A23AF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768" w:type="dxa"/>
            <w:gridSpan w:val="2"/>
            <w:vMerge w:val="restart"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740FE9" w:rsidRDefault="002A23AF" w:rsidP="00740FE9">
            <w:pPr>
              <w:jc w:val="center"/>
              <w:rPr>
                <w:b/>
                <w:bCs/>
                <w:color w:val="000000"/>
              </w:rPr>
            </w:pPr>
            <w:r w:rsidRPr="00740FE9">
              <w:rPr>
                <w:b/>
                <w:bCs/>
                <w:color w:val="000000"/>
              </w:rPr>
              <w:t>RB</w:t>
            </w:r>
          </w:p>
          <w:p w:rsidR="002A23AF" w:rsidRPr="004B19A6" w:rsidRDefault="002A23AF" w:rsidP="00740FE9">
            <w:pPr>
              <w:jc w:val="center"/>
              <w:rPr>
                <w:b/>
                <w:bCs/>
                <w:color w:val="000000"/>
              </w:rPr>
            </w:pPr>
            <w:r w:rsidRPr="00740FE9">
              <w:rPr>
                <w:b/>
                <w:bCs/>
                <w:color w:val="000000"/>
              </w:rPr>
              <w:t>H11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vMerge w:val="restart"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740FE9" w:rsidRDefault="002A23AF" w:rsidP="00740FE9">
            <w:pPr>
              <w:jc w:val="center"/>
              <w:rPr>
                <w:b/>
                <w:bCs/>
                <w:color w:val="000000"/>
              </w:rPr>
            </w:pPr>
            <w:r w:rsidRPr="00740FE9">
              <w:rPr>
                <w:b/>
                <w:bCs/>
                <w:color w:val="000000"/>
              </w:rPr>
              <w:t>AK</w:t>
            </w:r>
          </w:p>
          <w:p w:rsidR="002A23AF" w:rsidRPr="004B19A6" w:rsidRDefault="002A23AF" w:rsidP="00740FE9">
            <w:pPr>
              <w:jc w:val="center"/>
              <w:rPr>
                <w:b/>
                <w:bCs/>
                <w:color w:val="000000"/>
              </w:rPr>
            </w:pPr>
            <w:r w:rsidRPr="00740FE9">
              <w:rPr>
                <w:b/>
                <w:bCs/>
                <w:color w:val="000000"/>
              </w:rPr>
              <w:t>L2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740FE9" w:rsidRDefault="002A23AF" w:rsidP="00740F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ZF</w:t>
            </w:r>
          </w:p>
          <w:p w:rsidR="002A23AF" w:rsidRPr="004B19A6" w:rsidRDefault="002A23AF" w:rsidP="00740FE9">
            <w:pPr>
              <w:jc w:val="center"/>
              <w:rPr>
                <w:b/>
                <w:bCs/>
                <w:color w:val="000000"/>
              </w:rPr>
            </w:pPr>
            <w:r w:rsidRPr="00740FE9">
              <w:rPr>
                <w:b/>
                <w:bCs/>
                <w:color w:val="000000"/>
              </w:rPr>
              <w:t>L17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11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2A23AF" w:rsidRDefault="002A23AF" w:rsidP="002A23AF">
            <w:pPr>
              <w:jc w:val="center"/>
              <w:rPr>
                <w:b/>
                <w:bCs/>
                <w:color w:val="000000"/>
              </w:rPr>
            </w:pPr>
            <w:r w:rsidRPr="002A23AF">
              <w:rPr>
                <w:b/>
                <w:bCs/>
                <w:color w:val="000000"/>
              </w:rPr>
              <w:t>MSSF</w:t>
            </w:r>
          </w:p>
          <w:p w:rsidR="002A23AF" w:rsidRPr="004B19A6" w:rsidRDefault="002A23AF" w:rsidP="002A23AF">
            <w:pPr>
              <w:jc w:val="center"/>
              <w:rPr>
                <w:b/>
                <w:bCs/>
                <w:color w:val="000000"/>
              </w:rPr>
            </w:pPr>
            <w:r w:rsidRPr="002A23AF">
              <w:rPr>
                <w:b/>
                <w:bCs/>
                <w:color w:val="000000"/>
              </w:rPr>
              <w:t>H11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2A23AF" w:rsidRDefault="002A23AF" w:rsidP="002A23AF">
            <w:pPr>
              <w:jc w:val="center"/>
              <w:rPr>
                <w:b/>
                <w:bCs/>
                <w:color w:val="000000"/>
              </w:rPr>
            </w:pPr>
            <w:r w:rsidRPr="002A23AF">
              <w:rPr>
                <w:b/>
                <w:bCs/>
                <w:color w:val="000000"/>
              </w:rPr>
              <w:t>ZRF</w:t>
            </w:r>
          </w:p>
          <w:p w:rsidR="002A23AF" w:rsidRPr="004B19A6" w:rsidRDefault="002A23AF" w:rsidP="002A23AF">
            <w:pPr>
              <w:jc w:val="center"/>
              <w:rPr>
                <w:b/>
                <w:bCs/>
                <w:color w:val="000000"/>
              </w:rPr>
            </w:pPr>
            <w:r w:rsidRPr="002A23AF">
              <w:rPr>
                <w:b/>
                <w:bCs/>
                <w:color w:val="000000"/>
              </w:rPr>
              <w:t>S1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2A23AF" w:rsidRDefault="002A23AF" w:rsidP="002A23AF">
            <w:pPr>
              <w:jc w:val="center"/>
              <w:rPr>
                <w:b/>
                <w:bCs/>
                <w:color w:val="000000"/>
              </w:rPr>
            </w:pPr>
            <w:r w:rsidRPr="002A23AF">
              <w:rPr>
                <w:b/>
                <w:bCs/>
                <w:color w:val="000000"/>
              </w:rPr>
              <w:t>AK</w:t>
            </w:r>
          </w:p>
          <w:p w:rsidR="002A23AF" w:rsidRPr="004B19A6" w:rsidRDefault="002A23AF" w:rsidP="002A23AF">
            <w:pPr>
              <w:jc w:val="center"/>
              <w:rPr>
                <w:b/>
                <w:bCs/>
                <w:color w:val="000000"/>
              </w:rPr>
            </w:pPr>
            <w:r w:rsidRPr="002A23AF">
              <w:rPr>
                <w:b/>
                <w:bCs/>
                <w:color w:val="000000"/>
              </w:rPr>
              <w:t>L20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:rsidR="002A23AF" w:rsidRPr="0045757B" w:rsidRDefault="002A23AF" w:rsidP="000213A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2A23AF">
              <w:rPr>
                <w:b/>
                <w:bCs/>
                <w:color w:val="000000"/>
              </w:rPr>
              <w:t>PISF</w:t>
            </w:r>
          </w:p>
          <w:p w:rsidR="002A23AF" w:rsidRPr="0045757B" w:rsidRDefault="002A23AF" w:rsidP="000213AB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H22</w:t>
            </w:r>
          </w:p>
        </w:tc>
      </w:tr>
      <w:tr w:rsidR="002A23AF" w:rsidRPr="004B19A6" w:rsidTr="008368F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2A23AF" w:rsidRPr="005777D6" w:rsidRDefault="002A23AF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A23AF" w:rsidRPr="004B19A6" w:rsidTr="008368F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2A23AF" w:rsidRPr="005777D6" w:rsidRDefault="002A23AF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A23AF" w:rsidRPr="004B19A6" w:rsidTr="008368F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2A23AF" w:rsidRPr="005777D6" w:rsidRDefault="002A23AF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vMerge w:val="restart"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740FE9" w:rsidRDefault="002A23AF" w:rsidP="00740FE9">
            <w:pPr>
              <w:jc w:val="center"/>
              <w:rPr>
                <w:b/>
                <w:bCs/>
                <w:color w:val="000000"/>
              </w:rPr>
            </w:pPr>
            <w:r w:rsidRPr="00740FE9">
              <w:rPr>
                <w:b/>
                <w:bCs/>
                <w:color w:val="000000"/>
              </w:rPr>
              <w:t>AK</w:t>
            </w:r>
          </w:p>
          <w:p w:rsidR="002A23AF" w:rsidRPr="004B19A6" w:rsidRDefault="002A23AF" w:rsidP="00740FE9">
            <w:pPr>
              <w:jc w:val="center"/>
              <w:rPr>
                <w:b/>
                <w:bCs/>
                <w:color w:val="000000"/>
              </w:rPr>
            </w:pPr>
            <w:r w:rsidRPr="00740FE9">
              <w:rPr>
                <w:b/>
                <w:bCs/>
                <w:color w:val="000000"/>
              </w:rPr>
              <w:t>L20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740FE9" w:rsidRDefault="002A23AF" w:rsidP="00740F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ZL</w:t>
            </w:r>
          </w:p>
          <w:p w:rsidR="002A23AF" w:rsidRPr="004B19A6" w:rsidRDefault="002A23AF" w:rsidP="00740FE9">
            <w:pPr>
              <w:jc w:val="center"/>
              <w:rPr>
                <w:b/>
                <w:bCs/>
                <w:color w:val="000000"/>
              </w:rPr>
            </w:pPr>
            <w:r w:rsidRPr="00740FE9">
              <w:rPr>
                <w:b/>
                <w:bCs/>
                <w:color w:val="000000"/>
              </w:rPr>
              <w:t>H11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Default="002A23AF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PI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9A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61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2A23AF" w:rsidRDefault="002A23AF" w:rsidP="002A23AF">
            <w:pPr>
              <w:jc w:val="center"/>
              <w:rPr>
                <w:b/>
                <w:bCs/>
                <w:color w:val="000000"/>
              </w:rPr>
            </w:pPr>
            <w:r w:rsidRPr="002A23AF">
              <w:rPr>
                <w:b/>
                <w:bCs/>
                <w:color w:val="000000"/>
              </w:rPr>
              <w:t>AK</w:t>
            </w:r>
          </w:p>
          <w:p w:rsidR="002A23AF" w:rsidRPr="004B19A6" w:rsidRDefault="002A23AF" w:rsidP="002A23AF">
            <w:pPr>
              <w:jc w:val="center"/>
              <w:rPr>
                <w:b/>
                <w:bCs/>
                <w:color w:val="000000"/>
              </w:rPr>
            </w:pPr>
            <w:r w:rsidRPr="002A23AF">
              <w:rPr>
                <w:b/>
                <w:bCs/>
                <w:color w:val="000000"/>
              </w:rPr>
              <w:t>L2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2A23AF" w:rsidRDefault="002A23AF" w:rsidP="002A23AF">
            <w:pPr>
              <w:jc w:val="center"/>
              <w:rPr>
                <w:b/>
                <w:bCs/>
                <w:color w:val="000000"/>
              </w:rPr>
            </w:pPr>
            <w:r w:rsidRPr="002A23AF">
              <w:rPr>
                <w:b/>
                <w:bCs/>
                <w:color w:val="000000"/>
              </w:rPr>
              <w:t>ZRF</w:t>
            </w:r>
          </w:p>
          <w:p w:rsidR="002A23AF" w:rsidRPr="004B19A6" w:rsidRDefault="002A23AF" w:rsidP="002A23AF">
            <w:pPr>
              <w:jc w:val="center"/>
              <w:rPr>
                <w:b/>
                <w:bCs/>
                <w:color w:val="000000"/>
              </w:rPr>
            </w:pPr>
            <w:r w:rsidRPr="002A23AF">
              <w:rPr>
                <w:b/>
                <w:bCs/>
                <w:color w:val="000000"/>
              </w:rPr>
              <w:t>S12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2A23AF" w:rsidRDefault="002A23AF" w:rsidP="002A23AF">
            <w:pPr>
              <w:jc w:val="center"/>
              <w:rPr>
                <w:b/>
                <w:bCs/>
                <w:color w:val="000000"/>
              </w:rPr>
            </w:pPr>
            <w:r w:rsidRPr="002A23AF">
              <w:rPr>
                <w:b/>
                <w:bCs/>
                <w:color w:val="000000"/>
              </w:rPr>
              <w:t>PISF</w:t>
            </w:r>
          </w:p>
          <w:p w:rsidR="002A23AF" w:rsidRPr="004B19A6" w:rsidRDefault="002A23AF" w:rsidP="002A23AF">
            <w:pPr>
              <w:jc w:val="center"/>
              <w:rPr>
                <w:b/>
                <w:bCs/>
                <w:color w:val="000000"/>
              </w:rPr>
            </w:pPr>
            <w:r w:rsidRPr="002A23AF">
              <w:rPr>
                <w:b/>
                <w:bCs/>
                <w:color w:val="000000"/>
              </w:rPr>
              <w:t>H22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Default="002A23AF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F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11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2A23AF" w:rsidRPr="004B19A6" w:rsidTr="008368F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2A23AF" w:rsidRPr="005777D6" w:rsidRDefault="002A23AF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vMerge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A23AF" w:rsidRPr="004B19A6" w:rsidTr="008368F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2A23AF" w:rsidRPr="005777D6" w:rsidRDefault="002A23AF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vMerge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A23AF" w:rsidRPr="004B19A6" w:rsidTr="008368F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2A23AF" w:rsidRPr="005777D6" w:rsidRDefault="002A23AF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768" w:type="dxa"/>
            <w:gridSpan w:val="2"/>
            <w:vMerge w:val="restart"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740FE9" w:rsidRDefault="002A23AF" w:rsidP="00740F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ZL</w:t>
            </w:r>
          </w:p>
          <w:p w:rsidR="002A23AF" w:rsidRPr="004B19A6" w:rsidRDefault="002A23AF" w:rsidP="00740FE9">
            <w:pPr>
              <w:jc w:val="center"/>
              <w:rPr>
                <w:b/>
                <w:bCs/>
                <w:color w:val="000000"/>
              </w:rPr>
            </w:pPr>
            <w:r w:rsidRPr="00740FE9">
              <w:rPr>
                <w:b/>
                <w:bCs/>
                <w:color w:val="000000"/>
              </w:rPr>
              <w:t>H11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740FE9" w:rsidRDefault="002A23AF" w:rsidP="00740FE9">
            <w:pPr>
              <w:jc w:val="center"/>
              <w:rPr>
                <w:b/>
                <w:bCs/>
                <w:color w:val="000000"/>
              </w:rPr>
            </w:pPr>
            <w:r w:rsidRPr="00740FE9">
              <w:rPr>
                <w:b/>
                <w:bCs/>
                <w:color w:val="000000"/>
              </w:rPr>
              <w:t>AK</w:t>
            </w:r>
          </w:p>
          <w:p w:rsidR="002A23AF" w:rsidRPr="004B19A6" w:rsidRDefault="002A23AF" w:rsidP="00740FE9">
            <w:pPr>
              <w:jc w:val="center"/>
              <w:rPr>
                <w:b/>
                <w:bCs/>
                <w:color w:val="000000"/>
              </w:rPr>
            </w:pPr>
            <w:r w:rsidRPr="00740FE9">
              <w:rPr>
                <w:b/>
                <w:bCs/>
                <w:color w:val="000000"/>
              </w:rPr>
              <w:t>L20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740FE9" w:rsidRDefault="002A23AF" w:rsidP="00740FE9">
            <w:pPr>
              <w:jc w:val="center"/>
              <w:rPr>
                <w:b/>
                <w:bCs/>
                <w:color w:val="000000"/>
              </w:rPr>
            </w:pPr>
            <w:r w:rsidRPr="00740FE9">
              <w:rPr>
                <w:b/>
                <w:bCs/>
                <w:color w:val="000000"/>
              </w:rPr>
              <w:t>MPI</w:t>
            </w:r>
          </w:p>
          <w:p w:rsidR="002A23AF" w:rsidRPr="004B19A6" w:rsidRDefault="002A23AF" w:rsidP="00740FE9">
            <w:pPr>
              <w:jc w:val="center"/>
              <w:rPr>
                <w:b/>
                <w:bCs/>
                <w:color w:val="000000"/>
              </w:rPr>
            </w:pPr>
            <w:r w:rsidRPr="00740FE9">
              <w:rPr>
                <w:b/>
                <w:bCs/>
                <w:color w:val="000000"/>
              </w:rPr>
              <w:t>L19A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11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2A23AF" w:rsidRDefault="002A23AF" w:rsidP="002A23AF">
            <w:pPr>
              <w:jc w:val="center"/>
              <w:rPr>
                <w:b/>
                <w:bCs/>
                <w:color w:val="000000"/>
              </w:rPr>
            </w:pPr>
            <w:r w:rsidRPr="002A23AF">
              <w:rPr>
                <w:b/>
                <w:bCs/>
                <w:color w:val="000000"/>
              </w:rPr>
              <w:t>PISF</w:t>
            </w:r>
          </w:p>
          <w:p w:rsidR="002A23AF" w:rsidRPr="004B19A6" w:rsidRDefault="002A23AF" w:rsidP="002A23AF">
            <w:pPr>
              <w:jc w:val="center"/>
              <w:rPr>
                <w:b/>
                <w:bCs/>
                <w:color w:val="000000"/>
              </w:rPr>
            </w:pPr>
            <w:r w:rsidRPr="002A23AF">
              <w:rPr>
                <w:b/>
                <w:bCs/>
                <w:color w:val="000000"/>
              </w:rPr>
              <w:t>H22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2A23AF" w:rsidRDefault="002A23AF" w:rsidP="002A23AF">
            <w:pPr>
              <w:jc w:val="center"/>
              <w:rPr>
                <w:b/>
                <w:bCs/>
                <w:color w:val="000000"/>
              </w:rPr>
            </w:pPr>
            <w:r w:rsidRPr="002A23AF">
              <w:rPr>
                <w:b/>
                <w:bCs/>
                <w:color w:val="000000"/>
              </w:rPr>
              <w:t>AK</w:t>
            </w:r>
          </w:p>
          <w:p w:rsidR="002A23AF" w:rsidRPr="004B19A6" w:rsidRDefault="002A23AF" w:rsidP="002A23AF">
            <w:pPr>
              <w:jc w:val="center"/>
              <w:rPr>
                <w:b/>
                <w:bCs/>
                <w:color w:val="000000"/>
              </w:rPr>
            </w:pPr>
            <w:r w:rsidRPr="002A23AF">
              <w:rPr>
                <w:b/>
                <w:bCs/>
                <w:color w:val="000000"/>
              </w:rPr>
              <w:t>L2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2A23AF" w:rsidRDefault="002A23AF" w:rsidP="002A23AF">
            <w:pPr>
              <w:jc w:val="center"/>
              <w:rPr>
                <w:b/>
                <w:bCs/>
                <w:color w:val="000000"/>
              </w:rPr>
            </w:pPr>
            <w:r w:rsidRPr="002A23AF">
              <w:rPr>
                <w:b/>
                <w:bCs/>
                <w:color w:val="000000"/>
              </w:rPr>
              <w:t>ZRF</w:t>
            </w:r>
          </w:p>
          <w:p w:rsidR="002A23AF" w:rsidRPr="004B19A6" w:rsidRDefault="002A23AF" w:rsidP="002A23AF">
            <w:pPr>
              <w:jc w:val="center"/>
              <w:rPr>
                <w:b/>
                <w:bCs/>
                <w:color w:val="000000"/>
              </w:rPr>
            </w:pPr>
            <w:r w:rsidRPr="002A23AF">
              <w:rPr>
                <w:b/>
                <w:bCs/>
                <w:color w:val="000000"/>
              </w:rPr>
              <w:t>S12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2A23AF" w:rsidRDefault="002A23AF" w:rsidP="002A23AF">
            <w:pPr>
              <w:jc w:val="center"/>
              <w:rPr>
                <w:b/>
                <w:bCs/>
                <w:color w:val="000000"/>
              </w:rPr>
            </w:pPr>
            <w:r w:rsidRPr="002A23AF">
              <w:rPr>
                <w:b/>
                <w:bCs/>
                <w:color w:val="000000"/>
              </w:rPr>
              <w:t>UF</w:t>
            </w:r>
          </w:p>
          <w:p w:rsidR="002A23AF" w:rsidRPr="004B19A6" w:rsidRDefault="002A23AF" w:rsidP="002A23AF">
            <w:pPr>
              <w:jc w:val="center"/>
              <w:rPr>
                <w:b/>
                <w:bCs/>
                <w:color w:val="000000"/>
              </w:rPr>
            </w:pPr>
            <w:r w:rsidRPr="002A23AF">
              <w:rPr>
                <w:b/>
                <w:bCs/>
                <w:color w:val="000000"/>
              </w:rPr>
              <w:t>H11</w:t>
            </w:r>
          </w:p>
        </w:tc>
      </w:tr>
      <w:tr w:rsidR="002A23AF" w:rsidRPr="004B19A6" w:rsidTr="008368F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2A23AF" w:rsidRPr="005777D6" w:rsidRDefault="002A23AF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A23AF" w:rsidRPr="004B19A6" w:rsidTr="008368FB">
        <w:trPr>
          <w:trHeight w:hRule="exact" w:val="269"/>
          <w:jc w:val="center"/>
        </w:trPr>
        <w:tc>
          <w:tcPr>
            <w:tcW w:w="1280" w:type="dxa"/>
            <w:shd w:val="clear" w:color="auto" w:fill="CCFFCC"/>
          </w:tcPr>
          <w:p w:rsidR="002A23AF" w:rsidRPr="005777D6" w:rsidRDefault="002A23AF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E1801" w:rsidRPr="004B19A6" w:rsidTr="006A78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E1801" w:rsidRPr="005777D6" w:rsidRDefault="000E1801" w:rsidP="006A78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0213AB" w:rsidRDefault="000213AB" w:rsidP="00961B9D"/>
    <w:p w:rsidR="000213AB" w:rsidRDefault="000213AB" w:rsidP="00961B9D"/>
    <w:tbl>
      <w:tblPr>
        <w:tblW w:w="0" w:type="auto"/>
        <w:jc w:val="center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1779"/>
        <w:gridCol w:w="961"/>
        <w:gridCol w:w="850"/>
        <w:gridCol w:w="992"/>
        <w:gridCol w:w="851"/>
        <w:gridCol w:w="1786"/>
      </w:tblGrid>
      <w:tr w:rsidR="000213AB" w:rsidTr="000213AB">
        <w:trPr>
          <w:trHeight w:hRule="exact" w:val="284"/>
          <w:jc w:val="center"/>
        </w:trPr>
        <w:tc>
          <w:tcPr>
            <w:tcW w:w="1280" w:type="dxa"/>
            <w:shd w:val="clear" w:color="auto" w:fill="33CCCC"/>
            <w:vAlign w:val="center"/>
          </w:tcPr>
          <w:p w:rsidR="000213AB" w:rsidRPr="004B19A6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531" w:type="dxa"/>
            <w:gridSpan w:val="5"/>
            <w:tcBorders>
              <w:right w:val="single" w:sz="18" w:space="0" w:color="auto"/>
            </w:tcBorders>
            <w:shd w:val="clear" w:color="auto" w:fill="33CCCC"/>
            <w:vAlign w:val="center"/>
          </w:tcPr>
          <w:p w:rsidR="000213AB" w:rsidRPr="004B19A6" w:rsidRDefault="00EA7CB0" w:rsidP="000213AB">
            <w:pPr>
              <w:jc w:val="center"/>
              <w:rPr>
                <w:b/>
                <w:bCs/>
                <w:color w:val="000000"/>
              </w:rPr>
            </w:pPr>
            <w:r w:rsidRPr="00EA7CB0">
              <w:rPr>
                <w:b/>
                <w:bCs/>
                <w:color w:val="000000"/>
              </w:rPr>
              <w:t>6.06.2026</w:t>
            </w:r>
          </w:p>
        </w:tc>
        <w:tc>
          <w:tcPr>
            <w:tcW w:w="5440" w:type="dxa"/>
            <w:gridSpan w:val="5"/>
            <w:tcBorders>
              <w:left w:val="single" w:sz="18" w:space="0" w:color="auto"/>
            </w:tcBorders>
            <w:shd w:val="clear" w:color="auto" w:fill="33CCCC"/>
            <w:vAlign w:val="center"/>
          </w:tcPr>
          <w:p w:rsidR="000213AB" w:rsidRDefault="00EA7CB0" w:rsidP="000213AB">
            <w:pPr>
              <w:jc w:val="center"/>
              <w:rPr>
                <w:b/>
                <w:bCs/>
                <w:color w:val="000000"/>
              </w:rPr>
            </w:pPr>
            <w:r w:rsidRPr="00EA7CB0">
              <w:rPr>
                <w:b/>
                <w:bCs/>
                <w:color w:val="000000"/>
              </w:rPr>
              <w:t>7.06.2026</w:t>
            </w:r>
          </w:p>
        </w:tc>
      </w:tr>
      <w:tr w:rsidR="000213AB" w:rsidRPr="005A5DBD" w:rsidTr="000213AB">
        <w:trPr>
          <w:trHeight w:hRule="exact" w:val="284"/>
          <w:jc w:val="center"/>
        </w:trPr>
        <w:tc>
          <w:tcPr>
            <w:tcW w:w="1280" w:type="dxa"/>
            <w:shd w:val="clear" w:color="auto" w:fill="FFFF99"/>
            <w:vAlign w:val="center"/>
          </w:tcPr>
          <w:p w:rsidR="000213AB" w:rsidRPr="004B19A6" w:rsidRDefault="000213AB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1</w:t>
            </w:r>
          </w:p>
        </w:tc>
        <w:tc>
          <w:tcPr>
            <w:tcW w:w="1984" w:type="dxa"/>
            <w:gridSpan w:val="2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2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3</w:t>
            </w:r>
          </w:p>
        </w:tc>
        <w:tc>
          <w:tcPr>
            <w:tcW w:w="1811" w:type="dxa"/>
            <w:gridSpan w:val="2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1</w:t>
            </w:r>
          </w:p>
        </w:tc>
        <w:tc>
          <w:tcPr>
            <w:tcW w:w="1843" w:type="dxa"/>
            <w:gridSpan w:val="2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2</w:t>
            </w:r>
          </w:p>
        </w:tc>
        <w:tc>
          <w:tcPr>
            <w:tcW w:w="1786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3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4</w:t>
            </w:r>
          </w:p>
        </w:tc>
      </w:tr>
      <w:tr w:rsidR="000213AB" w:rsidRPr="005A5DBD" w:rsidTr="000213AB">
        <w:trPr>
          <w:trHeight w:hRule="exact" w:val="284"/>
          <w:jc w:val="center"/>
        </w:trPr>
        <w:tc>
          <w:tcPr>
            <w:tcW w:w="1280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ab.</w:t>
            </w:r>
          </w:p>
        </w:tc>
        <w:tc>
          <w:tcPr>
            <w:tcW w:w="854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1</w:t>
            </w:r>
          </w:p>
        </w:tc>
        <w:tc>
          <w:tcPr>
            <w:tcW w:w="914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2</w:t>
            </w:r>
          </w:p>
        </w:tc>
        <w:tc>
          <w:tcPr>
            <w:tcW w:w="928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3</w:t>
            </w:r>
          </w:p>
        </w:tc>
        <w:tc>
          <w:tcPr>
            <w:tcW w:w="1056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4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5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6</w:t>
            </w: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1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2</w:t>
            </w:r>
          </w:p>
        </w:tc>
        <w:tc>
          <w:tcPr>
            <w:tcW w:w="992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3</w:t>
            </w:r>
          </w:p>
        </w:tc>
        <w:tc>
          <w:tcPr>
            <w:tcW w:w="851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4</w:t>
            </w:r>
          </w:p>
        </w:tc>
        <w:tc>
          <w:tcPr>
            <w:tcW w:w="1786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5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7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8</w:t>
            </w:r>
          </w:p>
        </w:tc>
      </w:tr>
      <w:tr w:rsidR="000213AB" w:rsidRPr="005A5DBD" w:rsidTr="000213AB">
        <w:trPr>
          <w:trHeight w:hRule="exact" w:val="284"/>
          <w:jc w:val="center"/>
        </w:trPr>
        <w:tc>
          <w:tcPr>
            <w:tcW w:w="1280" w:type="dxa"/>
            <w:shd w:val="clear" w:color="auto" w:fill="CCFFCC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5DBD">
              <w:rPr>
                <w:b/>
                <w:bCs/>
                <w:color w:val="000000"/>
                <w:sz w:val="20"/>
                <w:szCs w:val="20"/>
              </w:rPr>
              <w:t>7.40-8.25</w:t>
            </w:r>
          </w:p>
        </w:tc>
        <w:tc>
          <w:tcPr>
            <w:tcW w:w="854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0352F" w:rsidRPr="005A5DBD" w:rsidTr="004071FA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0352F" w:rsidRPr="005A5DBD" w:rsidRDefault="00E0352F" w:rsidP="000213AB">
            <w:pPr>
              <w:jc w:val="center"/>
              <w:rPr>
                <w:b/>
                <w:sz w:val="20"/>
                <w:szCs w:val="20"/>
              </w:rPr>
            </w:pPr>
            <w:r w:rsidRPr="005A5DBD">
              <w:rPr>
                <w:b/>
                <w:sz w:val="20"/>
                <w:szCs w:val="20"/>
              </w:rPr>
              <w:t>8.30-9.1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0352F" w:rsidRPr="005A5DBD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vMerge w:val="restart"/>
            <w:shd w:val="clear" w:color="auto" w:fill="auto"/>
            <w:vAlign w:val="center"/>
          </w:tcPr>
          <w:p w:rsidR="00E0352F" w:rsidRPr="005A5DBD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0352F" w:rsidRDefault="00E0352F" w:rsidP="00E0352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K</w:t>
            </w:r>
          </w:p>
          <w:p w:rsidR="00E0352F" w:rsidRPr="005A5DBD" w:rsidRDefault="00E0352F" w:rsidP="00E0352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0A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E0352F" w:rsidRPr="005A5DBD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0352F" w:rsidRDefault="00E0352F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B</w:t>
            </w:r>
          </w:p>
          <w:p w:rsidR="00E0352F" w:rsidRPr="005A5DBD" w:rsidRDefault="00E0352F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11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5A5DBD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0352F" w:rsidRPr="005A5DBD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0352F" w:rsidRDefault="00E0352F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02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5A5DBD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11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0352F" w:rsidRPr="005A5DBD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0352F" w:rsidRDefault="00E0352F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B</w:t>
            </w:r>
          </w:p>
          <w:p w:rsidR="00E0352F" w:rsidRPr="005A5DBD" w:rsidRDefault="00E0352F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10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5A5DBD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E0352F" w:rsidRPr="005A5DBD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0352F" w:rsidRDefault="00E0352F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RZ</w:t>
            </w:r>
          </w:p>
          <w:p w:rsidR="00E0352F" w:rsidRPr="005A5DBD" w:rsidRDefault="00E0352F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9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5A5DBD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E0352F" w:rsidRPr="005A5DBD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0352F" w:rsidRPr="005A5DBD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5A5DBD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0352F" w:rsidRPr="005A5DBD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5A5DBD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E0352F" w:rsidRPr="004B19A6" w:rsidTr="004071FA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0352F" w:rsidRPr="005777D6" w:rsidRDefault="00E0352F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vMerge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E0352F" w:rsidRPr="0045757B" w:rsidTr="004071FA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0352F" w:rsidRPr="005777D6" w:rsidRDefault="00E0352F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vMerge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E0352F" w:rsidRPr="0045757B" w:rsidRDefault="00E0352F" w:rsidP="000213A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E0352F" w:rsidRPr="0045757B" w:rsidTr="00F70E2E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0352F" w:rsidRPr="005777D6" w:rsidRDefault="00E0352F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768" w:type="dxa"/>
            <w:gridSpan w:val="2"/>
            <w:vMerge w:val="restart"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E0352F" w:rsidRDefault="00E0352F" w:rsidP="00E0352F">
            <w:pPr>
              <w:jc w:val="center"/>
              <w:rPr>
                <w:b/>
                <w:bCs/>
                <w:color w:val="000000"/>
              </w:rPr>
            </w:pPr>
            <w:r w:rsidRPr="00E0352F">
              <w:rPr>
                <w:b/>
                <w:bCs/>
                <w:color w:val="000000"/>
              </w:rPr>
              <w:t>RB</w:t>
            </w:r>
          </w:p>
          <w:p w:rsidR="00E0352F" w:rsidRPr="004B19A6" w:rsidRDefault="00E0352F" w:rsidP="00E0352F">
            <w:pPr>
              <w:jc w:val="center"/>
              <w:rPr>
                <w:b/>
                <w:bCs/>
                <w:color w:val="000000"/>
              </w:rPr>
            </w:pPr>
            <w:r w:rsidRPr="00E0352F">
              <w:rPr>
                <w:b/>
                <w:bCs/>
                <w:color w:val="000000"/>
              </w:rPr>
              <w:t>H11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E0352F" w:rsidRDefault="00E0352F" w:rsidP="00E0352F">
            <w:pPr>
              <w:jc w:val="center"/>
              <w:rPr>
                <w:b/>
                <w:bCs/>
                <w:color w:val="000000"/>
              </w:rPr>
            </w:pPr>
            <w:r w:rsidRPr="00E0352F">
              <w:rPr>
                <w:b/>
                <w:bCs/>
                <w:color w:val="000000"/>
              </w:rPr>
              <w:t>AK</w:t>
            </w:r>
          </w:p>
          <w:p w:rsidR="00E0352F" w:rsidRPr="004B19A6" w:rsidRDefault="00E0352F" w:rsidP="00E0352F">
            <w:pPr>
              <w:jc w:val="center"/>
              <w:rPr>
                <w:b/>
                <w:bCs/>
                <w:color w:val="000000"/>
              </w:rPr>
            </w:pPr>
            <w:r w:rsidRPr="00E0352F">
              <w:rPr>
                <w:b/>
                <w:bCs/>
                <w:color w:val="000000"/>
              </w:rPr>
              <w:t>L10A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Default="00E0352F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R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22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11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E0352F" w:rsidRDefault="00E0352F" w:rsidP="00E0352F">
            <w:pPr>
              <w:jc w:val="center"/>
              <w:rPr>
                <w:b/>
                <w:bCs/>
                <w:color w:val="000000"/>
              </w:rPr>
            </w:pPr>
            <w:r w:rsidRPr="00E0352F">
              <w:rPr>
                <w:b/>
                <w:bCs/>
                <w:color w:val="000000"/>
              </w:rPr>
              <w:t>SRZ</w:t>
            </w:r>
          </w:p>
          <w:p w:rsidR="00E0352F" w:rsidRPr="004B19A6" w:rsidRDefault="00E0352F" w:rsidP="00E0352F">
            <w:pPr>
              <w:jc w:val="center"/>
              <w:rPr>
                <w:b/>
                <w:bCs/>
                <w:color w:val="000000"/>
              </w:rPr>
            </w:pPr>
            <w:r w:rsidRPr="00E0352F">
              <w:rPr>
                <w:b/>
                <w:bCs/>
                <w:color w:val="000000"/>
              </w:rPr>
              <w:t>P9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E0352F" w:rsidRDefault="00E0352F" w:rsidP="00E0352F">
            <w:pPr>
              <w:jc w:val="center"/>
              <w:rPr>
                <w:b/>
                <w:bCs/>
                <w:color w:val="000000"/>
              </w:rPr>
            </w:pPr>
            <w:r w:rsidRPr="00E0352F">
              <w:rPr>
                <w:b/>
                <w:bCs/>
                <w:color w:val="000000"/>
              </w:rPr>
              <w:t>RB</w:t>
            </w:r>
          </w:p>
          <w:p w:rsidR="00E0352F" w:rsidRPr="004B19A6" w:rsidRDefault="00E0352F" w:rsidP="00E0352F">
            <w:pPr>
              <w:jc w:val="center"/>
              <w:rPr>
                <w:b/>
                <w:bCs/>
                <w:color w:val="000000"/>
              </w:rPr>
            </w:pPr>
            <w:r w:rsidRPr="00E0352F">
              <w:rPr>
                <w:b/>
                <w:bCs/>
                <w:color w:val="000000"/>
              </w:rPr>
              <w:t>P10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:rsidR="00E0352F" w:rsidRPr="0045757B" w:rsidRDefault="00E0352F" w:rsidP="000213A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Default="00E0352F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ZL</w:t>
            </w:r>
          </w:p>
          <w:p w:rsidR="00E0352F" w:rsidRPr="0045757B" w:rsidRDefault="00E0352F" w:rsidP="00E0352F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P4</w:t>
            </w:r>
          </w:p>
        </w:tc>
      </w:tr>
      <w:tr w:rsidR="00E0352F" w:rsidRPr="004B19A6" w:rsidTr="00F70E2E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0352F" w:rsidRPr="005777D6" w:rsidRDefault="00E0352F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0352F" w:rsidRPr="004B19A6" w:rsidTr="00F70E2E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0352F" w:rsidRPr="005777D6" w:rsidRDefault="00E0352F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0352F" w:rsidRPr="004B19A6" w:rsidTr="00ED47C3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0352F" w:rsidRPr="005777D6" w:rsidRDefault="00E0352F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E0352F" w:rsidRDefault="00E0352F" w:rsidP="00E0352F">
            <w:pPr>
              <w:jc w:val="center"/>
              <w:rPr>
                <w:b/>
                <w:bCs/>
                <w:color w:val="000000"/>
              </w:rPr>
            </w:pPr>
            <w:r w:rsidRPr="00E0352F">
              <w:rPr>
                <w:b/>
                <w:bCs/>
                <w:color w:val="000000"/>
              </w:rPr>
              <w:t>AK</w:t>
            </w:r>
          </w:p>
          <w:p w:rsidR="00E0352F" w:rsidRPr="004B19A6" w:rsidRDefault="00E0352F" w:rsidP="00E0352F">
            <w:pPr>
              <w:jc w:val="center"/>
              <w:rPr>
                <w:b/>
                <w:bCs/>
                <w:color w:val="000000"/>
              </w:rPr>
            </w:pPr>
            <w:r w:rsidRPr="00E0352F">
              <w:rPr>
                <w:b/>
                <w:bCs/>
                <w:color w:val="000000"/>
              </w:rPr>
              <w:t>L10A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Default="00E0352F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R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22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E0352F" w:rsidRDefault="00E0352F" w:rsidP="00E0352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ZF</w:t>
            </w:r>
          </w:p>
          <w:p w:rsidR="00E0352F" w:rsidRPr="004B19A6" w:rsidRDefault="00E0352F" w:rsidP="00E0352F">
            <w:pPr>
              <w:jc w:val="center"/>
              <w:rPr>
                <w:b/>
                <w:bCs/>
                <w:color w:val="000000"/>
              </w:rPr>
            </w:pPr>
            <w:r w:rsidRPr="00E0352F">
              <w:rPr>
                <w:b/>
                <w:bCs/>
                <w:color w:val="000000"/>
              </w:rPr>
              <w:t>H02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11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Default="00E0352F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O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9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E0352F" w:rsidRDefault="00E0352F" w:rsidP="00E0352F">
            <w:pPr>
              <w:jc w:val="center"/>
              <w:rPr>
                <w:b/>
                <w:bCs/>
                <w:color w:val="000000"/>
              </w:rPr>
            </w:pPr>
            <w:r w:rsidRPr="00E0352F">
              <w:rPr>
                <w:b/>
                <w:bCs/>
                <w:color w:val="000000"/>
              </w:rPr>
              <w:t>KZL</w:t>
            </w:r>
          </w:p>
          <w:p w:rsidR="00E0352F" w:rsidRPr="004B19A6" w:rsidRDefault="00E0352F" w:rsidP="00E0352F">
            <w:pPr>
              <w:jc w:val="center"/>
              <w:rPr>
                <w:b/>
                <w:bCs/>
                <w:color w:val="000000"/>
              </w:rPr>
            </w:pPr>
            <w:r w:rsidRPr="00E0352F">
              <w:rPr>
                <w:b/>
                <w:bCs/>
                <w:color w:val="000000"/>
              </w:rPr>
              <w:t>P4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Default="00E0352F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PI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0A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E0352F" w:rsidRPr="004B19A6" w:rsidTr="00ED47C3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0352F" w:rsidRPr="005777D6" w:rsidRDefault="00E0352F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0352F" w:rsidRPr="004B19A6" w:rsidTr="00ED47C3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0352F" w:rsidRPr="005777D6" w:rsidRDefault="00E0352F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0352F" w:rsidRPr="004B19A6" w:rsidTr="00294885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0352F" w:rsidRPr="005777D6" w:rsidRDefault="00E0352F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768" w:type="dxa"/>
            <w:gridSpan w:val="2"/>
            <w:vMerge w:val="restart"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E0352F" w:rsidRDefault="00E0352F" w:rsidP="00E0352F">
            <w:pPr>
              <w:jc w:val="center"/>
              <w:rPr>
                <w:b/>
                <w:bCs/>
                <w:color w:val="000000"/>
              </w:rPr>
            </w:pPr>
            <w:r w:rsidRPr="00E0352F">
              <w:rPr>
                <w:b/>
                <w:bCs/>
                <w:color w:val="000000"/>
              </w:rPr>
              <w:t>ZR</w:t>
            </w:r>
          </w:p>
          <w:p w:rsidR="00E0352F" w:rsidRPr="004B19A6" w:rsidRDefault="00E0352F" w:rsidP="00E0352F">
            <w:pPr>
              <w:jc w:val="center"/>
              <w:rPr>
                <w:b/>
                <w:bCs/>
                <w:color w:val="000000"/>
              </w:rPr>
            </w:pPr>
            <w:r w:rsidRPr="00E0352F">
              <w:rPr>
                <w:b/>
                <w:bCs/>
                <w:color w:val="000000"/>
              </w:rPr>
              <w:t>H22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vMerge w:val="restart"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E0352F" w:rsidRDefault="00E0352F" w:rsidP="00E0352F">
            <w:pPr>
              <w:jc w:val="center"/>
              <w:rPr>
                <w:b/>
                <w:bCs/>
                <w:color w:val="000000"/>
              </w:rPr>
            </w:pPr>
            <w:r w:rsidRPr="00E0352F">
              <w:rPr>
                <w:b/>
                <w:bCs/>
                <w:color w:val="000000"/>
              </w:rPr>
              <w:t>AK</w:t>
            </w:r>
          </w:p>
          <w:p w:rsidR="00E0352F" w:rsidRPr="004B19A6" w:rsidRDefault="00E0352F" w:rsidP="00E0352F">
            <w:pPr>
              <w:jc w:val="center"/>
              <w:rPr>
                <w:b/>
                <w:bCs/>
                <w:color w:val="000000"/>
              </w:rPr>
            </w:pPr>
            <w:r w:rsidRPr="00E0352F">
              <w:rPr>
                <w:b/>
                <w:bCs/>
                <w:color w:val="000000"/>
              </w:rPr>
              <w:t>L10A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JO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1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11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E0352F" w:rsidRDefault="00E0352F" w:rsidP="00E0352F">
            <w:pPr>
              <w:jc w:val="center"/>
              <w:rPr>
                <w:b/>
                <w:bCs/>
                <w:color w:val="000000"/>
              </w:rPr>
            </w:pPr>
            <w:r w:rsidRPr="00E0352F">
              <w:rPr>
                <w:b/>
                <w:bCs/>
                <w:color w:val="000000"/>
              </w:rPr>
              <w:t>KZL</w:t>
            </w:r>
          </w:p>
          <w:p w:rsidR="00E0352F" w:rsidRPr="004B19A6" w:rsidRDefault="00E0352F" w:rsidP="00E0352F">
            <w:pPr>
              <w:jc w:val="center"/>
              <w:rPr>
                <w:b/>
                <w:bCs/>
                <w:color w:val="000000"/>
              </w:rPr>
            </w:pPr>
            <w:r w:rsidRPr="00E0352F">
              <w:rPr>
                <w:b/>
                <w:bCs/>
                <w:color w:val="000000"/>
              </w:rPr>
              <w:t>P4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E0352F" w:rsidRDefault="00E0352F" w:rsidP="00E0352F">
            <w:pPr>
              <w:jc w:val="center"/>
              <w:rPr>
                <w:b/>
                <w:bCs/>
                <w:color w:val="000000"/>
              </w:rPr>
            </w:pPr>
            <w:r w:rsidRPr="00E0352F">
              <w:rPr>
                <w:b/>
                <w:bCs/>
                <w:color w:val="000000"/>
              </w:rPr>
              <w:t>JO</w:t>
            </w:r>
          </w:p>
          <w:p w:rsidR="00E0352F" w:rsidRPr="004B19A6" w:rsidRDefault="00E0352F" w:rsidP="00E0352F">
            <w:pPr>
              <w:jc w:val="center"/>
              <w:rPr>
                <w:b/>
                <w:bCs/>
                <w:color w:val="000000"/>
              </w:rPr>
            </w:pPr>
            <w:r w:rsidRPr="00E0352F">
              <w:rPr>
                <w:b/>
                <w:bCs/>
                <w:color w:val="000000"/>
              </w:rPr>
              <w:t>P9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Default="00E0352F" w:rsidP="00E0352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PI</w:t>
            </w:r>
          </w:p>
          <w:p w:rsidR="00E0352F" w:rsidRPr="004B19A6" w:rsidRDefault="00E0352F" w:rsidP="00E0352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0A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0352F" w:rsidRPr="004B19A6" w:rsidTr="00294885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0352F" w:rsidRPr="005777D6" w:rsidRDefault="00E0352F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0352F" w:rsidRPr="004B19A6" w:rsidTr="00294885">
        <w:trPr>
          <w:trHeight w:hRule="exact" w:val="269"/>
          <w:jc w:val="center"/>
        </w:trPr>
        <w:tc>
          <w:tcPr>
            <w:tcW w:w="1280" w:type="dxa"/>
            <w:shd w:val="clear" w:color="auto" w:fill="CCFFCC"/>
          </w:tcPr>
          <w:p w:rsidR="00E0352F" w:rsidRPr="005777D6" w:rsidRDefault="00E0352F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E1801" w:rsidRPr="004B19A6" w:rsidTr="006A78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E1801" w:rsidRPr="005777D6" w:rsidRDefault="000E1801" w:rsidP="006A78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0213AB" w:rsidRDefault="000213AB" w:rsidP="00961B9D"/>
    <w:tbl>
      <w:tblPr>
        <w:tblW w:w="0" w:type="auto"/>
        <w:jc w:val="center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1779"/>
        <w:gridCol w:w="961"/>
        <w:gridCol w:w="850"/>
        <w:gridCol w:w="992"/>
        <w:gridCol w:w="851"/>
        <w:gridCol w:w="1786"/>
      </w:tblGrid>
      <w:tr w:rsidR="000213AB" w:rsidTr="000213AB">
        <w:trPr>
          <w:trHeight w:hRule="exact" w:val="284"/>
          <w:jc w:val="center"/>
        </w:trPr>
        <w:tc>
          <w:tcPr>
            <w:tcW w:w="1280" w:type="dxa"/>
            <w:shd w:val="clear" w:color="auto" w:fill="33CCCC"/>
            <w:vAlign w:val="center"/>
          </w:tcPr>
          <w:p w:rsidR="000213AB" w:rsidRPr="004B19A6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531" w:type="dxa"/>
            <w:gridSpan w:val="5"/>
            <w:tcBorders>
              <w:right w:val="single" w:sz="18" w:space="0" w:color="auto"/>
            </w:tcBorders>
            <w:shd w:val="clear" w:color="auto" w:fill="33CCCC"/>
            <w:vAlign w:val="center"/>
          </w:tcPr>
          <w:p w:rsidR="000213AB" w:rsidRPr="004B19A6" w:rsidRDefault="00EA7CB0" w:rsidP="000213AB">
            <w:pPr>
              <w:jc w:val="center"/>
              <w:rPr>
                <w:b/>
                <w:bCs/>
                <w:color w:val="000000"/>
              </w:rPr>
            </w:pPr>
            <w:r w:rsidRPr="00EA7CB0">
              <w:rPr>
                <w:b/>
                <w:bCs/>
                <w:color w:val="000000"/>
              </w:rPr>
              <w:t>13.06.2026</w:t>
            </w:r>
          </w:p>
        </w:tc>
        <w:tc>
          <w:tcPr>
            <w:tcW w:w="5440" w:type="dxa"/>
            <w:gridSpan w:val="5"/>
            <w:tcBorders>
              <w:left w:val="single" w:sz="18" w:space="0" w:color="auto"/>
            </w:tcBorders>
            <w:shd w:val="clear" w:color="auto" w:fill="33CCCC"/>
            <w:vAlign w:val="center"/>
          </w:tcPr>
          <w:p w:rsidR="000213AB" w:rsidRDefault="00EA7CB0" w:rsidP="000213AB">
            <w:pPr>
              <w:jc w:val="center"/>
              <w:rPr>
                <w:b/>
                <w:bCs/>
                <w:color w:val="000000"/>
              </w:rPr>
            </w:pPr>
            <w:r w:rsidRPr="00EA7CB0">
              <w:rPr>
                <w:b/>
                <w:bCs/>
                <w:color w:val="000000"/>
              </w:rPr>
              <w:t>14.06.2026</w:t>
            </w:r>
          </w:p>
        </w:tc>
      </w:tr>
      <w:tr w:rsidR="000213AB" w:rsidRPr="005A5DBD" w:rsidTr="000213AB">
        <w:trPr>
          <w:trHeight w:hRule="exact" w:val="284"/>
          <w:jc w:val="center"/>
        </w:trPr>
        <w:tc>
          <w:tcPr>
            <w:tcW w:w="1280" w:type="dxa"/>
            <w:shd w:val="clear" w:color="auto" w:fill="FFFF99"/>
            <w:vAlign w:val="center"/>
          </w:tcPr>
          <w:p w:rsidR="000213AB" w:rsidRPr="004B19A6" w:rsidRDefault="000213AB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1</w:t>
            </w:r>
          </w:p>
        </w:tc>
        <w:tc>
          <w:tcPr>
            <w:tcW w:w="1984" w:type="dxa"/>
            <w:gridSpan w:val="2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2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3</w:t>
            </w:r>
          </w:p>
        </w:tc>
        <w:tc>
          <w:tcPr>
            <w:tcW w:w="1811" w:type="dxa"/>
            <w:gridSpan w:val="2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1</w:t>
            </w:r>
          </w:p>
        </w:tc>
        <w:tc>
          <w:tcPr>
            <w:tcW w:w="1843" w:type="dxa"/>
            <w:gridSpan w:val="2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2</w:t>
            </w:r>
          </w:p>
        </w:tc>
        <w:tc>
          <w:tcPr>
            <w:tcW w:w="1786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3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4</w:t>
            </w:r>
          </w:p>
        </w:tc>
      </w:tr>
      <w:tr w:rsidR="000213AB" w:rsidRPr="005A5DBD" w:rsidTr="000213AB">
        <w:trPr>
          <w:trHeight w:hRule="exact" w:val="284"/>
          <w:jc w:val="center"/>
        </w:trPr>
        <w:tc>
          <w:tcPr>
            <w:tcW w:w="1280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ab.</w:t>
            </w:r>
          </w:p>
        </w:tc>
        <w:tc>
          <w:tcPr>
            <w:tcW w:w="854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1</w:t>
            </w:r>
          </w:p>
        </w:tc>
        <w:tc>
          <w:tcPr>
            <w:tcW w:w="914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2</w:t>
            </w:r>
          </w:p>
        </w:tc>
        <w:tc>
          <w:tcPr>
            <w:tcW w:w="928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3</w:t>
            </w:r>
          </w:p>
        </w:tc>
        <w:tc>
          <w:tcPr>
            <w:tcW w:w="1056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4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5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6</w:t>
            </w: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1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2</w:t>
            </w:r>
          </w:p>
        </w:tc>
        <w:tc>
          <w:tcPr>
            <w:tcW w:w="992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3</w:t>
            </w:r>
          </w:p>
        </w:tc>
        <w:tc>
          <w:tcPr>
            <w:tcW w:w="851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4</w:t>
            </w:r>
          </w:p>
        </w:tc>
        <w:tc>
          <w:tcPr>
            <w:tcW w:w="1786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5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7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8</w:t>
            </w:r>
          </w:p>
        </w:tc>
      </w:tr>
      <w:tr w:rsidR="000213AB" w:rsidRPr="005A5DBD" w:rsidTr="000213AB">
        <w:trPr>
          <w:trHeight w:hRule="exact" w:val="284"/>
          <w:jc w:val="center"/>
        </w:trPr>
        <w:tc>
          <w:tcPr>
            <w:tcW w:w="1280" w:type="dxa"/>
            <w:shd w:val="clear" w:color="auto" w:fill="CCFFCC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5DBD">
              <w:rPr>
                <w:b/>
                <w:bCs/>
                <w:color w:val="000000"/>
                <w:sz w:val="20"/>
                <w:szCs w:val="20"/>
              </w:rPr>
              <w:t>7.40-8.25</w:t>
            </w:r>
          </w:p>
        </w:tc>
        <w:tc>
          <w:tcPr>
            <w:tcW w:w="854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35D4A" w:rsidRPr="005A5DBD" w:rsidTr="008876E3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135D4A" w:rsidRPr="005A5DBD" w:rsidRDefault="00135D4A" w:rsidP="000213AB">
            <w:pPr>
              <w:jc w:val="center"/>
              <w:rPr>
                <w:b/>
                <w:sz w:val="20"/>
                <w:szCs w:val="20"/>
              </w:rPr>
            </w:pPr>
            <w:r w:rsidRPr="005A5DBD">
              <w:rPr>
                <w:b/>
                <w:sz w:val="20"/>
                <w:szCs w:val="20"/>
              </w:rPr>
              <w:t>8.30-9.1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135D4A" w:rsidRPr="005A5DBD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135D4A" w:rsidRPr="005A5DBD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135D4A" w:rsidRPr="005A5DBD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135D4A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SRZ</w:t>
            </w:r>
          </w:p>
          <w:p w:rsidR="00135D4A" w:rsidRPr="005A5DBD" w:rsidRDefault="00135D4A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9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5A5DBD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35D4A" w:rsidRPr="005A5DBD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135D4A" w:rsidRDefault="00135D4A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G</w:t>
            </w:r>
          </w:p>
          <w:p w:rsidR="00135D4A" w:rsidRPr="005A5DBD" w:rsidRDefault="00135D4A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14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5A5DBD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11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35D4A" w:rsidRPr="005A5DBD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135D4A" w:rsidRDefault="00602F48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SSF</w:t>
            </w:r>
          </w:p>
          <w:p w:rsidR="00602F48" w:rsidRPr="005A5DBD" w:rsidRDefault="00602F48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1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5A5DBD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135D4A" w:rsidRPr="005A5DBD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135D4A" w:rsidRDefault="00602F48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ISF</w:t>
            </w:r>
          </w:p>
          <w:p w:rsidR="00602F48" w:rsidRPr="004B19A6" w:rsidRDefault="00602F48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4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5A5DBD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135D4A" w:rsidRPr="005A5DBD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135D4A" w:rsidRPr="005A5DBD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5A5DBD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135D4A" w:rsidRPr="005A5DBD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5A5DBD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135D4A" w:rsidRPr="004B19A6" w:rsidTr="008876E3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135D4A" w:rsidRPr="005777D6" w:rsidRDefault="00135D4A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135D4A" w:rsidRPr="0045757B" w:rsidTr="008876E3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135D4A" w:rsidRPr="005777D6" w:rsidRDefault="00135D4A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35D4A" w:rsidRPr="0045757B" w:rsidRDefault="00135D4A" w:rsidP="000213A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135D4A" w:rsidRPr="0045757B" w:rsidTr="00726C90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135D4A" w:rsidRPr="005777D6" w:rsidRDefault="00135D4A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768" w:type="dxa"/>
            <w:gridSpan w:val="2"/>
            <w:vMerge w:val="restart"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135D4A" w:rsidRDefault="00135D4A" w:rsidP="00135D4A">
            <w:pPr>
              <w:jc w:val="center"/>
              <w:rPr>
                <w:b/>
                <w:bCs/>
                <w:color w:val="000000"/>
              </w:rPr>
            </w:pPr>
            <w:r w:rsidRPr="00135D4A">
              <w:rPr>
                <w:b/>
                <w:bCs/>
                <w:color w:val="000000"/>
              </w:rPr>
              <w:t>SRZ</w:t>
            </w:r>
          </w:p>
          <w:p w:rsidR="00135D4A" w:rsidRPr="004B19A6" w:rsidRDefault="00135D4A" w:rsidP="00135D4A">
            <w:pPr>
              <w:jc w:val="center"/>
              <w:rPr>
                <w:b/>
                <w:bCs/>
                <w:color w:val="000000"/>
              </w:rPr>
            </w:pPr>
            <w:r w:rsidRPr="00135D4A">
              <w:rPr>
                <w:b/>
                <w:bCs/>
                <w:color w:val="000000"/>
              </w:rPr>
              <w:t>P9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135D4A" w:rsidRDefault="00135D4A" w:rsidP="00135D4A">
            <w:pPr>
              <w:jc w:val="center"/>
              <w:rPr>
                <w:b/>
                <w:bCs/>
                <w:color w:val="000000"/>
              </w:rPr>
            </w:pPr>
            <w:r w:rsidRPr="00135D4A">
              <w:rPr>
                <w:b/>
                <w:bCs/>
                <w:color w:val="000000"/>
              </w:rPr>
              <w:t>KG</w:t>
            </w:r>
          </w:p>
          <w:p w:rsidR="00135D4A" w:rsidRPr="004B19A6" w:rsidRDefault="00135D4A" w:rsidP="00135D4A">
            <w:pPr>
              <w:jc w:val="center"/>
              <w:rPr>
                <w:b/>
                <w:bCs/>
                <w:color w:val="000000"/>
              </w:rPr>
            </w:pPr>
            <w:r w:rsidRPr="00135D4A">
              <w:rPr>
                <w:b/>
                <w:bCs/>
                <w:color w:val="000000"/>
              </w:rPr>
              <w:t>P14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Default="00135D4A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F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7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11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02F48" w:rsidRPr="00602F48" w:rsidRDefault="00602F48" w:rsidP="00602F48">
            <w:pPr>
              <w:jc w:val="center"/>
              <w:rPr>
                <w:b/>
                <w:bCs/>
                <w:color w:val="000000"/>
              </w:rPr>
            </w:pPr>
            <w:r w:rsidRPr="00602F48">
              <w:rPr>
                <w:b/>
                <w:bCs/>
                <w:color w:val="000000"/>
              </w:rPr>
              <w:t>PISF</w:t>
            </w:r>
          </w:p>
          <w:p w:rsidR="00135D4A" w:rsidRPr="004B19A6" w:rsidRDefault="00602F48" w:rsidP="00602F48">
            <w:pPr>
              <w:jc w:val="center"/>
              <w:rPr>
                <w:b/>
                <w:bCs/>
                <w:color w:val="000000"/>
              </w:rPr>
            </w:pPr>
            <w:r w:rsidRPr="00602F48">
              <w:rPr>
                <w:b/>
                <w:bCs/>
                <w:color w:val="000000"/>
              </w:rPr>
              <w:t>P4</w:t>
            </w:r>
            <w:r w:rsidR="00135D4A"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02F48" w:rsidRPr="00602F48" w:rsidRDefault="00602F48" w:rsidP="00602F48">
            <w:pPr>
              <w:jc w:val="center"/>
              <w:rPr>
                <w:b/>
                <w:bCs/>
                <w:color w:val="000000"/>
              </w:rPr>
            </w:pPr>
            <w:r w:rsidRPr="00602F48">
              <w:rPr>
                <w:b/>
                <w:bCs/>
                <w:color w:val="000000"/>
              </w:rPr>
              <w:t>MSSF</w:t>
            </w:r>
          </w:p>
          <w:p w:rsidR="00135D4A" w:rsidRPr="004B19A6" w:rsidRDefault="00602F48" w:rsidP="00602F48">
            <w:pPr>
              <w:jc w:val="center"/>
              <w:rPr>
                <w:b/>
                <w:bCs/>
                <w:color w:val="000000"/>
              </w:rPr>
            </w:pPr>
            <w:r w:rsidRPr="00602F48">
              <w:rPr>
                <w:b/>
                <w:bCs/>
                <w:color w:val="000000"/>
              </w:rPr>
              <w:t>P1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:rsidR="00135D4A" w:rsidRPr="0045757B" w:rsidRDefault="00135D4A" w:rsidP="000213A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="00602F48">
              <w:rPr>
                <w:b/>
                <w:bCs/>
                <w:color w:val="000000"/>
              </w:rPr>
              <w:t>KG</w:t>
            </w:r>
          </w:p>
          <w:p w:rsidR="00602F48" w:rsidRPr="004B19A6" w:rsidRDefault="00602F48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9</w:t>
            </w:r>
          </w:p>
          <w:p w:rsidR="00135D4A" w:rsidRPr="0045757B" w:rsidRDefault="00135D4A" w:rsidP="000213A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135D4A" w:rsidRPr="004B19A6" w:rsidTr="00726C90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135D4A" w:rsidRPr="005777D6" w:rsidRDefault="00135D4A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35D4A" w:rsidRPr="004B19A6" w:rsidTr="00726C90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135D4A" w:rsidRPr="005777D6" w:rsidRDefault="00135D4A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35D4A" w:rsidRPr="004B19A6" w:rsidTr="00A177A1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135D4A" w:rsidRPr="005777D6" w:rsidRDefault="00135D4A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768" w:type="dxa"/>
            <w:gridSpan w:val="2"/>
            <w:vMerge w:val="restart"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135D4A" w:rsidRDefault="00135D4A" w:rsidP="00135D4A">
            <w:pPr>
              <w:jc w:val="center"/>
              <w:rPr>
                <w:b/>
                <w:bCs/>
                <w:color w:val="000000"/>
              </w:rPr>
            </w:pPr>
            <w:r w:rsidRPr="00135D4A">
              <w:rPr>
                <w:b/>
                <w:bCs/>
                <w:color w:val="000000"/>
              </w:rPr>
              <w:t>KG</w:t>
            </w:r>
          </w:p>
          <w:p w:rsidR="00135D4A" w:rsidRPr="004B19A6" w:rsidRDefault="00135D4A" w:rsidP="00135D4A">
            <w:pPr>
              <w:jc w:val="center"/>
              <w:rPr>
                <w:b/>
                <w:bCs/>
                <w:color w:val="000000"/>
              </w:rPr>
            </w:pPr>
            <w:r w:rsidRPr="00135D4A">
              <w:rPr>
                <w:b/>
                <w:bCs/>
                <w:color w:val="000000"/>
              </w:rPr>
              <w:t>P14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Default="00135D4A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O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9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Default="00135D4A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PI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0A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11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02F48" w:rsidRPr="00602F48" w:rsidRDefault="00602F48" w:rsidP="00602F48">
            <w:pPr>
              <w:jc w:val="center"/>
              <w:rPr>
                <w:b/>
                <w:bCs/>
                <w:color w:val="000000"/>
              </w:rPr>
            </w:pPr>
            <w:r w:rsidRPr="00602F48">
              <w:rPr>
                <w:b/>
                <w:bCs/>
                <w:color w:val="000000"/>
              </w:rPr>
              <w:t>KG</w:t>
            </w:r>
          </w:p>
          <w:p w:rsidR="00135D4A" w:rsidRPr="004B19A6" w:rsidRDefault="00602F48" w:rsidP="00602F48">
            <w:pPr>
              <w:jc w:val="center"/>
              <w:rPr>
                <w:b/>
                <w:bCs/>
                <w:color w:val="000000"/>
              </w:rPr>
            </w:pPr>
            <w:r w:rsidRPr="00602F48">
              <w:rPr>
                <w:b/>
                <w:bCs/>
                <w:color w:val="000000"/>
              </w:rPr>
              <w:t>P9</w:t>
            </w:r>
            <w:r w:rsidR="00135D4A"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135D4A" w:rsidRDefault="00135D4A" w:rsidP="00135D4A">
            <w:pPr>
              <w:jc w:val="center"/>
              <w:rPr>
                <w:b/>
                <w:bCs/>
                <w:color w:val="000000"/>
              </w:rPr>
            </w:pPr>
            <w:r w:rsidRPr="00135D4A">
              <w:rPr>
                <w:b/>
                <w:bCs/>
                <w:color w:val="000000"/>
              </w:rPr>
              <w:t>JO</w:t>
            </w:r>
          </w:p>
          <w:p w:rsidR="00135D4A" w:rsidRPr="004B19A6" w:rsidRDefault="00135D4A" w:rsidP="00135D4A">
            <w:pPr>
              <w:jc w:val="center"/>
              <w:rPr>
                <w:b/>
                <w:bCs/>
                <w:color w:val="000000"/>
              </w:rPr>
            </w:pPr>
            <w:r w:rsidRPr="00135D4A">
              <w:rPr>
                <w:b/>
                <w:bCs/>
                <w:color w:val="000000"/>
              </w:rPr>
              <w:t>P</w:t>
            </w:r>
            <w:r>
              <w:rPr>
                <w:b/>
                <w:bCs/>
                <w:color w:val="000000"/>
              </w:rPr>
              <w:t>1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02F48" w:rsidRPr="00602F48" w:rsidRDefault="00602F48" w:rsidP="00602F48">
            <w:pPr>
              <w:jc w:val="center"/>
              <w:rPr>
                <w:b/>
                <w:bCs/>
                <w:color w:val="000000"/>
              </w:rPr>
            </w:pPr>
            <w:r w:rsidRPr="00602F48">
              <w:rPr>
                <w:b/>
                <w:bCs/>
                <w:color w:val="000000"/>
              </w:rPr>
              <w:t>PISF</w:t>
            </w:r>
          </w:p>
          <w:p w:rsidR="00135D4A" w:rsidRPr="004B19A6" w:rsidRDefault="00602F48" w:rsidP="00602F48">
            <w:pPr>
              <w:jc w:val="center"/>
              <w:rPr>
                <w:b/>
                <w:bCs/>
                <w:color w:val="000000"/>
              </w:rPr>
            </w:pPr>
            <w:r w:rsidRPr="00602F48">
              <w:rPr>
                <w:b/>
                <w:bCs/>
                <w:color w:val="000000"/>
              </w:rPr>
              <w:t>P4</w:t>
            </w:r>
          </w:p>
        </w:tc>
      </w:tr>
      <w:tr w:rsidR="00135D4A" w:rsidRPr="004B19A6" w:rsidTr="00A177A1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135D4A" w:rsidRPr="005777D6" w:rsidRDefault="00135D4A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35D4A" w:rsidRPr="004B19A6" w:rsidTr="00A177A1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135D4A" w:rsidRPr="005777D6" w:rsidRDefault="00135D4A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35D4A" w:rsidRPr="004B19A6" w:rsidTr="00757910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135D4A" w:rsidRPr="005777D6" w:rsidRDefault="00135D4A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768" w:type="dxa"/>
            <w:gridSpan w:val="2"/>
            <w:vMerge w:val="restart"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135D4A" w:rsidRDefault="00135D4A" w:rsidP="00135D4A">
            <w:pPr>
              <w:jc w:val="center"/>
              <w:rPr>
                <w:b/>
                <w:bCs/>
                <w:color w:val="000000"/>
              </w:rPr>
            </w:pPr>
            <w:r w:rsidRPr="00135D4A">
              <w:rPr>
                <w:b/>
                <w:bCs/>
                <w:color w:val="000000"/>
              </w:rPr>
              <w:t>JO</w:t>
            </w:r>
          </w:p>
          <w:p w:rsidR="00135D4A" w:rsidRPr="004B19A6" w:rsidRDefault="00135D4A" w:rsidP="00135D4A">
            <w:pPr>
              <w:jc w:val="center"/>
              <w:rPr>
                <w:b/>
                <w:bCs/>
                <w:color w:val="000000"/>
              </w:rPr>
            </w:pPr>
            <w:r w:rsidRPr="00135D4A">
              <w:rPr>
                <w:b/>
                <w:bCs/>
                <w:color w:val="000000"/>
              </w:rPr>
              <w:t>P9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135D4A" w:rsidRDefault="00135D4A" w:rsidP="00135D4A">
            <w:pPr>
              <w:jc w:val="center"/>
              <w:rPr>
                <w:b/>
                <w:bCs/>
                <w:color w:val="000000"/>
              </w:rPr>
            </w:pPr>
            <w:r w:rsidRPr="00135D4A">
              <w:rPr>
                <w:b/>
                <w:bCs/>
                <w:color w:val="000000"/>
              </w:rPr>
              <w:t>MPI</w:t>
            </w:r>
          </w:p>
          <w:p w:rsidR="00135D4A" w:rsidRPr="004B19A6" w:rsidRDefault="00135D4A" w:rsidP="00135D4A">
            <w:pPr>
              <w:jc w:val="center"/>
              <w:rPr>
                <w:b/>
                <w:bCs/>
                <w:color w:val="000000"/>
              </w:rPr>
            </w:pPr>
            <w:r w:rsidRPr="00135D4A">
              <w:rPr>
                <w:b/>
                <w:bCs/>
                <w:color w:val="000000"/>
              </w:rPr>
              <w:t>L10A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02F48" w:rsidRPr="00602F48" w:rsidRDefault="00602F48" w:rsidP="00602F48">
            <w:pPr>
              <w:jc w:val="center"/>
              <w:rPr>
                <w:b/>
                <w:bCs/>
                <w:color w:val="000000"/>
              </w:rPr>
            </w:pPr>
            <w:r w:rsidRPr="00602F48">
              <w:rPr>
                <w:b/>
                <w:bCs/>
                <w:color w:val="000000"/>
              </w:rPr>
              <w:t>KG</w:t>
            </w:r>
          </w:p>
          <w:p w:rsidR="00135D4A" w:rsidRPr="004B19A6" w:rsidRDefault="00602F48" w:rsidP="00602F48">
            <w:pPr>
              <w:jc w:val="center"/>
              <w:rPr>
                <w:b/>
                <w:bCs/>
                <w:color w:val="000000"/>
              </w:rPr>
            </w:pPr>
            <w:r w:rsidRPr="00602F48">
              <w:rPr>
                <w:b/>
                <w:bCs/>
                <w:color w:val="000000"/>
              </w:rPr>
              <w:t>P9</w:t>
            </w:r>
            <w:r w:rsidR="00135D4A"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02F48" w:rsidRPr="00602F48" w:rsidRDefault="00602F48" w:rsidP="00602F48">
            <w:pPr>
              <w:jc w:val="center"/>
              <w:rPr>
                <w:b/>
                <w:bCs/>
                <w:color w:val="000000"/>
              </w:rPr>
            </w:pPr>
            <w:r w:rsidRPr="00602F48">
              <w:rPr>
                <w:b/>
                <w:bCs/>
                <w:color w:val="000000"/>
              </w:rPr>
              <w:t>JO</w:t>
            </w:r>
          </w:p>
          <w:p w:rsidR="00135D4A" w:rsidRPr="004B19A6" w:rsidRDefault="00602F48" w:rsidP="00602F48">
            <w:pPr>
              <w:jc w:val="center"/>
              <w:rPr>
                <w:b/>
                <w:bCs/>
                <w:color w:val="000000"/>
              </w:rPr>
            </w:pPr>
            <w:r w:rsidRPr="00602F48">
              <w:rPr>
                <w:b/>
                <w:bCs/>
                <w:color w:val="000000"/>
              </w:rPr>
              <w:t>P1</w:t>
            </w:r>
          </w:p>
        </w:tc>
      </w:tr>
      <w:tr w:rsidR="00135D4A" w:rsidRPr="004B19A6" w:rsidTr="00757910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135D4A" w:rsidRPr="005777D6" w:rsidRDefault="00135D4A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35D4A" w:rsidRPr="004B19A6" w:rsidTr="00757910">
        <w:trPr>
          <w:trHeight w:hRule="exact" w:val="269"/>
          <w:jc w:val="center"/>
        </w:trPr>
        <w:tc>
          <w:tcPr>
            <w:tcW w:w="1280" w:type="dxa"/>
            <w:shd w:val="clear" w:color="auto" w:fill="CCFFCC"/>
          </w:tcPr>
          <w:p w:rsidR="00135D4A" w:rsidRPr="005777D6" w:rsidRDefault="00135D4A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E1801" w:rsidRPr="004B19A6" w:rsidTr="006A78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E1801" w:rsidRPr="005777D6" w:rsidRDefault="000E1801" w:rsidP="006A78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0213AB" w:rsidRDefault="000213AB" w:rsidP="00961B9D"/>
    <w:p w:rsidR="000213AB" w:rsidRDefault="000213AB" w:rsidP="00961B9D"/>
    <w:p w:rsidR="000213AB" w:rsidRDefault="000213AB" w:rsidP="00961B9D"/>
    <w:p w:rsidR="000213AB" w:rsidRDefault="000213AB" w:rsidP="00961B9D"/>
    <w:tbl>
      <w:tblPr>
        <w:tblW w:w="0" w:type="auto"/>
        <w:jc w:val="center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1779"/>
        <w:gridCol w:w="961"/>
        <w:gridCol w:w="850"/>
        <w:gridCol w:w="992"/>
        <w:gridCol w:w="851"/>
        <w:gridCol w:w="1786"/>
      </w:tblGrid>
      <w:tr w:rsidR="000213AB" w:rsidTr="000213AB">
        <w:trPr>
          <w:trHeight w:hRule="exact" w:val="284"/>
          <w:jc w:val="center"/>
        </w:trPr>
        <w:tc>
          <w:tcPr>
            <w:tcW w:w="1280" w:type="dxa"/>
            <w:shd w:val="clear" w:color="auto" w:fill="33CCCC"/>
            <w:vAlign w:val="center"/>
          </w:tcPr>
          <w:p w:rsidR="000213AB" w:rsidRPr="004B19A6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531" w:type="dxa"/>
            <w:gridSpan w:val="5"/>
            <w:tcBorders>
              <w:right w:val="single" w:sz="18" w:space="0" w:color="auto"/>
            </w:tcBorders>
            <w:shd w:val="clear" w:color="auto" w:fill="33CCCC"/>
            <w:vAlign w:val="center"/>
          </w:tcPr>
          <w:p w:rsidR="000213AB" w:rsidRPr="004B19A6" w:rsidRDefault="00EA7CB0" w:rsidP="000213AB">
            <w:pPr>
              <w:jc w:val="center"/>
              <w:rPr>
                <w:b/>
                <w:bCs/>
                <w:color w:val="000000"/>
              </w:rPr>
            </w:pPr>
            <w:r w:rsidRPr="00EA7CB0">
              <w:rPr>
                <w:b/>
                <w:bCs/>
                <w:color w:val="000000"/>
              </w:rPr>
              <w:t>20.06.2026</w:t>
            </w:r>
          </w:p>
        </w:tc>
        <w:tc>
          <w:tcPr>
            <w:tcW w:w="5440" w:type="dxa"/>
            <w:gridSpan w:val="5"/>
            <w:tcBorders>
              <w:left w:val="single" w:sz="18" w:space="0" w:color="auto"/>
            </w:tcBorders>
            <w:shd w:val="clear" w:color="auto" w:fill="33CCCC"/>
            <w:vAlign w:val="center"/>
          </w:tcPr>
          <w:p w:rsidR="000213AB" w:rsidRDefault="00EA7CB0" w:rsidP="000213AB">
            <w:pPr>
              <w:jc w:val="center"/>
              <w:rPr>
                <w:b/>
                <w:bCs/>
                <w:color w:val="000000"/>
              </w:rPr>
            </w:pPr>
            <w:r w:rsidRPr="00EA7CB0">
              <w:rPr>
                <w:b/>
                <w:bCs/>
                <w:color w:val="000000"/>
              </w:rPr>
              <w:t>21.06.2026</w:t>
            </w:r>
          </w:p>
        </w:tc>
      </w:tr>
      <w:tr w:rsidR="000213AB" w:rsidRPr="005A5DBD" w:rsidTr="000213AB">
        <w:trPr>
          <w:trHeight w:hRule="exact" w:val="284"/>
          <w:jc w:val="center"/>
        </w:trPr>
        <w:tc>
          <w:tcPr>
            <w:tcW w:w="1280" w:type="dxa"/>
            <w:shd w:val="clear" w:color="auto" w:fill="FFFF99"/>
            <w:vAlign w:val="center"/>
          </w:tcPr>
          <w:p w:rsidR="000213AB" w:rsidRPr="004B19A6" w:rsidRDefault="000213AB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1</w:t>
            </w:r>
          </w:p>
        </w:tc>
        <w:tc>
          <w:tcPr>
            <w:tcW w:w="1984" w:type="dxa"/>
            <w:gridSpan w:val="2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2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3</w:t>
            </w:r>
          </w:p>
        </w:tc>
        <w:tc>
          <w:tcPr>
            <w:tcW w:w="1811" w:type="dxa"/>
            <w:gridSpan w:val="2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1</w:t>
            </w:r>
          </w:p>
        </w:tc>
        <w:tc>
          <w:tcPr>
            <w:tcW w:w="1843" w:type="dxa"/>
            <w:gridSpan w:val="2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2</w:t>
            </w:r>
          </w:p>
        </w:tc>
        <w:tc>
          <w:tcPr>
            <w:tcW w:w="1786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3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4</w:t>
            </w:r>
          </w:p>
        </w:tc>
      </w:tr>
      <w:tr w:rsidR="000213AB" w:rsidRPr="005A5DBD" w:rsidTr="000213AB">
        <w:trPr>
          <w:trHeight w:hRule="exact" w:val="284"/>
          <w:jc w:val="center"/>
        </w:trPr>
        <w:tc>
          <w:tcPr>
            <w:tcW w:w="1280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ab.</w:t>
            </w:r>
          </w:p>
        </w:tc>
        <w:tc>
          <w:tcPr>
            <w:tcW w:w="854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1</w:t>
            </w:r>
          </w:p>
        </w:tc>
        <w:tc>
          <w:tcPr>
            <w:tcW w:w="914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2</w:t>
            </w:r>
          </w:p>
        </w:tc>
        <w:tc>
          <w:tcPr>
            <w:tcW w:w="928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3</w:t>
            </w:r>
          </w:p>
        </w:tc>
        <w:tc>
          <w:tcPr>
            <w:tcW w:w="1056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4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5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6</w:t>
            </w: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1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2</w:t>
            </w:r>
          </w:p>
        </w:tc>
        <w:tc>
          <w:tcPr>
            <w:tcW w:w="992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3</w:t>
            </w:r>
          </w:p>
        </w:tc>
        <w:tc>
          <w:tcPr>
            <w:tcW w:w="851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4</w:t>
            </w:r>
          </w:p>
        </w:tc>
        <w:tc>
          <w:tcPr>
            <w:tcW w:w="1786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5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7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8</w:t>
            </w:r>
          </w:p>
        </w:tc>
      </w:tr>
      <w:tr w:rsidR="000213AB" w:rsidRPr="005A5DBD" w:rsidTr="000213AB">
        <w:trPr>
          <w:trHeight w:hRule="exact" w:val="284"/>
          <w:jc w:val="center"/>
        </w:trPr>
        <w:tc>
          <w:tcPr>
            <w:tcW w:w="1280" w:type="dxa"/>
            <w:shd w:val="clear" w:color="auto" w:fill="CCFFCC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5DBD">
              <w:rPr>
                <w:b/>
                <w:bCs/>
                <w:color w:val="000000"/>
                <w:sz w:val="20"/>
                <w:szCs w:val="20"/>
              </w:rPr>
              <w:t>7.40-8.25</w:t>
            </w:r>
          </w:p>
        </w:tc>
        <w:tc>
          <w:tcPr>
            <w:tcW w:w="854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01B37" w:rsidRPr="005A5DBD" w:rsidTr="00563E7C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201B37" w:rsidRPr="005A5DBD" w:rsidRDefault="00201B37" w:rsidP="000213AB">
            <w:pPr>
              <w:jc w:val="center"/>
              <w:rPr>
                <w:b/>
                <w:sz w:val="20"/>
                <w:szCs w:val="20"/>
              </w:rPr>
            </w:pPr>
            <w:r w:rsidRPr="005A5DBD">
              <w:rPr>
                <w:b/>
                <w:sz w:val="20"/>
                <w:szCs w:val="20"/>
              </w:rPr>
              <w:t>8.30-9.15</w:t>
            </w:r>
          </w:p>
        </w:tc>
        <w:tc>
          <w:tcPr>
            <w:tcW w:w="1768" w:type="dxa"/>
            <w:gridSpan w:val="2"/>
            <w:vMerge w:val="restart"/>
            <w:shd w:val="clear" w:color="auto" w:fill="auto"/>
            <w:vAlign w:val="center"/>
          </w:tcPr>
          <w:p w:rsidR="00201B37" w:rsidRPr="005A5DBD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201B37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RB</w:t>
            </w:r>
          </w:p>
          <w:p w:rsidR="00201B37" w:rsidRPr="005A5DBD" w:rsidRDefault="00201B37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10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5A5DBD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201B37" w:rsidRPr="005A5DBD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201B37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KG</w:t>
            </w:r>
          </w:p>
          <w:p w:rsidR="00201B37" w:rsidRPr="005A5DBD" w:rsidRDefault="00201B37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15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5A5DBD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01B37" w:rsidRPr="005A5DBD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201B37" w:rsidRDefault="00201B37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11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5A5DBD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11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01B37" w:rsidRPr="005A5DBD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201B37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  <w:r w:rsidR="000E7886">
              <w:rPr>
                <w:b/>
                <w:bCs/>
                <w:color w:val="000000"/>
              </w:rPr>
              <w:t>SRZ</w:t>
            </w:r>
          </w:p>
          <w:p w:rsidR="000E7886" w:rsidRPr="005A5DBD" w:rsidRDefault="000E7886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10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5A5DBD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1B37" w:rsidRPr="005A5DBD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1B37" w:rsidRPr="005A5DBD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201B37" w:rsidRPr="005A5DBD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201B37" w:rsidRPr="005A5DBD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5A5DBD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201B37" w:rsidRPr="005A5DBD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5A5DBD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201B37" w:rsidRPr="004B19A6" w:rsidTr="00563E7C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201B37" w:rsidRPr="005777D6" w:rsidRDefault="00201B37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201B37" w:rsidRPr="0045757B" w:rsidTr="00563E7C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201B37" w:rsidRPr="005777D6" w:rsidRDefault="00201B37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201B37" w:rsidRPr="0045757B" w:rsidRDefault="00201B37" w:rsidP="000213A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201B37" w:rsidRPr="0045757B" w:rsidTr="00603275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201B37" w:rsidRPr="005777D6" w:rsidRDefault="00201B37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768" w:type="dxa"/>
            <w:gridSpan w:val="2"/>
            <w:vMerge w:val="restart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Default="00201B37" w:rsidP="00201B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G</w:t>
            </w:r>
          </w:p>
          <w:p w:rsidR="00201B37" w:rsidRPr="005A5DBD" w:rsidRDefault="00201B37" w:rsidP="00201B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15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201B37" w:rsidRDefault="00201B37" w:rsidP="00201B37">
            <w:pPr>
              <w:jc w:val="center"/>
              <w:rPr>
                <w:b/>
                <w:bCs/>
                <w:color w:val="000000"/>
              </w:rPr>
            </w:pPr>
            <w:r w:rsidRPr="00201B37">
              <w:rPr>
                <w:b/>
                <w:bCs/>
                <w:color w:val="000000"/>
              </w:rPr>
              <w:t>RB</w:t>
            </w:r>
          </w:p>
          <w:p w:rsidR="00201B37" w:rsidRPr="004B19A6" w:rsidRDefault="00201B37" w:rsidP="00201B37">
            <w:pPr>
              <w:jc w:val="center"/>
              <w:rPr>
                <w:b/>
                <w:bCs/>
                <w:color w:val="000000"/>
              </w:rPr>
            </w:pPr>
            <w:r w:rsidRPr="00201B37">
              <w:rPr>
                <w:b/>
                <w:bCs/>
                <w:color w:val="000000"/>
              </w:rPr>
              <w:t>P10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Default="00201B37" w:rsidP="00201B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ZF</w:t>
            </w:r>
          </w:p>
          <w:p w:rsidR="00201B37" w:rsidRPr="004B19A6" w:rsidRDefault="00201B37" w:rsidP="00201B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11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11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Default="000E7886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O</w:t>
            </w:r>
          </w:p>
          <w:p w:rsidR="000E7886" w:rsidRPr="004B19A6" w:rsidRDefault="000E7886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14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0E7886" w:rsidRDefault="000E7886" w:rsidP="000E788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SRZ</w:t>
            </w:r>
          </w:p>
          <w:p w:rsidR="000E7886" w:rsidRPr="005A5DBD" w:rsidRDefault="000E7886" w:rsidP="000E78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10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:rsidR="00201B37" w:rsidRPr="0045757B" w:rsidRDefault="00201B37" w:rsidP="000213A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Default="000E7886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  <w:p w:rsidR="000E7886" w:rsidRPr="004B19A6" w:rsidRDefault="000E7886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22</w:t>
            </w:r>
          </w:p>
          <w:p w:rsidR="00201B37" w:rsidRPr="0045757B" w:rsidRDefault="00201B37" w:rsidP="000213A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201B37" w:rsidRPr="004B19A6" w:rsidTr="00603275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201B37" w:rsidRPr="005777D6" w:rsidRDefault="00201B37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01B37" w:rsidRPr="004B19A6" w:rsidTr="00603275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201B37" w:rsidRPr="005777D6" w:rsidRDefault="00201B37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01B37" w:rsidRPr="004B19A6" w:rsidTr="00F201C8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201B37" w:rsidRPr="005777D6" w:rsidRDefault="00201B37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Default="00201B37" w:rsidP="00201B37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KG</w:t>
            </w:r>
          </w:p>
          <w:p w:rsidR="00201B37" w:rsidRPr="005A5DBD" w:rsidRDefault="00201B37" w:rsidP="00201B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15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0E7886" w:rsidRDefault="000E7886" w:rsidP="000E78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O</w:t>
            </w:r>
          </w:p>
          <w:p w:rsidR="000E7886" w:rsidRPr="004B19A6" w:rsidRDefault="000E7886" w:rsidP="000E78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14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0E7886" w:rsidRPr="000E7886" w:rsidRDefault="000E7886" w:rsidP="000E78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ZF</w:t>
            </w:r>
          </w:p>
          <w:p w:rsidR="00201B37" w:rsidRPr="004B19A6" w:rsidRDefault="000E7886" w:rsidP="000E7886">
            <w:pPr>
              <w:jc w:val="center"/>
              <w:rPr>
                <w:b/>
                <w:bCs/>
                <w:color w:val="000000"/>
              </w:rPr>
            </w:pPr>
            <w:r w:rsidRPr="000E7886">
              <w:rPr>
                <w:b/>
                <w:bCs/>
                <w:color w:val="000000"/>
              </w:rPr>
              <w:t>P22</w:t>
            </w:r>
          </w:p>
        </w:tc>
      </w:tr>
      <w:tr w:rsidR="00201B37" w:rsidRPr="004B19A6" w:rsidTr="00F201C8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201B37" w:rsidRPr="005777D6" w:rsidRDefault="00201B37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01B37" w:rsidRPr="004B19A6" w:rsidTr="00F201C8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201B37" w:rsidRPr="005777D6" w:rsidRDefault="00201B37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01B37" w:rsidRPr="004B19A6" w:rsidTr="000213A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201B37" w:rsidRPr="005777D6" w:rsidRDefault="00201B37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0E7886" w:rsidRDefault="000E7886" w:rsidP="000E78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O</w:t>
            </w:r>
          </w:p>
          <w:p w:rsidR="000E7886" w:rsidRPr="004B19A6" w:rsidRDefault="000E7886" w:rsidP="000E78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14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01B37" w:rsidRPr="004B19A6" w:rsidTr="000213A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201B37" w:rsidRPr="005777D6" w:rsidRDefault="00201B37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01B37" w:rsidRPr="004B19A6" w:rsidTr="000213AB">
        <w:trPr>
          <w:trHeight w:hRule="exact" w:val="269"/>
          <w:jc w:val="center"/>
        </w:trPr>
        <w:tc>
          <w:tcPr>
            <w:tcW w:w="1280" w:type="dxa"/>
            <w:shd w:val="clear" w:color="auto" w:fill="CCFFCC"/>
          </w:tcPr>
          <w:p w:rsidR="00201B37" w:rsidRPr="005777D6" w:rsidRDefault="00201B37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E1801" w:rsidRPr="004B19A6" w:rsidTr="006A78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E1801" w:rsidRPr="005777D6" w:rsidRDefault="000E1801" w:rsidP="006A78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0213AB" w:rsidRDefault="000213AB" w:rsidP="00961B9D"/>
    <w:p w:rsidR="000213AB" w:rsidRDefault="000213AB" w:rsidP="00961B9D"/>
    <w:p w:rsidR="000213AB" w:rsidRDefault="000213AB" w:rsidP="00961B9D"/>
    <w:sectPr w:rsidR="000213AB" w:rsidSect="00561625">
      <w:pgSz w:w="16838" w:h="11906" w:orient="landscape"/>
      <w:pgMar w:top="36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622" w:rsidRDefault="00C82622" w:rsidP="005777D6">
      <w:r>
        <w:separator/>
      </w:r>
    </w:p>
  </w:endnote>
  <w:endnote w:type="continuationSeparator" w:id="0">
    <w:p w:rsidR="00C82622" w:rsidRDefault="00C82622" w:rsidP="00577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622" w:rsidRDefault="00C82622" w:rsidP="005777D6">
      <w:r>
        <w:separator/>
      </w:r>
    </w:p>
  </w:footnote>
  <w:footnote w:type="continuationSeparator" w:id="0">
    <w:p w:rsidR="00C82622" w:rsidRDefault="00C82622" w:rsidP="00577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A48C4"/>
    <w:multiLevelType w:val="hybridMultilevel"/>
    <w:tmpl w:val="937EE2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2BED"/>
    <w:rsid w:val="000213AB"/>
    <w:rsid w:val="00034F8D"/>
    <w:rsid w:val="00037221"/>
    <w:rsid w:val="00050CEB"/>
    <w:rsid w:val="00053C3D"/>
    <w:rsid w:val="00054074"/>
    <w:rsid w:val="00072D7B"/>
    <w:rsid w:val="00076E0C"/>
    <w:rsid w:val="0008439C"/>
    <w:rsid w:val="00095941"/>
    <w:rsid w:val="000B719D"/>
    <w:rsid w:val="000C63BE"/>
    <w:rsid w:val="000D392F"/>
    <w:rsid w:val="000E0E90"/>
    <w:rsid w:val="000E1801"/>
    <w:rsid w:val="000E7886"/>
    <w:rsid w:val="000F02C3"/>
    <w:rsid w:val="00105EEA"/>
    <w:rsid w:val="0011073A"/>
    <w:rsid w:val="001146F7"/>
    <w:rsid w:val="00135D4A"/>
    <w:rsid w:val="00142BD2"/>
    <w:rsid w:val="001454D2"/>
    <w:rsid w:val="001567CF"/>
    <w:rsid w:val="0017092D"/>
    <w:rsid w:val="001834E1"/>
    <w:rsid w:val="00190189"/>
    <w:rsid w:val="001C6D0D"/>
    <w:rsid w:val="001D2B3E"/>
    <w:rsid w:val="001E68AA"/>
    <w:rsid w:val="001F1F8A"/>
    <w:rsid w:val="002007A5"/>
    <w:rsid w:val="00201B37"/>
    <w:rsid w:val="0021204E"/>
    <w:rsid w:val="00215016"/>
    <w:rsid w:val="0021706A"/>
    <w:rsid w:val="002204BF"/>
    <w:rsid w:val="00223AF6"/>
    <w:rsid w:val="002246F2"/>
    <w:rsid w:val="0024417A"/>
    <w:rsid w:val="00246224"/>
    <w:rsid w:val="00254E3B"/>
    <w:rsid w:val="002807A3"/>
    <w:rsid w:val="002937D3"/>
    <w:rsid w:val="00295A90"/>
    <w:rsid w:val="002A23AF"/>
    <w:rsid w:val="002C16BA"/>
    <w:rsid w:val="002C77FB"/>
    <w:rsid w:val="002C7CC7"/>
    <w:rsid w:val="002D1EA2"/>
    <w:rsid w:val="002E0979"/>
    <w:rsid w:val="00311C12"/>
    <w:rsid w:val="003144F4"/>
    <w:rsid w:val="003315F2"/>
    <w:rsid w:val="00335649"/>
    <w:rsid w:val="003564FD"/>
    <w:rsid w:val="00362C34"/>
    <w:rsid w:val="0037537F"/>
    <w:rsid w:val="003802BC"/>
    <w:rsid w:val="00381905"/>
    <w:rsid w:val="00393026"/>
    <w:rsid w:val="003A1B79"/>
    <w:rsid w:val="003B50CB"/>
    <w:rsid w:val="003B5D8F"/>
    <w:rsid w:val="003C0409"/>
    <w:rsid w:val="003C2608"/>
    <w:rsid w:val="003C4F63"/>
    <w:rsid w:val="003D4FAB"/>
    <w:rsid w:val="003E22B9"/>
    <w:rsid w:val="003F6BF2"/>
    <w:rsid w:val="004243D5"/>
    <w:rsid w:val="004269A0"/>
    <w:rsid w:val="004417B1"/>
    <w:rsid w:val="00453D11"/>
    <w:rsid w:val="0045757B"/>
    <w:rsid w:val="0047559F"/>
    <w:rsid w:val="0048780B"/>
    <w:rsid w:val="004A063D"/>
    <w:rsid w:val="004A15B2"/>
    <w:rsid w:val="004B19A6"/>
    <w:rsid w:val="004B6AA2"/>
    <w:rsid w:val="004C083E"/>
    <w:rsid w:val="004C2701"/>
    <w:rsid w:val="004E7DC0"/>
    <w:rsid w:val="00504712"/>
    <w:rsid w:val="00504810"/>
    <w:rsid w:val="005226C7"/>
    <w:rsid w:val="005229DF"/>
    <w:rsid w:val="00525EBD"/>
    <w:rsid w:val="00553DDA"/>
    <w:rsid w:val="00561625"/>
    <w:rsid w:val="005777D6"/>
    <w:rsid w:val="005851D8"/>
    <w:rsid w:val="005A5DBD"/>
    <w:rsid w:val="005B7D44"/>
    <w:rsid w:val="005C06CD"/>
    <w:rsid w:val="005E4B8B"/>
    <w:rsid w:val="005E6917"/>
    <w:rsid w:val="005F494B"/>
    <w:rsid w:val="005F7344"/>
    <w:rsid w:val="00602F48"/>
    <w:rsid w:val="00636027"/>
    <w:rsid w:val="00636B1A"/>
    <w:rsid w:val="006547CD"/>
    <w:rsid w:val="00656471"/>
    <w:rsid w:val="00662E3D"/>
    <w:rsid w:val="00672161"/>
    <w:rsid w:val="00677F7E"/>
    <w:rsid w:val="006A194F"/>
    <w:rsid w:val="006A1B41"/>
    <w:rsid w:val="006A2876"/>
    <w:rsid w:val="006A7869"/>
    <w:rsid w:val="006B17EF"/>
    <w:rsid w:val="006B3015"/>
    <w:rsid w:val="006C7035"/>
    <w:rsid w:val="006C7895"/>
    <w:rsid w:val="006E1A0E"/>
    <w:rsid w:val="006E5325"/>
    <w:rsid w:val="006E5F2A"/>
    <w:rsid w:val="006E6396"/>
    <w:rsid w:val="006F0536"/>
    <w:rsid w:val="006F6692"/>
    <w:rsid w:val="00717114"/>
    <w:rsid w:val="00740FE9"/>
    <w:rsid w:val="007535E2"/>
    <w:rsid w:val="007822AB"/>
    <w:rsid w:val="00792DA9"/>
    <w:rsid w:val="007C6E28"/>
    <w:rsid w:val="007F1B11"/>
    <w:rsid w:val="008147C4"/>
    <w:rsid w:val="008368FB"/>
    <w:rsid w:val="00837886"/>
    <w:rsid w:val="0084313E"/>
    <w:rsid w:val="008458B3"/>
    <w:rsid w:val="00847F16"/>
    <w:rsid w:val="00853174"/>
    <w:rsid w:val="00860E9D"/>
    <w:rsid w:val="00880AEA"/>
    <w:rsid w:val="0089492D"/>
    <w:rsid w:val="008C5D10"/>
    <w:rsid w:val="009379CD"/>
    <w:rsid w:val="00943EF1"/>
    <w:rsid w:val="00946401"/>
    <w:rsid w:val="00961B9D"/>
    <w:rsid w:val="00966D0E"/>
    <w:rsid w:val="00995A3F"/>
    <w:rsid w:val="009E107E"/>
    <w:rsid w:val="009F2DFC"/>
    <w:rsid w:val="009F7C7B"/>
    <w:rsid w:val="00A15D5D"/>
    <w:rsid w:val="00A33924"/>
    <w:rsid w:val="00A37691"/>
    <w:rsid w:val="00A4480B"/>
    <w:rsid w:val="00A75BE8"/>
    <w:rsid w:val="00A8389D"/>
    <w:rsid w:val="00A85831"/>
    <w:rsid w:val="00A92D1F"/>
    <w:rsid w:val="00A93BC3"/>
    <w:rsid w:val="00AA6579"/>
    <w:rsid w:val="00AD117B"/>
    <w:rsid w:val="00AD29E4"/>
    <w:rsid w:val="00B02100"/>
    <w:rsid w:val="00B1749E"/>
    <w:rsid w:val="00B30BE5"/>
    <w:rsid w:val="00B329C7"/>
    <w:rsid w:val="00B57D05"/>
    <w:rsid w:val="00B82BED"/>
    <w:rsid w:val="00B832A6"/>
    <w:rsid w:val="00BA69F7"/>
    <w:rsid w:val="00BB066C"/>
    <w:rsid w:val="00BC5234"/>
    <w:rsid w:val="00BD723E"/>
    <w:rsid w:val="00BF11B0"/>
    <w:rsid w:val="00BF3FFC"/>
    <w:rsid w:val="00C027ED"/>
    <w:rsid w:val="00C05063"/>
    <w:rsid w:val="00C051EA"/>
    <w:rsid w:val="00C277EC"/>
    <w:rsid w:val="00C55D09"/>
    <w:rsid w:val="00C61212"/>
    <w:rsid w:val="00C75299"/>
    <w:rsid w:val="00C82622"/>
    <w:rsid w:val="00C8658B"/>
    <w:rsid w:val="00C955F6"/>
    <w:rsid w:val="00CA532F"/>
    <w:rsid w:val="00CA7211"/>
    <w:rsid w:val="00CB0205"/>
    <w:rsid w:val="00CB5D9A"/>
    <w:rsid w:val="00CB6056"/>
    <w:rsid w:val="00CD04B9"/>
    <w:rsid w:val="00CD3EC2"/>
    <w:rsid w:val="00CE6DE0"/>
    <w:rsid w:val="00CF211C"/>
    <w:rsid w:val="00D200B0"/>
    <w:rsid w:val="00D26728"/>
    <w:rsid w:val="00D34802"/>
    <w:rsid w:val="00D356DB"/>
    <w:rsid w:val="00D36F54"/>
    <w:rsid w:val="00D43051"/>
    <w:rsid w:val="00D44A3A"/>
    <w:rsid w:val="00D501F5"/>
    <w:rsid w:val="00D51030"/>
    <w:rsid w:val="00D554DF"/>
    <w:rsid w:val="00D62FE5"/>
    <w:rsid w:val="00D66F29"/>
    <w:rsid w:val="00D80659"/>
    <w:rsid w:val="00DA4404"/>
    <w:rsid w:val="00DB2150"/>
    <w:rsid w:val="00DB2B61"/>
    <w:rsid w:val="00DB5D7A"/>
    <w:rsid w:val="00DD752B"/>
    <w:rsid w:val="00DE2FF8"/>
    <w:rsid w:val="00DE7130"/>
    <w:rsid w:val="00E0352F"/>
    <w:rsid w:val="00E05676"/>
    <w:rsid w:val="00E06233"/>
    <w:rsid w:val="00E10FEC"/>
    <w:rsid w:val="00E128A8"/>
    <w:rsid w:val="00E139CD"/>
    <w:rsid w:val="00E15D02"/>
    <w:rsid w:val="00E21295"/>
    <w:rsid w:val="00E2211B"/>
    <w:rsid w:val="00E506BB"/>
    <w:rsid w:val="00E80725"/>
    <w:rsid w:val="00E87999"/>
    <w:rsid w:val="00EA0E5E"/>
    <w:rsid w:val="00EA20A6"/>
    <w:rsid w:val="00EA7CB0"/>
    <w:rsid w:val="00EC2AC2"/>
    <w:rsid w:val="00EC6A93"/>
    <w:rsid w:val="00EC7A00"/>
    <w:rsid w:val="00EE4C37"/>
    <w:rsid w:val="00EF5A2F"/>
    <w:rsid w:val="00EF792E"/>
    <w:rsid w:val="00F02F4D"/>
    <w:rsid w:val="00F0665E"/>
    <w:rsid w:val="00F257EA"/>
    <w:rsid w:val="00F42426"/>
    <w:rsid w:val="00F43827"/>
    <w:rsid w:val="00F5147E"/>
    <w:rsid w:val="00F64B36"/>
    <w:rsid w:val="00FD1BE7"/>
    <w:rsid w:val="00FD24D1"/>
    <w:rsid w:val="00FD7584"/>
    <w:rsid w:val="00FE1D49"/>
    <w:rsid w:val="00FF0368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06B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82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qFormat/>
    <w:rsid w:val="00B82BED"/>
    <w:pPr>
      <w:jc w:val="center"/>
    </w:pPr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647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564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777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777D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777D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777D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D11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C163C-3F39-48C3-BEEC-62182CC4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49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</vt:lpstr>
    </vt:vector>
  </TitlesOfParts>
  <Company>private</Company>
  <LinksUpToDate>false</LinksUpToDate>
  <CharactersWithSpaces>1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mn</dc:creator>
  <cp:lastModifiedBy>Wlasciciel</cp:lastModifiedBy>
  <cp:revision>2</cp:revision>
  <cp:lastPrinted>2013-09-14T18:50:00Z</cp:lastPrinted>
  <dcterms:created xsi:type="dcterms:W3CDTF">2026-02-24T15:55:00Z</dcterms:created>
  <dcterms:modified xsi:type="dcterms:W3CDTF">2026-02-24T15:55:00Z</dcterms:modified>
</cp:coreProperties>
</file>